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7A" w:rsidRPr="007A2028" w:rsidRDefault="00C263FF" w:rsidP="002C1666">
      <w:pPr>
        <w:ind w:firstLine="284"/>
        <w:jc w:val="center"/>
        <w:rPr>
          <w:b/>
          <w:szCs w:val="28"/>
        </w:rPr>
      </w:pPr>
      <w:r w:rsidRPr="007A2028">
        <w:rPr>
          <w:b/>
          <w:szCs w:val="28"/>
        </w:rPr>
        <w:t>ПЛАН-КОНСПЕКТ УРОКА</w:t>
      </w:r>
      <w:r w:rsidR="00FA4A24" w:rsidRPr="007A2028">
        <w:rPr>
          <w:b/>
          <w:szCs w:val="28"/>
        </w:rPr>
        <w:t xml:space="preserve"> </w:t>
      </w:r>
      <w:r w:rsidRPr="007A2028">
        <w:rPr>
          <w:b/>
          <w:szCs w:val="28"/>
        </w:rPr>
        <w:t xml:space="preserve">ПО </w:t>
      </w:r>
      <w:r w:rsidR="00FA4A24" w:rsidRPr="007A2028">
        <w:rPr>
          <w:b/>
          <w:szCs w:val="28"/>
        </w:rPr>
        <w:t>ОБЩЕСТВОВЕДЕНИЮ</w:t>
      </w:r>
    </w:p>
    <w:p w:rsidR="00FA4A24" w:rsidRPr="007A2028" w:rsidRDefault="003E404D" w:rsidP="002C1666">
      <w:pPr>
        <w:ind w:firstLine="284"/>
        <w:rPr>
          <w:b/>
          <w:szCs w:val="28"/>
        </w:rPr>
      </w:pPr>
      <w:r w:rsidRPr="007A2028">
        <w:rPr>
          <w:b/>
          <w:szCs w:val="28"/>
        </w:rPr>
        <w:t>9</w:t>
      </w:r>
      <w:r w:rsidR="00E724F6" w:rsidRPr="007A2028">
        <w:rPr>
          <w:b/>
          <w:szCs w:val="28"/>
        </w:rPr>
        <w:t xml:space="preserve"> класс, §</w:t>
      </w:r>
      <w:bookmarkStart w:id="0" w:name="bookmark0"/>
      <w:r w:rsidR="00FA4A24" w:rsidRPr="007A2028">
        <w:rPr>
          <w:b/>
          <w:szCs w:val="28"/>
        </w:rPr>
        <w:t>10</w:t>
      </w:r>
      <w:bookmarkEnd w:id="0"/>
    </w:p>
    <w:p w:rsidR="00FA4A24" w:rsidRPr="007A2028" w:rsidRDefault="00FA4A24" w:rsidP="002C1666">
      <w:pPr>
        <w:ind w:firstLine="284"/>
        <w:rPr>
          <w:b/>
          <w:bCs/>
          <w:szCs w:val="28"/>
        </w:rPr>
      </w:pPr>
      <w:r w:rsidRPr="007A2028">
        <w:rPr>
          <w:b/>
          <w:bCs/>
          <w:szCs w:val="28"/>
        </w:rPr>
        <w:t>Тема урока:</w:t>
      </w:r>
      <w:r w:rsidRPr="007A2028">
        <w:rPr>
          <w:b/>
          <w:szCs w:val="28"/>
        </w:rPr>
        <w:t> </w:t>
      </w:r>
      <w:r w:rsidRPr="007A2028">
        <w:rPr>
          <w:b/>
          <w:bCs/>
          <w:szCs w:val="28"/>
        </w:rPr>
        <w:t>Преемственность в развитии культуры.</w:t>
      </w:r>
    </w:p>
    <w:p w:rsidR="00FA4A24" w:rsidRPr="007A2028" w:rsidRDefault="00FA4A24" w:rsidP="002C1666">
      <w:pPr>
        <w:pStyle w:val="120"/>
        <w:keepNext/>
        <w:keepLines/>
        <w:shd w:val="clear" w:color="auto" w:fill="auto"/>
        <w:spacing w:after="0" w:line="240" w:lineRule="auto"/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A2028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7A2028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FA4A24" w:rsidRPr="007A2028" w:rsidRDefault="00FA4A24" w:rsidP="002C1666">
      <w:pPr>
        <w:ind w:firstLine="284"/>
        <w:rPr>
          <w:b/>
          <w:szCs w:val="28"/>
        </w:rPr>
      </w:pPr>
    </w:p>
    <w:p w:rsidR="00E724F6" w:rsidRPr="007A2028" w:rsidRDefault="00E724F6" w:rsidP="002C1666">
      <w:pPr>
        <w:pStyle w:val="120"/>
        <w:keepNext/>
        <w:keepLines/>
        <w:shd w:val="clear" w:color="auto" w:fill="auto"/>
        <w:spacing w:after="0" w:line="240" w:lineRule="auto"/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A2028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FA4A24" w:rsidRPr="007A2028" w:rsidRDefault="00E724F6" w:rsidP="002C1666">
      <w:pPr>
        <w:pStyle w:val="12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7A2028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r w:rsidRPr="007A2028">
        <w:rPr>
          <w:rFonts w:ascii="Times New Roman" w:hAnsi="Times New Roman" w:cs="Times New Roman"/>
          <w:sz w:val="28"/>
          <w:szCs w:val="28"/>
        </w:rPr>
        <w:t>:</w:t>
      </w:r>
    </w:p>
    <w:p w:rsidR="00FA4A24" w:rsidRPr="007A2028" w:rsidRDefault="00FA4A24" w:rsidP="002C1666">
      <w:pPr>
        <w:pStyle w:val="120"/>
        <w:keepNext/>
        <w:keepLines/>
        <w:numPr>
          <w:ilvl w:val="0"/>
          <w:numId w:val="31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028">
        <w:rPr>
          <w:rFonts w:ascii="Times New Roman" w:hAnsi="Times New Roman" w:cs="Times New Roman"/>
          <w:sz w:val="28"/>
          <w:szCs w:val="28"/>
        </w:rPr>
        <w:t>учащиеся должны знать и понимать определение понятия традиция;</w:t>
      </w:r>
    </w:p>
    <w:p w:rsidR="00E724F6" w:rsidRPr="007A2028" w:rsidRDefault="00E724F6" w:rsidP="002C1666">
      <w:pPr>
        <w:pStyle w:val="12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7A2028">
        <w:rPr>
          <w:rFonts w:ascii="Times New Roman" w:hAnsi="Times New Roman" w:cs="Times New Roman"/>
          <w:i/>
          <w:sz w:val="28"/>
          <w:szCs w:val="28"/>
        </w:rPr>
        <w:t>Развивающая</w:t>
      </w:r>
      <w:r w:rsidRPr="007A2028">
        <w:rPr>
          <w:rFonts w:ascii="Times New Roman" w:hAnsi="Times New Roman" w:cs="Times New Roman"/>
          <w:sz w:val="28"/>
          <w:szCs w:val="28"/>
        </w:rPr>
        <w:t>:</w:t>
      </w:r>
    </w:p>
    <w:p w:rsidR="00FA4A24" w:rsidRPr="007A2028" w:rsidRDefault="00FA4A24" w:rsidP="002C1666">
      <w:pPr>
        <w:numPr>
          <w:ilvl w:val="0"/>
          <w:numId w:val="4"/>
        </w:numPr>
        <w:ind w:left="1418" w:hanging="284"/>
        <w:jc w:val="both"/>
        <w:rPr>
          <w:szCs w:val="28"/>
        </w:rPr>
      </w:pPr>
      <w:r w:rsidRPr="007A2028">
        <w:rPr>
          <w:szCs w:val="28"/>
        </w:rPr>
        <w:t xml:space="preserve">учащиеся должны уметь характеризовать функции языка в культуре; </w:t>
      </w:r>
    </w:p>
    <w:p w:rsidR="00360A1D" w:rsidRPr="007A2028" w:rsidRDefault="00FA4A24" w:rsidP="002C1666">
      <w:pPr>
        <w:numPr>
          <w:ilvl w:val="0"/>
          <w:numId w:val="4"/>
        </w:numPr>
        <w:ind w:left="1418" w:hanging="284"/>
        <w:jc w:val="both"/>
        <w:rPr>
          <w:szCs w:val="28"/>
        </w:rPr>
      </w:pPr>
      <w:r w:rsidRPr="007A2028">
        <w:rPr>
          <w:szCs w:val="28"/>
        </w:rPr>
        <w:t>конкретизировать положение «культура – механизм социального наследования» на примерах, при работе с текстом учебника и правильно формулировать свои мысли</w:t>
      </w:r>
      <w:r w:rsidRPr="007A2028">
        <w:rPr>
          <w:b/>
          <w:szCs w:val="28"/>
        </w:rPr>
        <w:t>;</w:t>
      </w:r>
    </w:p>
    <w:p w:rsidR="00FA4A24" w:rsidRPr="007A2028" w:rsidRDefault="00E724F6" w:rsidP="002C1666">
      <w:pPr>
        <w:pStyle w:val="12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7A2028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 w:rsidRPr="007A2028">
        <w:rPr>
          <w:rFonts w:ascii="Times New Roman" w:hAnsi="Times New Roman" w:cs="Times New Roman"/>
          <w:sz w:val="28"/>
          <w:szCs w:val="28"/>
        </w:rPr>
        <w:t>:</w:t>
      </w:r>
    </w:p>
    <w:p w:rsidR="00FA4A24" w:rsidRPr="007A2028" w:rsidRDefault="00FA4A24" w:rsidP="002C1666">
      <w:pPr>
        <w:pStyle w:val="a4"/>
        <w:numPr>
          <w:ilvl w:val="0"/>
          <w:numId w:val="33"/>
        </w:numPr>
        <w:jc w:val="both"/>
        <w:rPr>
          <w:szCs w:val="28"/>
        </w:rPr>
      </w:pPr>
      <w:r w:rsidRPr="007A2028">
        <w:rPr>
          <w:szCs w:val="28"/>
        </w:rPr>
        <w:t>учащиеся в ходе урока  должны научиться приводить примеры культурных традиций белорусского народа.</w:t>
      </w:r>
    </w:p>
    <w:p w:rsidR="00D46E78" w:rsidRDefault="00E724F6" w:rsidP="002C1666">
      <w:pPr>
        <w:pStyle w:val="2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A2028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7A2028">
        <w:rPr>
          <w:rFonts w:ascii="Times New Roman" w:hAnsi="Times New Roman" w:cs="Times New Roman"/>
          <w:sz w:val="28"/>
          <w:szCs w:val="28"/>
        </w:rPr>
        <w:t>учебник, §</w:t>
      </w:r>
      <w:r w:rsidR="00FA4A24" w:rsidRPr="007A2028">
        <w:rPr>
          <w:rFonts w:ascii="Times New Roman" w:hAnsi="Times New Roman" w:cs="Times New Roman"/>
          <w:sz w:val="28"/>
          <w:szCs w:val="28"/>
        </w:rPr>
        <w:t>10</w:t>
      </w:r>
      <w:r w:rsidR="000D025F" w:rsidRPr="007A2028">
        <w:rPr>
          <w:rFonts w:ascii="Times New Roman" w:hAnsi="Times New Roman" w:cs="Times New Roman"/>
          <w:sz w:val="28"/>
          <w:szCs w:val="28"/>
        </w:rPr>
        <w:t xml:space="preserve">, доска, </w:t>
      </w:r>
      <w:r w:rsidR="00FA4A24" w:rsidRPr="007A2028">
        <w:rPr>
          <w:rFonts w:ascii="Times New Roman" w:hAnsi="Times New Roman" w:cs="Times New Roman"/>
          <w:sz w:val="28"/>
          <w:szCs w:val="28"/>
        </w:rPr>
        <w:t>учебник</w:t>
      </w:r>
      <w:r w:rsidR="00212A5B" w:rsidRPr="007A2028">
        <w:rPr>
          <w:rFonts w:ascii="Times New Roman" w:hAnsi="Times New Roman" w:cs="Times New Roman"/>
          <w:sz w:val="28"/>
          <w:szCs w:val="28"/>
        </w:rPr>
        <w:t>,</w:t>
      </w:r>
      <w:r w:rsidR="00A11B33" w:rsidRPr="007A2028">
        <w:rPr>
          <w:rFonts w:ascii="Times New Roman" w:hAnsi="Times New Roman" w:cs="Times New Roman"/>
          <w:sz w:val="28"/>
          <w:szCs w:val="28"/>
        </w:rPr>
        <w:t xml:space="preserve"> </w:t>
      </w:r>
      <w:r w:rsidR="00FA4A24" w:rsidRPr="007A2028">
        <w:rPr>
          <w:rFonts w:ascii="Times New Roman" w:hAnsi="Times New Roman" w:cs="Times New Roman"/>
          <w:sz w:val="28"/>
          <w:szCs w:val="28"/>
        </w:rPr>
        <w:t>мультимедийная презентация</w:t>
      </w:r>
      <w:r w:rsidR="00180222" w:rsidRPr="007A2028">
        <w:rPr>
          <w:rFonts w:ascii="Times New Roman" w:hAnsi="Times New Roman" w:cs="Times New Roman"/>
          <w:sz w:val="28"/>
          <w:szCs w:val="28"/>
        </w:rPr>
        <w:t>, раздаточный материал</w:t>
      </w:r>
      <w:r w:rsidR="00D36531" w:rsidRPr="007A2028">
        <w:rPr>
          <w:rFonts w:ascii="Times New Roman" w:hAnsi="Times New Roman" w:cs="Times New Roman"/>
          <w:sz w:val="28"/>
          <w:szCs w:val="28"/>
        </w:rPr>
        <w:t>.</w:t>
      </w:r>
    </w:p>
    <w:p w:rsidR="007A2028" w:rsidRPr="007A2028" w:rsidRDefault="007A2028" w:rsidP="002C1666">
      <w:pPr>
        <w:pStyle w:val="2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01DB6" w:rsidRPr="007A2028" w:rsidRDefault="001A1347" w:rsidP="002C1666">
      <w:pPr>
        <w:pStyle w:val="20"/>
        <w:shd w:val="clear" w:color="auto" w:fill="auto"/>
        <w:spacing w:before="0"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028">
        <w:rPr>
          <w:rFonts w:ascii="Times New Roman" w:hAnsi="Times New Roman" w:cs="Times New Roman"/>
          <w:b/>
          <w:sz w:val="28"/>
          <w:szCs w:val="28"/>
        </w:rPr>
        <w:t>Оформление доски</w:t>
      </w:r>
    </w:p>
    <w:tbl>
      <w:tblPr>
        <w:tblW w:w="98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3357"/>
        <w:gridCol w:w="3345"/>
      </w:tblGrid>
      <w:tr w:rsidR="001A1347" w:rsidRPr="007A2028" w:rsidTr="002C1666">
        <w:trPr>
          <w:trHeight w:val="1336"/>
        </w:trPr>
        <w:tc>
          <w:tcPr>
            <w:tcW w:w="3125" w:type="dxa"/>
          </w:tcPr>
          <w:p w:rsidR="00360A1D" w:rsidRPr="007A2028" w:rsidRDefault="00CF212C" w:rsidP="002C1666">
            <w:pPr>
              <w:jc w:val="center"/>
              <w:rPr>
                <w:szCs w:val="28"/>
              </w:rPr>
            </w:pPr>
            <w:r w:rsidRPr="007A2028">
              <w:rPr>
                <w:szCs w:val="28"/>
              </w:rPr>
              <w:t xml:space="preserve"> </w:t>
            </w:r>
            <w:r w:rsidR="00FA4A24" w:rsidRPr="007A2028">
              <w:rPr>
                <w:noProof/>
                <w:szCs w:val="28"/>
                <w:lang w:eastAsia="ru-RU"/>
              </w:rPr>
              <w:drawing>
                <wp:inline distT="0" distB="0" distL="0" distR="0" wp14:anchorId="5A1CA6C5" wp14:editId="1836B2CE">
                  <wp:extent cx="1752600" cy="1167232"/>
                  <wp:effectExtent l="0" t="0" r="0" b="0"/>
                  <wp:docPr id="2" name="Рисунок 2" descr="Картинки по запросу декоративно-прикладное искусство белорус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декоративно-прикладное искусство белорус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345" cy="11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9334C6" w:rsidRPr="007A2028" w:rsidRDefault="009334C6" w:rsidP="002C1666">
            <w:pPr>
              <w:ind w:firstLine="284"/>
              <w:jc w:val="center"/>
              <w:rPr>
                <w:b/>
                <w:szCs w:val="28"/>
              </w:rPr>
            </w:pPr>
          </w:p>
          <w:p w:rsidR="00C77901" w:rsidRPr="007A2028" w:rsidRDefault="00C77901" w:rsidP="002C1666">
            <w:pPr>
              <w:ind w:firstLine="284"/>
              <w:jc w:val="center"/>
              <w:rPr>
                <w:b/>
                <w:szCs w:val="28"/>
              </w:rPr>
            </w:pPr>
          </w:p>
          <w:p w:rsidR="00FC5385" w:rsidRPr="002C1666" w:rsidRDefault="00FA4A24" w:rsidP="002C1666">
            <w:pPr>
              <w:jc w:val="center"/>
              <w:rPr>
                <w:sz w:val="40"/>
                <w:szCs w:val="40"/>
              </w:rPr>
            </w:pPr>
            <w:r w:rsidRPr="002C1666">
              <w:rPr>
                <w:sz w:val="40"/>
                <w:szCs w:val="40"/>
              </w:rPr>
              <w:t>Преемственность в развитии культуры</w:t>
            </w:r>
          </w:p>
          <w:p w:rsidR="00FC5385" w:rsidRPr="002C1666" w:rsidRDefault="00FC5385" w:rsidP="002C1666">
            <w:pPr>
              <w:rPr>
                <w:sz w:val="40"/>
                <w:szCs w:val="40"/>
              </w:rPr>
            </w:pPr>
          </w:p>
          <w:p w:rsidR="00FC5385" w:rsidRPr="007A2028" w:rsidRDefault="00FC5385" w:rsidP="002C1666">
            <w:pPr>
              <w:rPr>
                <w:szCs w:val="28"/>
              </w:rPr>
            </w:pPr>
          </w:p>
          <w:p w:rsidR="001A1347" w:rsidRPr="007A2028" w:rsidRDefault="001A1347" w:rsidP="002C1666">
            <w:pPr>
              <w:jc w:val="center"/>
              <w:rPr>
                <w:szCs w:val="28"/>
              </w:rPr>
            </w:pPr>
          </w:p>
        </w:tc>
        <w:tc>
          <w:tcPr>
            <w:tcW w:w="3345" w:type="dxa"/>
          </w:tcPr>
          <w:p w:rsidR="00CD197B" w:rsidRPr="007A2028" w:rsidRDefault="00CD197B" w:rsidP="002C1666">
            <w:pPr>
              <w:ind w:firstLine="317"/>
              <w:jc w:val="right"/>
              <w:rPr>
                <w:szCs w:val="28"/>
              </w:rPr>
            </w:pPr>
          </w:p>
          <w:p w:rsidR="009334C6" w:rsidRPr="007A2028" w:rsidRDefault="002C1666" w:rsidP="002C1666">
            <w:pPr>
              <w:ind w:firstLine="317"/>
              <w:jc w:val="center"/>
              <w:rPr>
                <w:szCs w:val="28"/>
              </w:rPr>
            </w:pPr>
            <w:r w:rsidRPr="007A2028">
              <w:rPr>
                <w:noProof/>
                <w:szCs w:val="28"/>
                <w:lang w:eastAsia="ru-RU"/>
              </w:rPr>
              <w:drawing>
                <wp:inline distT="0" distB="0" distL="0" distR="0" wp14:anchorId="05763725" wp14:editId="232E43A9">
                  <wp:extent cx="1876425" cy="1019175"/>
                  <wp:effectExtent l="0" t="0" r="0" b="9525"/>
                  <wp:docPr id="1" name="Рисунок 1" descr="Картинки по запросу декоративно-прикладное искусство белорус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декоративно-прикладное искусство белорус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595" cy="102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222" w:rsidRPr="007A2028" w:rsidRDefault="00180222" w:rsidP="002C1666">
            <w:pPr>
              <w:ind w:firstLine="317"/>
              <w:jc w:val="center"/>
              <w:rPr>
                <w:szCs w:val="28"/>
              </w:rPr>
            </w:pPr>
          </w:p>
          <w:p w:rsidR="00C77901" w:rsidRPr="007A2028" w:rsidRDefault="00C77901" w:rsidP="002C1666">
            <w:pPr>
              <w:ind w:firstLine="317"/>
              <w:jc w:val="center"/>
              <w:rPr>
                <w:szCs w:val="28"/>
              </w:rPr>
            </w:pPr>
          </w:p>
          <w:p w:rsidR="00C77901" w:rsidRPr="007A2028" w:rsidRDefault="00C77901" w:rsidP="002C1666">
            <w:pPr>
              <w:ind w:firstLine="317"/>
              <w:jc w:val="center"/>
              <w:rPr>
                <w:szCs w:val="28"/>
              </w:rPr>
            </w:pPr>
          </w:p>
          <w:p w:rsidR="00017147" w:rsidRPr="007A2028" w:rsidRDefault="00017147" w:rsidP="002C1666">
            <w:pPr>
              <w:jc w:val="center"/>
              <w:rPr>
                <w:szCs w:val="28"/>
              </w:rPr>
            </w:pPr>
          </w:p>
        </w:tc>
      </w:tr>
    </w:tbl>
    <w:p w:rsidR="00D43E8F" w:rsidRPr="007A2028" w:rsidRDefault="00D43E8F" w:rsidP="002C1666">
      <w:pPr>
        <w:pStyle w:val="20"/>
        <w:shd w:val="clear" w:color="auto" w:fill="auto"/>
        <w:spacing w:before="0"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403"/>
        <w:gridCol w:w="4605"/>
        <w:gridCol w:w="1347"/>
      </w:tblGrid>
      <w:tr w:rsidR="00EF1B57" w:rsidRPr="007A2028" w:rsidTr="000F3F8C">
        <w:tc>
          <w:tcPr>
            <w:tcW w:w="0" w:type="auto"/>
          </w:tcPr>
          <w:p w:rsidR="00EF1B57" w:rsidRPr="007A2028" w:rsidRDefault="00EF1B57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EF1B57" w:rsidRPr="007A2028" w:rsidRDefault="00EF1B57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0" w:type="auto"/>
          </w:tcPr>
          <w:p w:rsidR="00EF1B57" w:rsidRPr="007A2028" w:rsidRDefault="00EF1B57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ёмы</w:t>
            </w:r>
          </w:p>
        </w:tc>
        <w:tc>
          <w:tcPr>
            <w:tcW w:w="0" w:type="auto"/>
          </w:tcPr>
          <w:p w:rsidR="00EF1B57" w:rsidRPr="007A2028" w:rsidRDefault="00EF1B57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b/>
                <w:sz w:val="28"/>
                <w:szCs w:val="28"/>
              </w:rPr>
              <w:t>Время (мин.)</w:t>
            </w:r>
          </w:p>
        </w:tc>
      </w:tr>
      <w:tr w:rsidR="00EF1B57" w:rsidRPr="007A2028" w:rsidTr="000F3F8C">
        <w:tc>
          <w:tcPr>
            <w:tcW w:w="0" w:type="auto"/>
          </w:tcPr>
          <w:p w:rsidR="00EF1B57" w:rsidRPr="007A2028" w:rsidRDefault="00EF1B57" w:rsidP="002C166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</w:tcPr>
          <w:p w:rsidR="00EF1B57" w:rsidRPr="007A2028" w:rsidRDefault="00EF1B57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Организационн</w:t>
            </w:r>
            <w:r w:rsidR="00FA4A24" w:rsidRPr="007A2028">
              <w:rPr>
                <w:rFonts w:ascii="Times New Roman" w:hAnsi="Times New Roman" w:cs="Times New Roman"/>
                <w:sz w:val="28"/>
                <w:szCs w:val="28"/>
              </w:rPr>
              <w:t>о-мотивационный этап</w:t>
            </w:r>
          </w:p>
        </w:tc>
        <w:tc>
          <w:tcPr>
            <w:tcW w:w="0" w:type="auto"/>
          </w:tcPr>
          <w:p w:rsidR="00EF1B57" w:rsidRPr="007A2028" w:rsidRDefault="00EF1B57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Приветствие, проверка готовности к уроку, концентрация внимания</w:t>
            </w:r>
          </w:p>
        </w:tc>
        <w:tc>
          <w:tcPr>
            <w:tcW w:w="0" w:type="auto"/>
          </w:tcPr>
          <w:p w:rsidR="00EF1B57" w:rsidRPr="007A2028" w:rsidRDefault="007A2028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1B57" w:rsidRPr="007A2028" w:rsidTr="000F3F8C">
        <w:tc>
          <w:tcPr>
            <w:tcW w:w="0" w:type="auto"/>
          </w:tcPr>
          <w:p w:rsidR="00EF1B57" w:rsidRPr="007A2028" w:rsidRDefault="00EF1B57" w:rsidP="002C166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EF1B57" w:rsidRPr="007A2028" w:rsidRDefault="00FA4A24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Этап а</w:t>
            </w:r>
            <w:r w:rsidR="00EF1B57" w:rsidRPr="007A2028">
              <w:rPr>
                <w:rFonts w:ascii="Times New Roman" w:hAnsi="Times New Roman" w:cs="Times New Roman"/>
                <w:sz w:val="28"/>
                <w:szCs w:val="28"/>
              </w:rPr>
              <w:t>ктуализация знаний</w:t>
            </w:r>
          </w:p>
        </w:tc>
        <w:tc>
          <w:tcPr>
            <w:tcW w:w="0" w:type="auto"/>
          </w:tcPr>
          <w:p w:rsidR="00EF1B57" w:rsidRPr="007A2028" w:rsidRDefault="008D6441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F212C" w:rsidRPr="007A2028">
              <w:rPr>
                <w:rFonts w:ascii="Times New Roman" w:hAnsi="Times New Roman" w:cs="Times New Roman"/>
                <w:sz w:val="28"/>
                <w:szCs w:val="28"/>
              </w:rPr>
              <w:t>ронтальный и индивидуальный опрос.</w:t>
            </w:r>
            <w:r w:rsidR="0027738C" w:rsidRPr="007A2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F1B57" w:rsidRPr="007A2028" w:rsidRDefault="007A2028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1B57" w:rsidRPr="007A2028" w:rsidTr="000F3F8C">
        <w:tc>
          <w:tcPr>
            <w:tcW w:w="0" w:type="auto"/>
          </w:tcPr>
          <w:p w:rsidR="00EF1B57" w:rsidRPr="007A2028" w:rsidRDefault="00EF1B57" w:rsidP="002C166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EF1B57" w:rsidRPr="007A2028" w:rsidRDefault="00FA4A24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Этап проверки домашнего задания</w:t>
            </w:r>
          </w:p>
        </w:tc>
        <w:tc>
          <w:tcPr>
            <w:tcW w:w="0" w:type="auto"/>
          </w:tcPr>
          <w:p w:rsidR="00A02453" w:rsidRPr="007A2028" w:rsidRDefault="00A02453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F1B57" w:rsidRPr="007A2028">
              <w:rPr>
                <w:rFonts w:ascii="Times New Roman" w:hAnsi="Times New Roman" w:cs="Times New Roman"/>
                <w:sz w:val="28"/>
                <w:szCs w:val="28"/>
              </w:rPr>
              <w:t>, диалог, повествование</w:t>
            </w: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F1B57" w:rsidRPr="007A2028" w:rsidRDefault="00A02453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0" w:type="auto"/>
          </w:tcPr>
          <w:p w:rsidR="00EF1B57" w:rsidRPr="007A2028" w:rsidRDefault="007A2028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A4A24" w:rsidRPr="007A2028" w:rsidTr="000F3F8C">
        <w:tc>
          <w:tcPr>
            <w:tcW w:w="0" w:type="auto"/>
          </w:tcPr>
          <w:p w:rsidR="00FA4A24" w:rsidRPr="007A2028" w:rsidRDefault="00FA4A24" w:rsidP="002C166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FA4A24" w:rsidRPr="007A2028" w:rsidRDefault="00FA4A24" w:rsidP="002C1666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0" w:type="auto"/>
          </w:tcPr>
          <w:p w:rsidR="00FA4A24" w:rsidRPr="007A2028" w:rsidRDefault="00A02453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Гимнастика для глаз.</w:t>
            </w:r>
          </w:p>
        </w:tc>
        <w:tc>
          <w:tcPr>
            <w:tcW w:w="0" w:type="auto"/>
          </w:tcPr>
          <w:p w:rsidR="00FA4A24" w:rsidRPr="007A2028" w:rsidRDefault="00A02453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A24" w:rsidRPr="007A2028" w:rsidTr="000F3F8C">
        <w:tc>
          <w:tcPr>
            <w:tcW w:w="0" w:type="auto"/>
          </w:tcPr>
          <w:p w:rsidR="00FA4A24" w:rsidRPr="007A2028" w:rsidRDefault="00FA4A24" w:rsidP="002C166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FA4A24" w:rsidRPr="007A2028" w:rsidRDefault="00FA4A24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 xml:space="preserve">Этап изучения нового </w:t>
            </w:r>
            <w:r w:rsidRPr="007A2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0" w:type="auto"/>
          </w:tcPr>
          <w:p w:rsidR="00FA4A24" w:rsidRPr="007A2028" w:rsidRDefault="00A02453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, беседа, диалог.</w:t>
            </w:r>
          </w:p>
        </w:tc>
        <w:tc>
          <w:tcPr>
            <w:tcW w:w="0" w:type="auto"/>
          </w:tcPr>
          <w:p w:rsidR="00FA4A24" w:rsidRPr="007A2028" w:rsidRDefault="00A02453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20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1B57" w:rsidRPr="007A2028" w:rsidTr="000F3F8C">
        <w:tc>
          <w:tcPr>
            <w:tcW w:w="0" w:type="auto"/>
          </w:tcPr>
          <w:p w:rsidR="00EF1B57" w:rsidRPr="007A2028" w:rsidRDefault="00FA4A24" w:rsidP="002C166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EF1B57" w:rsidRPr="007A20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F1B57" w:rsidRPr="007A2028" w:rsidRDefault="00FA4A24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Этап закрепления изученного материала</w:t>
            </w:r>
          </w:p>
        </w:tc>
        <w:tc>
          <w:tcPr>
            <w:tcW w:w="0" w:type="auto"/>
          </w:tcPr>
          <w:p w:rsidR="00EF1B57" w:rsidRPr="007A2028" w:rsidRDefault="00EF1B57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0" w:type="auto"/>
          </w:tcPr>
          <w:p w:rsidR="00EF1B57" w:rsidRPr="007A2028" w:rsidRDefault="00EF1B57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B57" w:rsidRPr="007A2028" w:rsidTr="000F3F8C">
        <w:tc>
          <w:tcPr>
            <w:tcW w:w="0" w:type="auto"/>
          </w:tcPr>
          <w:p w:rsidR="00EF1B57" w:rsidRPr="007A2028" w:rsidRDefault="00FA4A24" w:rsidP="002C166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97634" w:rsidRPr="007A2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EF1B57" w:rsidRPr="007A2028" w:rsidRDefault="00EF1B57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0" w:type="auto"/>
          </w:tcPr>
          <w:p w:rsidR="00EF1B57" w:rsidRPr="007A2028" w:rsidRDefault="00C67C0C" w:rsidP="002C1666">
            <w:pPr>
              <w:jc w:val="center"/>
              <w:rPr>
                <w:szCs w:val="28"/>
              </w:rPr>
            </w:pPr>
            <w:r w:rsidRPr="007A2028">
              <w:rPr>
                <w:b/>
                <w:szCs w:val="28"/>
              </w:rPr>
              <w:t>Д/</w:t>
            </w:r>
            <w:proofErr w:type="gramStart"/>
            <w:r w:rsidRPr="007A2028">
              <w:rPr>
                <w:b/>
                <w:szCs w:val="28"/>
              </w:rPr>
              <w:t>З</w:t>
            </w:r>
            <w:proofErr w:type="gramEnd"/>
            <w:r w:rsidRPr="007A2028">
              <w:rPr>
                <w:b/>
                <w:szCs w:val="28"/>
              </w:rPr>
              <w:t xml:space="preserve">: </w:t>
            </w:r>
            <w:r w:rsidRPr="007A2028">
              <w:rPr>
                <w:szCs w:val="28"/>
              </w:rPr>
              <w:t>§</w:t>
            </w:r>
            <w:r w:rsidR="007A2028">
              <w:rPr>
                <w:szCs w:val="28"/>
              </w:rPr>
              <w:t>10</w:t>
            </w:r>
            <w:r w:rsidR="00CF212C" w:rsidRPr="007A2028">
              <w:rPr>
                <w:szCs w:val="28"/>
              </w:rPr>
              <w:t>.</w:t>
            </w:r>
          </w:p>
        </w:tc>
        <w:tc>
          <w:tcPr>
            <w:tcW w:w="0" w:type="auto"/>
          </w:tcPr>
          <w:p w:rsidR="00EF1B57" w:rsidRPr="007A2028" w:rsidRDefault="00A02453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A24" w:rsidRPr="007A2028" w:rsidTr="000F3F8C">
        <w:tc>
          <w:tcPr>
            <w:tcW w:w="0" w:type="auto"/>
          </w:tcPr>
          <w:p w:rsidR="00FA4A24" w:rsidRPr="007A2028" w:rsidRDefault="00FA4A24" w:rsidP="002C166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FA4A24" w:rsidRPr="007A2028" w:rsidRDefault="00FA4A24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0" w:type="auto"/>
          </w:tcPr>
          <w:p w:rsidR="00FA4A24" w:rsidRPr="007A2028" w:rsidRDefault="00A02453" w:rsidP="002C1666">
            <w:pPr>
              <w:jc w:val="center"/>
              <w:rPr>
                <w:b/>
                <w:szCs w:val="28"/>
              </w:rPr>
            </w:pPr>
            <w:r w:rsidRPr="007A2028">
              <w:rPr>
                <w:b/>
                <w:szCs w:val="28"/>
              </w:rPr>
              <w:t>Выбрать настроение на уроке</w:t>
            </w:r>
          </w:p>
        </w:tc>
        <w:tc>
          <w:tcPr>
            <w:tcW w:w="0" w:type="auto"/>
          </w:tcPr>
          <w:p w:rsidR="00FA4A24" w:rsidRPr="007A2028" w:rsidRDefault="00A02453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57F6F" w:rsidRPr="007A2028" w:rsidRDefault="00057F6F" w:rsidP="002C1666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59A" w:rsidRPr="007A2028" w:rsidRDefault="00C71605" w:rsidP="002C1666">
      <w:pPr>
        <w:pStyle w:val="20"/>
        <w:shd w:val="clear" w:color="auto" w:fill="auto"/>
        <w:spacing w:before="0"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028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01DB6" w:rsidRPr="007A2028" w:rsidRDefault="00801DB6" w:rsidP="002C1666">
      <w:pPr>
        <w:pStyle w:val="2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7110"/>
        <w:gridCol w:w="2259"/>
      </w:tblGrid>
      <w:tr w:rsidR="00AA17DA" w:rsidRPr="007A2028" w:rsidTr="002C1666">
        <w:tc>
          <w:tcPr>
            <w:tcW w:w="554" w:type="dxa"/>
          </w:tcPr>
          <w:p w:rsidR="00801DB6" w:rsidRPr="007A2028" w:rsidRDefault="00801DB6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10" w:type="dxa"/>
          </w:tcPr>
          <w:p w:rsidR="00801DB6" w:rsidRPr="007A2028" w:rsidRDefault="00801DB6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259" w:type="dxa"/>
          </w:tcPr>
          <w:p w:rsidR="00801DB6" w:rsidRPr="007A2028" w:rsidRDefault="00801DB6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AA17DA" w:rsidRPr="007A2028" w:rsidTr="002C1666">
        <w:tc>
          <w:tcPr>
            <w:tcW w:w="554" w:type="dxa"/>
          </w:tcPr>
          <w:p w:rsidR="00801DB6" w:rsidRPr="007A2028" w:rsidRDefault="00801DB6" w:rsidP="002C1666">
            <w:pPr>
              <w:jc w:val="center"/>
              <w:rPr>
                <w:b/>
                <w:szCs w:val="28"/>
              </w:rPr>
            </w:pPr>
            <w:r w:rsidRPr="007A2028">
              <w:rPr>
                <w:b/>
                <w:szCs w:val="28"/>
              </w:rPr>
              <w:t>1</w:t>
            </w:r>
            <w:r w:rsidR="00E3390D" w:rsidRPr="007A2028">
              <w:rPr>
                <w:b/>
                <w:szCs w:val="28"/>
              </w:rPr>
              <w:t>.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10CF7" w:rsidRPr="007A2028" w:rsidRDefault="00E3390D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отивационный этап.</w:t>
            </w:r>
          </w:p>
          <w:p w:rsidR="00AA17DA" w:rsidRPr="007A2028" w:rsidRDefault="00AA17DA" w:rsidP="002C1666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иветствует школьников. Настраивает на работу. Отмечает отсутствующих. </w:t>
            </w:r>
          </w:p>
          <w:p w:rsidR="00945A7A" w:rsidRPr="007A2028" w:rsidRDefault="00945A7A" w:rsidP="002C1666">
            <w:pPr>
              <w:pStyle w:val="20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121236" w:rsidRPr="007A2028" w:rsidRDefault="00AA17DA" w:rsidP="002C1666">
            <w:pPr>
              <w:jc w:val="center"/>
              <w:rPr>
                <w:szCs w:val="28"/>
              </w:rPr>
            </w:pPr>
            <w:r w:rsidRPr="007A2028">
              <w:rPr>
                <w:szCs w:val="28"/>
              </w:rPr>
              <w:t xml:space="preserve">Учащиеся </w:t>
            </w:r>
            <w:r w:rsidR="00121236" w:rsidRPr="007A2028">
              <w:rPr>
                <w:szCs w:val="28"/>
              </w:rPr>
              <w:t xml:space="preserve">приветствуют учителя; </w:t>
            </w:r>
            <w:r w:rsidRPr="007A2028">
              <w:rPr>
                <w:szCs w:val="28"/>
              </w:rPr>
              <w:t>настраиваются на работу</w:t>
            </w:r>
            <w:r w:rsidR="00121236" w:rsidRPr="007A2028">
              <w:rPr>
                <w:szCs w:val="28"/>
              </w:rPr>
              <w:t>.</w:t>
            </w:r>
          </w:p>
        </w:tc>
      </w:tr>
      <w:tr w:rsidR="003F0CC4" w:rsidRPr="007A2028" w:rsidTr="002C1666">
        <w:trPr>
          <w:trHeight w:val="1556"/>
        </w:trPr>
        <w:tc>
          <w:tcPr>
            <w:tcW w:w="554" w:type="dxa"/>
          </w:tcPr>
          <w:p w:rsidR="003F0CC4" w:rsidRPr="007A2028" w:rsidRDefault="003F0CC4" w:rsidP="002C1666">
            <w:pPr>
              <w:jc w:val="center"/>
              <w:rPr>
                <w:b/>
                <w:szCs w:val="28"/>
              </w:rPr>
            </w:pPr>
            <w:r w:rsidRPr="007A2028">
              <w:rPr>
                <w:b/>
                <w:szCs w:val="28"/>
              </w:rPr>
              <w:t>2</w:t>
            </w:r>
            <w:r w:rsidR="00E3390D" w:rsidRPr="007A2028">
              <w:rPr>
                <w:b/>
                <w:szCs w:val="28"/>
              </w:rPr>
              <w:t>.</w:t>
            </w:r>
          </w:p>
          <w:p w:rsidR="003F0CC4" w:rsidRPr="007A2028" w:rsidRDefault="003F0CC4" w:rsidP="002C1666">
            <w:pPr>
              <w:rPr>
                <w:b/>
                <w:szCs w:val="28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3390D" w:rsidRPr="007A2028" w:rsidRDefault="00E3390D" w:rsidP="002C1666">
            <w:pPr>
              <w:jc w:val="center"/>
              <w:rPr>
                <w:b/>
                <w:szCs w:val="28"/>
              </w:rPr>
            </w:pPr>
            <w:r w:rsidRPr="007A2028">
              <w:rPr>
                <w:b/>
                <w:szCs w:val="28"/>
              </w:rPr>
              <w:t>Этап актуализации знаний.</w:t>
            </w:r>
          </w:p>
          <w:p w:rsidR="00121236" w:rsidRPr="007A2028" w:rsidRDefault="00F10CF7" w:rsidP="002C1666">
            <w:pPr>
              <w:ind w:firstLine="317"/>
              <w:jc w:val="both"/>
              <w:rPr>
                <w:i/>
                <w:szCs w:val="28"/>
              </w:rPr>
            </w:pPr>
            <w:r w:rsidRPr="007A2028">
              <w:rPr>
                <w:i/>
                <w:szCs w:val="28"/>
              </w:rPr>
              <w:t>Вступительное слово учителя.</w:t>
            </w:r>
          </w:p>
          <w:p w:rsidR="007802D2" w:rsidRPr="007A2028" w:rsidRDefault="007802D2" w:rsidP="002C1666">
            <w:pPr>
              <w:ind w:firstLine="317"/>
              <w:rPr>
                <w:szCs w:val="28"/>
              </w:rPr>
            </w:pPr>
          </w:p>
          <w:p w:rsidR="00EA2D94" w:rsidRPr="007A2028" w:rsidRDefault="00EA2D94" w:rsidP="002C1666">
            <w:pPr>
              <w:numPr>
                <w:ilvl w:val="0"/>
                <w:numId w:val="5"/>
              </w:numPr>
              <w:rPr>
                <w:i/>
                <w:szCs w:val="28"/>
                <w:u w:val="single"/>
              </w:rPr>
            </w:pPr>
            <w:r w:rsidRPr="007A2028">
              <w:rPr>
                <w:i/>
                <w:szCs w:val="28"/>
                <w:u w:val="single"/>
              </w:rPr>
              <w:t>Фронтальный и индивидуальный опрос</w:t>
            </w:r>
          </w:p>
          <w:p w:rsidR="00EA2D94" w:rsidRPr="007A2028" w:rsidRDefault="00EA2D94" w:rsidP="002C1666">
            <w:pPr>
              <w:ind w:firstLine="317"/>
              <w:rPr>
                <w:szCs w:val="28"/>
              </w:rPr>
            </w:pPr>
          </w:p>
          <w:p w:rsidR="00723F4F" w:rsidRPr="007A2028" w:rsidRDefault="008D2EE2" w:rsidP="002C1666">
            <w:pPr>
              <w:numPr>
                <w:ilvl w:val="0"/>
                <w:numId w:val="35"/>
              </w:numPr>
              <w:tabs>
                <w:tab w:val="left" w:pos="950"/>
              </w:tabs>
              <w:rPr>
                <w:szCs w:val="28"/>
                <w:lang w:eastAsia="ru-RU"/>
              </w:rPr>
            </w:pPr>
            <w:r w:rsidRPr="007A2028">
              <w:rPr>
                <w:szCs w:val="28"/>
                <w:lang w:eastAsia="ru-RU"/>
              </w:rPr>
              <w:t>Что такое культура?</w:t>
            </w:r>
          </w:p>
          <w:p w:rsidR="00723F4F" w:rsidRPr="007A2028" w:rsidRDefault="008D2EE2" w:rsidP="002C1666">
            <w:pPr>
              <w:numPr>
                <w:ilvl w:val="0"/>
                <w:numId w:val="35"/>
              </w:numPr>
              <w:tabs>
                <w:tab w:val="left" w:pos="950"/>
              </w:tabs>
              <w:rPr>
                <w:szCs w:val="28"/>
                <w:lang w:eastAsia="ru-RU"/>
              </w:rPr>
            </w:pPr>
            <w:r w:rsidRPr="007A2028">
              <w:rPr>
                <w:szCs w:val="28"/>
                <w:lang w:eastAsia="ru-RU"/>
              </w:rPr>
              <w:t>Какую роль играет культура в жизни общества?</w:t>
            </w:r>
          </w:p>
          <w:p w:rsidR="00723F4F" w:rsidRPr="007A2028" w:rsidRDefault="008D2EE2" w:rsidP="002C1666">
            <w:pPr>
              <w:numPr>
                <w:ilvl w:val="0"/>
                <w:numId w:val="35"/>
              </w:numPr>
              <w:tabs>
                <w:tab w:val="left" w:pos="950"/>
              </w:tabs>
              <w:rPr>
                <w:szCs w:val="28"/>
                <w:lang w:eastAsia="ru-RU"/>
              </w:rPr>
            </w:pPr>
            <w:r w:rsidRPr="007A2028">
              <w:rPr>
                <w:szCs w:val="28"/>
                <w:lang w:eastAsia="ru-RU"/>
              </w:rPr>
              <w:t>В чем заключается главная задача  культуры?</w:t>
            </w:r>
          </w:p>
          <w:p w:rsidR="00723F4F" w:rsidRPr="007A2028" w:rsidRDefault="008D2EE2" w:rsidP="002C1666">
            <w:pPr>
              <w:numPr>
                <w:ilvl w:val="0"/>
                <w:numId w:val="35"/>
              </w:numPr>
              <w:tabs>
                <w:tab w:val="left" w:pos="950"/>
              </w:tabs>
              <w:rPr>
                <w:szCs w:val="28"/>
                <w:lang w:eastAsia="ru-RU"/>
              </w:rPr>
            </w:pPr>
            <w:r w:rsidRPr="007A2028">
              <w:rPr>
                <w:szCs w:val="28"/>
                <w:lang w:eastAsia="ru-RU"/>
              </w:rPr>
              <w:t>Функции культуры</w:t>
            </w:r>
          </w:p>
          <w:p w:rsidR="00723F4F" w:rsidRPr="007A2028" w:rsidRDefault="009B35EA" w:rsidP="002C1666">
            <w:pPr>
              <w:numPr>
                <w:ilvl w:val="0"/>
                <w:numId w:val="35"/>
              </w:numPr>
              <w:tabs>
                <w:tab w:val="left" w:pos="950"/>
              </w:tabs>
              <w:rPr>
                <w:szCs w:val="28"/>
                <w:lang w:eastAsia="ru-RU"/>
              </w:rPr>
            </w:pPr>
            <w:r w:rsidRPr="007A2028">
              <w:rPr>
                <w:szCs w:val="28"/>
                <w:lang w:eastAsia="ru-RU"/>
              </w:rPr>
              <w:t xml:space="preserve"> Подумайте, какого человека на ваш взгляд, можно назвать человеком  высокой культуры?</w:t>
            </w:r>
            <w:r w:rsidR="00F9592F" w:rsidRPr="007A2028">
              <w:rPr>
                <w:szCs w:val="28"/>
                <w:lang w:eastAsia="ru-RU"/>
              </w:rPr>
              <w:t xml:space="preserve"> (слайд 4)</w:t>
            </w:r>
          </w:p>
          <w:p w:rsidR="00F9592F" w:rsidRPr="007A2028" w:rsidRDefault="00F9592F" w:rsidP="002C1666">
            <w:pPr>
              <w:numPr>
                <w:ilvl w:val="0"/>
                <w:numId w:val="35"/>
              </w:numPr>
              <w:tabs>
                <w:tab w:val="left" w:pos="950"/>
              </w:tabs>
              <w:rPr>
                <w:szCs w:val="28"/>
                <w:lang w:eastAsia="ru-RU"/>
              </w:rPr>
            </w:pPr>
            <w:r w:rsidRPr="007A2028">
              <w:rPr>
                <w:szCs w:val="28"/>
                <w:lang w:eastAsia="ru-RU"/>
              </w:rPr>
              <w:t>Какова, на ваш взгляд, роль культурной элиты в обществе?</w:t>
            </w:r>
          </w:p>
          <w:p w:rsidR="00F9592F" w:rsidRPr="007A2028" w:rsidRDefault="00F9592F" w:rsidP="002C1666">
            <w:pPr>
              <w:numPr>
                <w:ilvl w:val="0"/>
                <w:numId w:val="35"/>
              </w:numPr>
              <w:tabs>
                <w:tab w:val="left" w:pos="950"/>
              </w:tabs>
              <w:rPr>
                <w:szCs w:val="28"/>
                <w:lang w:eastAsia="ru-RU"/>
              </w:rPr>
            </w:pPr>
            <w:r w:rsidRPr="007A2028">
              <w:rPr>
                <w:szCs w:val="28"/>
                <w:lang w:eastAsia="ru-RU"/>
              </w:rPr>
              <w:t>Назовите основные проявления массовой культуры.</w:t>
            </w:r>
          </w:p>
          <w:p w:rsidR="00F9592F" w:rsidRPr="007A2028" w:rsidRDefault="00F9592F" w:rsidP="002C1666">
            <w:pPr>
              <w:numPr>
                <w:ilvl w:val="0"/>
                <w:numId w:val="35"/>
              </w:numPr>
              <w:tabs>
                <w:tab w:val="left" w:pos="950"/>
              </w:tabs>
              <w:rPr>
                <w:szCs w:val="28"/>
                <w:lang w:eastAsia="ru-RU"/>
              </w:rPr>
            </w:pPr>
            <w:r w:rsidRPr="007A2028">
              <w:rPr>
                <w:szCs w:val="28"/>
                <w:lang w:eastAsia="ru-RU"/>
              </w:rPr>
              <w:t>Можно ли сказать, что массовая культура – это форма потери человеком личностной культуры?</w:t>
            </w:r>
          </w:p>
          <w:p w:rsidR="00F9592F" w:rsidRPr="007A2028" w:rsidRDefault="00F9592F" w:rsidP="002C1666">
            <w:pPr>
              <w:numPr>
                <w:ilvl w:val="0"/>
                <w:numId w:val="35"/>
              </w:numPr>
              <w:tabs>
                <w:tab w:val="left" w:pos="950"/>
              </w:tabs>
              <w:rPr>
                <w:szCs w:val="28"/>
                <w:lang w:eastAsia="ru-RU"/>
              </w:rPr>
            </w:pPr>
            <w:r w:rsidRPr="007A2028">
              <w:rPr>
                <w:szCs w:val="28"/>
                <w:lang w:eastAsia="ru-RU"/>
              </w:rPr>
              <w:t>Является ли субкультура неонацистов контркультурой применительно к ситуации в современном обществе? Приведите примеры нескольких контркультур.</w:t>
            </w:r>
          </w:p>
          <w:p w:rsidR="00120D4D" w:rsidRPr="007A2028" w:rsidRDefault="00120D4D" w:rsidP="002C1666">
            <w:pPr>
              <w:tabs>
                <w:tab w:val="left" w:pos="950"/>
              </w:tabs>
              <w:jc w:val="center"/>
              <w:rPr>
                <w:i/>
                <w:szCs w:val="28"/>
                <w:lang w:eastAsia="ru-RU"/>
              </w:rPr>
            </w:pPr>
          </w:p>
          <w:p w:rsidR="00801DCB" w:rsidRPr="007A2028" w:rsidRDefault="00945B78" w:rsidP="002C1666">
            <w:pPr>
              <w:tabs>
                <w:tab w:val="left" w:pos="950"/>
              </w:tabs>
              <w:jc w:val="center"/>
              <w:rPr>
                <w:b/>
                <w:szCs w:val="28"/>
                <w:lang w:eastAsia="ru-RU"/>
              </w:rPr>
            </w:pPr>
            <w:r w:rsidRPr="007A2028">
              <w:rPr>
                <w:b/>
                <w:szCs w:val="28"/>
                <w:lang w:eastAsia="ru-RU"/>
              </w:rPr>
              <w:t>Подведение итогов актуализации</w:t>
            </w:r>
          </w:p>
        </w:tc>
        <w:tc>
          <w:tcPr>
            <w:tcW w:w="2259" w:type="dxa"/>
          </w:tcPr>
          <w:p w:rsidR="00C77901" w:rsidRPr="007A2028" w:rsidRDefault="00C77901" w:rsidP="002C1666">
            <w:pPr>
              <w:jc w:val="center"/>
              <w:rPr>
                <w:szCs w:val="28"/>
              </w:rPr>
            </w:pPr>
          </w:p>
          <w:p w:rsidR="002C1666" w:rsidRDefault="002C1666" w:rsidP="002C1666">
            <w:pPr>
              <w:jc w:val="center"/>
              <w:rPr>
                <w:szCs w:val="28"/>
              </w:rPr>
            </w:pPr>
          </w:p>
          <w:p w:rsidR="002C1666" w:rsidRDefault="002C1666" w:rsidP="002C1666">
            <w:pPr>
              <w:jc w:val="center"/>
              <w:rPr>
                <w:szCs w:val="28"/>
              </w:rPr>
            </w:pPr>
          </w:p>
          <w:p w:rsidR="00F217CA" w:rsidRDefault="00F217CA" w:rsidP="002C1666">
            <w:pPr>
              <w:jc w:val="center"/>
              <w:rPr>
                <w:szCs w:val="28"/>
              </w:rPr>
            </w:pPr>
          </w:p>
          <w:p w:rsidR="00F217CA" w:rsidRDefault="00F217CA" w:rsidP="002C1666">
            <w:pPr>
              <w:jc w:val="center"/>
              <w:rPr>
                <w:szCs w:val="28"/>
              </w:rPr>
            </w:pPr>
          </w:p>
          <w:p w:rsidR="00121236" w:rsidRPr="007A2028" w:rsidRDefault="00121236" w:rsidP="002C1666">
            <w:pPr>
              <w:jc w:val="center"/>
              <w:rPr>
                <w:szCs w:val="28"/>
              </w:rPr>
            </w:pPr>
            <w:r w:rsidRPr="007A2028">
              <w:rPr>
                <w:szCs w:val="28"/>
              </w:rPr>
              <w:t xml:space="preserve">Фронтально взаимодействуют, </w:t>
            </w:r>
            <w:r w:rsidR="00F9592F" w:rsidRPr="007A2028">
              <w:rPr>
                <w:szCs w:val="28"/>
              </w:rPr>
              <w:t xml:space="preserve">высказывают свое мнение, отвечают на </w:t>
            </w:r>
            <w:r w:rsidR="00625DFC" w:rsidRPr="007A2028">
              <w:rPr>
                <w:szCs w:val="28"/>
              </w:rPr>
              <w:t xml:space="preserve"> </w:t>
            </w:r>
            <w:r w:rsidRPr="007A2028">
              <w:rPr>
                <w:szCs w:val="28"/>
              </w:rPr>
              <w:t>вопрос</w:t>
            </w:r>
            <w:r w:rsidR="00EF1B57" w:rsidRPr="007A2028">
              <w:rPr>
                <w:szCs w:val="28"/>
              </w:rPr>
              <w:t>ы</w:t>
            </w:r>
            <w:r w:rsidRPr="007A2028">
              <w:rPr>
                <w:szCs w:val="28"/>
              </w:rPr>
              <w:t>.</w:t>
            </w:r>
          </w:p>
          <w:p w:rsidR="00625DFC" w:rsidRPr="007A2028" w:rsidRDefault="00625DFC" w:rsidP="002C1666">
            <w:pPr>
              <w:jc w:val="center"/>
              <w:rPr>
                <w:szCs w:val="28"/>
              </w:rPr>
            </w:pPr>
          </w:p>
          <w:p w:rsidR="003F0CC4" w:rsidRPr="007A2028" w:rsidRDefault="003F0CC4" w:rsidP="002C1666">
            <w:pPr>
              <w:jc w:val="center"/>
              <w:rPr>
                <w:szCs w:val="28"/>
              </w:rPr>
            </w:pPr>
          </w:p>
        </w:tc>
      </w:tr>
      <w:tr w:rsidR="00182177" w:rsidRPr="007A2028" w:rsidTr="002C1666">
        <w:trPr>
          <w:trHeight w:val="1543"/>
        </w:trPr>
        <w:tc>
          <w:tcPr>
            <w:tcW w:w="554" w:type="dxa"/>
          </w:tcPr>
          <w:p w:rsidR="00182177" w:rsidRPr="007A2028" w:rsidRDefault="00E3390D" w:rsidP="002C1666">
            <w:pPr>
              <w:jc w:val="center"/>
              <w:rPr>
                <w:b/>
                <w:szCs w:val="28"/>
              </w:rPr>
            </w:pPr>
            <w:r w:rsidRPr="007A2028">
              <w:rPr>
                <w:b/>
                <w:szCs w:val="28"/>
              </w:rPr>
              <w:t>3.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3390D" w:rsidRPr="007A2028" w:rsidRDefault="00E3390D" w:rsidP="002C1666">
            <w:pPr>
              <w:jc w:val="center"/>
              <w:rPr>
                <w:b/>
                <w:szCs w:val="28"/>
                <w:lang w:eastAsia="ru-RU"/>
              </w:rPr>
            </w:pPr>
            <w:r w:rsidRPr="007A2028">
              <w:rPr>
                <w:b/>
                <w:szCs w:val="28"/>
                <w:lang w:eastAsia="ru-RU"/>
              </w:rPr>
              <w:t>Этап проверки домашнего задания.</w:t>
            </w:r>
          </w:p>
          <w:p w:rsidR="00E3390D" w:rsidRPr="007A2028" w:rsidRDefault="00E3390D" w:rsidP="002C1666">
            <w:pPr>
              <w:numPr>
                <w:ilvl w:val="0"/>
                <w:numId w:val="22"/>
              </w:numPr>
              <w:ind w:left="1040" w:hanging="284"/>
              <w:rPr>
                <w:i/>
                <w:szCs w:val="28"/>
                <w:u w:val="single"/>
                <w:lang w:eastAsia="ru-RU"/>
              </w:rPr>
            </w:pPr>
            <w:r w:rsidRPr="007A2028">
              <w:rPr>
                <w:i/>
                <w:szCs w:val="28"/>
                <w:u w:val="single"/>
                <w:lang w:eastAsia="ru-RU"/>
              </w:rPr>
              <w:t>Работа в группах</w:t>
            </w:r>
          </w:p>
          <w:p w:rsidR="00E3390D" w:rsidRPr="007A2028" w:rsidRDefault="00E3390D" w:rsidP="002C1666">
            <w:pPr>
              <w:rPr>
                <w:i/>
                <w:szCs w:val="28"/>
                <w:u w:val="single"/>
                <w:lang w:eastAsia="ru-RU"/>
              </w:rPr>
            </w:pPr>
          </w:p>
          <w:p w:rsidR="00E3390D" w:rsidRPr="007A2028" w:rsidRDefault="00F9592F" w:rsidP="002C1666">
            <w:pPr>
              <w:ind w:left="1040"/>
              <w:rPr>
                <w:i/>
                <w:szCs w:val="28"/>
                <w:u w:val="single"/>
                <w:lang w:eastAsia="ru-RU"/>
              </w:rPr>
            </w:pPr>
            <w:r w:rsidRPr="007A2028">
              <w:rPr>
                <w:i/>
                <w:szCs w:val="28"/>
                <w:u w:val="single"/>
                <w:lang w:eastAsia="ru-RU"/>
              </w:rPr>
              <w:t>Задание 1.</w:t>
            </w:r>
          </w:p>
          <w:p w:rsidR="00F9592F" w:rsidRPr="007A2028" w:rsidRDefault="00F9592F" w:rsidP="002C1666">
            <w:pPr>
              <w:rPr>
                <w:szCs w:val="28"/>
                <w:lang w:eastAsia="ru-RU"/>
              </w:rPr>
            </w:pPr>
            <w:r w:rsidRPr="007A2028">
              <w:rPr>
                <w:szCs w:val="28"/>
                <w:lang w:eastAsia="ru-RU"/>
              </w:rPr>
              <w:t>Соотнесите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27"/>
              <w:gridCol w:w="4852"/>
            </w:tblGrid>
            <w:tr w:rsidR="00F9592F" w:rsidRPr="007A2028" w:rsidTr="002C1666">
              <w:tc>
                <w:tcPr>
                  <w:tcW w:w="2027" w:type="dxa"/>
                </w:tcPr>
                <w:p w:rsidR="00F9592F" w:rsidRPr="007A2028" w:rsidRDefault="00F9592F" w:rsidP="002C1666">
                  <w:pPr>
                    <w:rPr>
                      <w:szCs w:val="28"/>
                      <w:lang w:eastAsia="ru-RU"/>
                    </w:rPr>
                  </w:pPr>
                  <w:r w:rsidRPr="007A2028">
                    <w:rPr>
                      <w:szCs w:val="28"/>
                      <w:lang w:eastAsia="ru-RU"/>
                    </w:rPr>
                    <w:t>Элитарная</w:t>
                  </w:r>
                </w:p>
              </w:tc>
              <w:tc>
                <w:tcPr>
                  <w:tcW w:w="4852" w:type="dxa"/>
                </w:tcPr>
                <w:p w:rsidR="00F9592F" w:rsidRPr="007A2028" w:rsidRDefault="00F9592F" w:rsidP="002C1666">
                  <w:pPr>
                    <w:rPr>
                      <w:szCs w:val="28"/>
                      <w:lang w:eastAsia="ru-RU"/>
                    </w:rPr>
                  </w:pPr>
                  <w:proofErr w:type="gramStart"/>
                  <w:r w:rsidRPr="007A2028">
                    <w:rPr>
                      <w:szCs w:val="28"/>
                      <w:lang w:eastAsia="ru-RU"/>
                    </w:rPr>
                    <w:t>Основана</w:t>
                  </w:r>
                  <w:proofErr w:type="gramEnd"/>
                  <w:r w:rsidRPr="007A2028">
                    <w:rPr>
                      <w:szCs w:val="28"/>
                      <w:lang w:eastAsia="ru-RU"/>
                    </w:rPr>
                    <w:t xml:space="preserve"> на этнических и </w:t>
                  </w:r>
                  <w:r w:rsidRPr="007A2028">
                    <w:rPr>
                      <w:szCs w:val="28"/>
                      <w:lang w:eastAsia="ru-RU"/>
                    </w:rPr>
                    <w:lastRenderedPageBreak/>
                    <w:t>исторических особенностях того или иного народа, создается анонимными творцами, не имеющей профессиональной подготовки.  К ней относятся: Эпос, былины, предания, сказки, обычай, ритуал.</w:t>
                  </w:r>
                </w:p>
              </w:tc>
            </w:tr>
            <w:tr w:rsidR="00F9592F" w:rsidRPr="007A2028" w:rsidTr="002C1666">
              <w:tc>
                <w:tcPr>
                  <w:tcW w:w="2027" w:type="dxa"/>
                </w:tcPr>
                <w:p w:rsidR="00F9592F" w:rsidRPr="007A2028" w:rsidRDefault="00F9592F" w:rsidP="002C1666">
                  <w:pPr>
                    <w:rPr>
                      <w:szCs w:val="28"/>
                      <w:lang w:eastAsia="ru-RU"/>
                    </w:rPr>
                  </w:pPr>
                  <w:r w:rsidRPr="007A2028">
                    <w:rPr>
                      <w:szCs w:val="28"/>
                      <w:lang w:eastAsia="ru-RU"/>
                    </w:rPr>
                    <w:lastRenderedPageBreak/>
                    <w:t>Массовая</w:t>
                  </w:r>
                </w:p>
              </w:tc>
              <w:tc>
                <w:tcPr>
                  <w:tcW w:w="4852" w:type="dxa"/>
                </w:tcPr>
                <w:p w:rsidR="00F9592F" w:rsidRPr="007A2028" w:rsidRDefault="00F9592F" w:rsidP="002C1666">
                  <w:pPr>
                    <w:rPr>
                      <w:szCs w:val="28"/>
                      <w:lang w:eastAsia="ru-RU"/>
                    </w:rPr>
                  </w:pPr>
                  <w:r w:rsidRPr="007A2028">
                    <w:rPr>
                      <w:szCs w:val="28"/>
                      <w:lang w:eastAsia="ru-RU"/>
                    </w:rPr>
                    <w:t>Высокая культура создается профессиональными творцами,  для избранного "пользователя". Она интеллектуальна, изыскана, закрыта. К ней относятся живопись, скульптура, архитектура, литература, мозаика, иконопись, музыка.</w:t>
                  </w:r>
                </w:p>
              </w:tc>
            </w:tr>
            <w:tr w:rsidR="00F9592F" w:rsidRPr="007A2028" w:rsidTr="002C1666">
              <w:tc>
                <w:tcPr>
                  <w:tcW w:w="2027" w:type="dxa"/>
                </w:tcPr>
                <w:p w:rsidR="00F9592F" w:rsidRPr="007A2028" w:rsidRDefault="00F9592F" w:rsidP="002C1666">
                  <w:pPr>
                    <w:rPr>
                      <w:szCs w:val="28"/>
                      <w:lang w:eastAsia="ru-RU"/>
                    </w:rPr>
                  </w:pPr>
                  <w:r w:rsidRPr="007A2028">
                    <w:rPr>
                      <w:szCs w:val="28"/>
                      <w:lang w:eastAsia="ru-RU"/>
                    </w:rPr>
                    <w:t>Народная</w:t>
                  </w:r>
                </w:p>
              </w:tc>
              <w:tc>
                <w:tcPr>
                  <w:tcW w:w="4852" w:type="dxa"/>
                </w:tcPr>
                <w:p w:rsidR="00F9592F" w:rsidRPr="007A2028" w:rsidRDefault="00F9592F" w:rsidP="002C1666">
                  <w:pPr>
                    <w:rPr>
                      <w:szCs w:val="28"/>
                      <w:lang w:eastAsia="ru-RU"/>
                    </w:rPr>
                  </w:pPr>
                  <w:r w:rsidRPr="007A2028">
                    <w:rPr>
                      <w:szCs w:val="28"/>
                      <w:lang w:eastAsia="ru-RU"/>
                    </w:rPr>
                    <w:t>Общедоступное развлекательное, популярное искусство. У нее широкая аудитория и она является авторской. К ней относятся: эстрада, шлягер, китч, кино, сленг, радио, телевидение.</w:t>
                  </w:r>
                </w:p>
              </w:tc>
            </w:tr>
          </w:tbl>
          <w:p w:rsidR="00F9592F" w:rsidRPr="007A2028" w:rsidRDefault="00F9592F" w:rsidP="002C1666">
            <w:pPr>
              <w:rPr>
                <w:szCs w:val="28"/>
                <w:lang w:eastAsia="ru-RU"/>
              </w:rPr>
            </w:pPr>
            <w:r w:rsidRPr="007A2028">
              <w:rPr>
                <w:szCs w:val="28"/>
                <w:lang w:eastAsia="ru-RU"/>
              </w:rPr>
              <w:t>(Слайд 5)</w:t>
            </w:r>
          </w:p>
          <w:p w:rsidR="00F9592F" w:rsidRPr="007A2028" w:rsidRDefault="00F9592F" w:rsidP="002C1666">
            <w:pPr>
              <w:ind w:left="1040"/>
              <w:rPr>
                <w:i/>
                <w:szCs w:val="28"/>
                <w:u w:val="single"/>
                <w:lang w:eastAsia="ru-RU"/>
              </w:rPr>
            </w:pPr>
            <w:r w:rsidRPr="007A2028">
              <w:rPr>
                <w:i/>
                <w:szCs w:val="28"/>
                <w:u w:val="single"/>
                <w:lang w:eastAsia="ru-RU"/>
              </w:rPr>
              <w:t>Задание 2.</w:t>
            </w:r>
          </w:p>
          <w:p w:rsidR="00F9592F" w:rsidRPr="007A2028" w:rsidRDefault="00BE2489" w:rsidP="002C1666">
            <w:pPr>
              <w:rPr>
                <w:szCs w:val="28"/>
                <w:lang w:eastAsia="ru-RU"/>
              </w:rPr>
            </w:pPr>
            <w:r w:rsidRPr="007A2028">
              <w:rPr>
                <w:szCs w:val="28"/>
                <w:lang w:eastAsia="ru-RU"/>
              </w:rPr>
              <w:t>Дайте определение. Приведите пример</w:t>
            </w:r>
          </w:p>
          <w:p w:rsidR="00BE2489" w:rsidRPr="007A2028" w:rsidRDefault="00BE2489" w:rsidP="002C1666">
            <w:pPr>
              <w:pStyle w:val="a4"/>
              <w:numPr>
                <w:ilvl w:val="0"/>
                <w:numId w:val="37"/>
              </w:numPr>
              <w:rPr>
                <w:szCs w:val="28"/>
                <w:lang w:eastAsia="ru-RU"/>
              </w:rPr>
            </w:pPr>
            <w:r w:rsidRPr="007A2028">
              <w:rPr>
                <w:szCs w:val="28"/>
                <w:lang w:eastAsia="ru-RU"/>
              </w:rPr>
              <w:t>Господствующая культура</w:t>
            </w:r>
          </w:p>
          <w:p w:rsidR="00BE2489" w:rsidRPr="007A2028" w:rsidRDefault="00BE2489" w:rsidP="002C1666">
            <w:pPr>
              <w:pStyle w:val="a4"/>
              <w:numPr>
                <w:ilvl w:val="0"/>
                <w:numId w:val="37"/>
              </w:numPr>
              <w:rPr>
                <w:szCs w:val="28"/>
                <w:lang w:eastAsia="ru-RU"/>
              </w:rPr>
            </w:pPr>
            <w:r w:rsidRPr="007A2028">
              <w:rPr>
                <w:szCs w:val="28"/>
                <w:lang w:eastAsia="ru-RU"/>
              </w:rPr>
              <w:t>Субкультура</w:t>
            </w:r>
          </w:p>
          <w:p w:rsidR="00BE2489" w:rsidRPr="007A2028" w:rsidRDefault="00BE2489" w:rsidP="002C1666">
            <w:pPr>
              <w:pStyle w:val="a4"/>
              <w:numPr>
                <w:ilvl w:val="0"/>
                <w:numId w:val="37"/>
              </w:numPr>
              <w:rPr>
                <w:szCs w:val="28"/>
                <w:lang w:eastAsia="ru-RU"/>
              </w:rPr>
            </w:pPr>
            <w:r w:rsidRPr="007A2028">
              <w:rPr>
                <w:szCs w:val="28"/>
                <w:lang w:eastAsia="ru-RU"/>
              </w:rPr>
              <w:t>Контркультура (слайд 6)</w:t>
            </w:r>
          </w:p>
          <w:p w:rsidR="00F9592F" w:rsidRPr="007A2028" w:rsidRDefault="00F9592F" w:rsidP="002C1666">
            <w:pPr>
              <w:ind w:left="1040"/>
              <w:rPr>
                <w:i/>
                <w:szCs w:val="28"/>
                <w:u w:val="single"/>
                <w:lang w:eastAsia="ru-RU"/>
              </w:rPr>
            </w:pPr>
            <w:r w:rsidRPr="007A2028">
              <w:rPr>
                <w:i/>
                <w:szCs w:val="28"/>
                <w:u w:val="single"/>
                <w:lang w:eastAsia="ru-RU"/>
              </w:rPr>
              <w:t>Задание 3.</w:t>
            </w:r>
          </w:p>
          <w:p w:rsidR="00BE2489" w:rsidRPr="007A2028" w:rsidRDefault="00BE2489" w:rsidP="002C1666">
            <w:pPr>
              <w:rPr>
                <w:szCs w:val="28"/>
                <w:lang w:eastAsia="ru-RU"/>
              </w:rPr>
            </w:pPr>
            <w:r w:rsidRPr="007A2028">
              <w:rPr>
                <w:szCs w:val="28"/>
                <w:lang w:eastAsia="ru-RU"/>
              </w:rPr>
              <w:t>Приведите пример:</w:t>
            </w:r>
          </w:p>
          <w:p w:rsidR="00BE2489" w:rsidRPr="007A2028" w:rsidRDefault="00BE2489" w:rsidP="002C1666">
            <w:pPr>
              <w:pStyle w:val="a4"/>
              <w:numPr>
                <w:ilvl w:val="0"/>
                <w:numId w:val="38"/>
              </w:numPr>
              <w:rPr>
                <w:szCs w:val="28"/>
                <w:lang w:eastAsia="ru-RU"/>
              </w:rPr>
            </w:pPr>
            <w:r w:rsidRPr="007A2028">
              <w:rPr>
                <w:szCs w:val="28"/>
                <w:lang w:eastAsia="ru-RU"/>
              </w:rPr>
              <w:t>Народной культуры.</w:t>
            </w:r>
          </w:p>
          <w:p w:rsidR="00BE2489" w:rsidRPr="007A2028" w:rsidRDefault="00BE2489" w:rsidP="002C1666">
            <w:pPr>
              <w:pStyle w:val="a4"/>
              <w:numPr>
                <w:ilvl w:val="0"/>
                <w:numId w:val="38"/>
              </w:numPr>
              <w:rPr>
                <w:szCs w:val="28"/>
                <w:lang w:eastAsia="ru-RU"/>
              </w:rPr>
            </w:pPr>
            <w:r w:rsidRPr="007A2028">
              <w:rPr>
                <w:szCs w:val="28"/>
                <w:lang w:eastAsia="ru-RU"/>
              </w:rPr>
              <w:t>Профессиональной культуры</w:t>
            </w:r>
            <w:proofErr w:type="gramStart"/>
            <w:r w:rsidRPr="007A2028">
              <w:rPr>
                <w:szCs w:val="28"/>
                <w:lang w:eastAsia="ru-RU"/>
              </w:rPr>
              <w:t>.</w:t>
            </w:r>
            <w:proofErr w:type="gramEnd"/>
            <w:r w:rsidRPr="007A2028">
              <w:rPr>
                <w:szCs w:val="28"/>
                <w:lang w:eastAsia="ru-RU"/>
              </w:rPr>
              <w:t xml:space="preserve"> (</w:t>
            </w:r>
            <w:proofErr w:type="gramStart"/>
            <w:r w:rsidRPr="007A2028">
              <w:rPr>
                <w:szCs w:val="28"/>
                <w:lang w:eastAsia="ru-RU"/>
              </w:rPr>
              <w:t>с</w:t>
            </w:r>
            <w:proofErr w:type="gramEnd"/>
            <w:r w:rsidRPr="007A2028">
              <w:rPr>
                <w:szCs w:val="28"/>
                <w:lang w:eastAsia="ru-RU"/>
              </w:rPr>
              <w:t>лайд 6)</w:t>
            </w:r>
            <w:r w:rsidRPr="007A2028">
              <w:rPr>
                <w:szCs w:val="28"/>
                <w:lang w:eastAsia="ru-RU"/>
              </w:rPr>
              <w:tab/>
            </w:r>
            <w:r w:rsidRPr="007A2028">
              <w:rPr>
                <w:szCs w:val="28"/>
                <w:lang w:eastAsia="ru-RU"/>
              </w:rPr>
              <w:tab/>
            </w:r>
            <w:r w:rsidRPr="007A2028">
              <w:rPr>
                <w:szCs w:val="28"/>
                <w:lang w:eastAsia="ru-RU"/>
              </w:rPr>
              <w:tab/>
            </w:r>
          </w:p>
          <w:p w:rsidR="00F9592F" w:rsidRPr="007A2028" w:rsidRDefault="00F9592F" w:rsidP="002C1666">
            <w:pPr>
              <w:ind w:left="1040"/>
              <w:rPr>
                <w:i/>
                <w:szCs w:val="28"/>
                <w:u w:val="single"/>
                <w:lang w:eastAsia="ru-RU"/>
              </w:rPr>
            </w:pPr>
            <w:r w:rsidRPr="007A2028">
              <w:rPr>
                <w:i/>
                <w:szCs w:val="28"/>
                <w:u w:val="single"/>
                <w:lang w:eastAsia="ru-RU"/>
              </w:rPr>
              <w:t>Задание 4.</w:t>
            </w:r>
          </w:p>
          <w:p w:rsidR="00BE2489" w:rsidRPr="007A2028" w:rsidRDefault="00BE2489" w:rsidP="002C1666">
            <w:pPr>
              <w:rPr>
                <w:szCs w:val="28"/>
                <w:lang w:eastAsia="ru-RU"/>
              </w:rPr>
            </w:pPr>
            <w:r w:rsidRPr="007A2028">
              <w:rPr>
                <w:szCs w:val="28"/>
                <w:lang w:eastAsia="ru-RU"/>
              </w:rPr>
              <w:t xml:space="preserve">Определите </w:t>
            </w:r>
            <w:r w:rsidR="00754C99" w:rsidRPr="007A2028">
              <w:rPr>
                <w:szCs w:val="28"/>
                <w:lang w:eastAsia="ru-RU"/>
              </w:rPr>
              <w:t>форму культуры по изображениям.</w:t>
            </w:r>
          </w:p>
          <w:p w:rsidR="00BE2489" w:rsidRPr="007A2028" w:rsidRDefault="00F9592F" w:rsidP="002C1666">
            <w:pPr>
              <w:ind w:left="1040"/>
              <w:rPr>
                <w:szCs w:val="28"/>
              </w:rPr>
            </w:pPr>
            <w:r w:rsidRPr="007A2028">
              <w:rPr>
                <w:i/>
                <w:szCs w:val="28"/>
                <w:u w:val="single"/>
                <w:lang w:eastAsia="ru-RU"/>
              </w:rPr>
              <w:t>Задание 5.</w:t>
            </w:r>
            <w:r w:rsidR="00BE2489" w:rsidRPr="007A2028">
              <w:rPr>
                <w:szCs w:val="28"/>
              </w:rPr>
              <w:t xml:space="preserve"> </w:t>
            </w:r>
          </w:p>
          <w:p w:rsidR="00F9592F" w:rsidRPr="007A2028" w:rsidRDefault="00BE2489" w:rsidP="002C1666">
            <w:pPr>
              <w:rPr>
                <w:szCs w:val="28"/>
                <w:lang w:eastAsia="ru-RU"/>
              </w:rPr>
            </w:pPr>
            <w:r w:rsidRPr="007A2028">
              <w:rPr>
                <w:szCs w:val="28"/>
                <w:lang w:eastAsia="ru-RU"/>
              </w:rPr>
              <w:t>Соотнесите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9"/>
              <w:gridCol w:w="3860"/>
            </w:tblGrid>
            <w:tr w:rsidR="00BE2489" w:rsidRPr="007A2028" w:rsidTr="002C1666">
              <w:tc>
                <w:tcPr>
                  <w:tcW w:w="3019" w:type="dxa"/>
                </w:tcPr>
                <w:p w:rsidR="00BE2489" w:rsidRPr="007A2028" w:rsidRDefault="00BE2489" w:rsidP="002C1666">
                  <w:pPr>
                    <w:rPr>
                      <w:szCs w:val="28"/>
                      <w:lang w:eastAsia="ru-RU"/>
                    </w:rPr>
                  </w:pPr>
                  <w:r w:rsidRPr="007A2028">
                    <w:rPr>
                      <w:szCs w:val="28"/>
                      <w:lang w:eastAsia="ru-RU"/>
                    </w:rPr>
                    <w:t>Культура труда</w:t>
                  </w:r>
                </w:p>
              </w:tc>
              <w:tc>
                <w:tcPr>
                  <w:tcW w:w="3860" w:type="dxa"/>
                </w:tcPr>
                <w:p w:rsidR="00BE2489" w:rsidRPr="007A2028" w:rsidRDefault="00BE2489" w:rsidP="002C1666">
                  <w:pPr>
                    <w:rPr>
                      <w:szCs w:val="28"/>
                      <w:lang w:eastAsia="ru-RU"/>
                    </w:rPr>
                  </w:pPr>
                  <w:r w:rsidRPr="007A2028">
                    <w:rPr>
                      <w:szCs w:val="28"/>
                      <w:lang w:eastAsia="ru-RU"/>
                    </w:rPr>
                    <w:t xml:space="preserve">Забота </w:t>
                  </w:r>
                  <w:proofErr w:type="gramStart"/>
                  <w:r w:rsidRPr="007A2028">
                    <w:rPr>
                      <w:szCs w:val="28"/>
                      <w:lang w:eastAsia="ru-RU"/>
                    </w:rPr>
                    <w:t>о теле</w:t>
                  </w:r>
                  <w:proofErr w:type="gramEnd"/>
                  <w:r w:rsidRPr="007A2028">
                    <w:rPr>
                      <w:szCs w:val="28"/>
                      <w:lang w:eastAsia="ru-RU"/>
                    </w:rPr>
                    <w:t>, здоровье человека.</w:t>
                  </w:r>
                </w:p>
              </w:tc>
            </w:tr>
            <w:tr w:rsidR="00BE2489" w:rsidRPr="007A2028" w:rsidTr="002C1666">
              <w:tc>
                <w:tcPr>
                  <w:tcW w:w="3019" w:type="dxa"/>
                </w:tcPr>
                <w:p w:rsidR="00BE2489" w:rsidRPr="007A2028" w:rsidRDefault="00BE2489" w:rsidP="002C1666">
                  <w:pPr>
                    <w:rPr>
                      <w:szCs w:val="28"/>
                      <w:lang w:eastAsia="ru-RU"/>
                    </w:rPr>
                  </w:pPr>
                  <w:r w:rsidRPr="007A2028">
                    <w:rPr>
                      <w:szCs w:val="28"/>
                      <w:lang w:eastAsia="ru-RU"/>
                    </w:rPr>
                    <w:t>Культура быта</w:t>
                  </w:r>
                </w:p>
              </w:tc>
              <w:tc>
                <w:tcPr>
                  <w:tcW w:w="3860" w:type="dxa"/>
                </w:tcPr>
                <w:p w:rsidR="00BE2489" w:rsidRPr="007A2028" w:rsidRDefault="00BE2489" w:rsidP="002C1666">
                  <w:pPr>
                    <w:rPr>
                      <w:szCs w:val="28"/>
                      <w:lang w:eastAsia="ru-RU"/>
                    </w:rPr>
                  </w:pPr>
                  <w:r w:rsidRPr="007A2028">
                    <w:rPr>
                      <w:szCs w:val="28"/>
                      <w:lang w:eastAsia="ru-RU"/>
                    </w:rPr>
                    <w:t>Ответственное отношение к своим трудовым обязанностям.</w:t>
                  </w:r>
                </w:p>
              </w:tc>
            </w:tr>
            <w:tr w:rsidR="00BE2489" w:rsidRPr="007A2028" w:rsidTr="002C1666">
              <w:tc>
                <w:tcPr>
                  <w:tcW w:w="3019" w:type="dxa"/>
                </w:tcPr>
                <w:p w:rsidR="00BE2489" w:rsidRPr="007A2028" w:rsidRDefault="00BE2489" w:rsidP="002C1666">
                  <w:pPr>
                    <w:rPr>
                      <w:szCs w:val="28"/>
                      <w:lang w:eastAsia="ru-RU"/>
                    </w:rPr>
                  </w:pPr>
                  <w:r w:rsidRPr="007A2028">
                    <w:rPr>
                      <w:szCs w:val="28"/>
                      <w:lang w:eastAsia="ru-RU"/>
                    </w:rPr>
                    <w:t>Культура отдыха</w:t>
                  </w:r>
                </w:p>
              </w:tc>
              <w:tc>
                <w:tcPr>
                  <w:tcW w:w="3860" w:type="dxa"/>
                </w:tcPr>
                <w:p w:rsidR="00BE2489" w:rsidRPr="007A2028" w:rsidRDefault="00BE2489" w:rsidP="002C1666">
                  <w:pPr>
                    <w:rPr>
                      <w:szCs w:val="28"/>
                      <w:lang w:eastAsia="ru-RU"/>
                    </w:rPr>
                  </w:pPr>
                  <w:r w:rsidRPr="007A2028">
                    <w:rPr>
                      <w:szCs w:val="28"/>
                      <w:lang w:eastAsia="ru-RU"/>
                    </w:rPr>
                    <w:t>Преобразование человеком условий своей жизни.</w:t>
                  </w:r>
                </w:p>
              </w:tc>
            </w:tr>
            <w:tr w:rsidR="00BE2489" w:rsidRPr="007A2028" w:rsidTr="002C1666">
              <w:tc>
                <w:tcPr>
                  <w:tcW w:w="3019" w:type="dxa"/>
                </w:tcPr>
                <w:p w:rsidR="00BE2489" w:rsidRPr="007A2028" w:rsidRDefault="00BE2489" w:rsidP="002C1666">
                  <w:pPr>
                    <w:rPr>
                      <w:szCs w:val="28"/>
                      <w:lang w:eastAsia="ru-RU"/>
                    </w:rPr>
                  </w:pPr>
                  <w:r w:rsidRPr="007A2028">
                    <w:rPr>
                      <w:szCs w:val="28"/>
                      <w:lang w:eastAsia="ru-RU"/>
                    </w:rPr>
                    <w:t xml:space="preserve">Физическая культура  </w:t>
                  </w:r>
                </w:p>
              </w:tc>
              <w:tc>
                <w:tcPr>
                  <w:tcW w:w="3860" w:type="dxa"/>
                </w:tcPr>
                <w:p w:rsidR="00BE2489" w:rsidRPr="007A2028" w:rsidRDefault="00BE2489" w:rsidP="002C1666">
                  <w:pPr>
                    <w:rPr>
                      <w:szCs w:val="28"/>
                      <w:lang w:eastAsia="ru-RU"/>
                    </w:rPr>
                  </w:pPr>
                  <w:r w:rsidRPr="007A2028">
                    <w:rPr>
                      <w:szCs w:val="28"/>
                      <w:lang w:eastAsia="ru-RU"/>
                    </w:rPr>
                    <w:t xml:space="preserve">Отвлечение от работы, занятие развитием своей души, приобщение  к </w:t>
                  </w:r>
                  <w:r w:rsidRPr="007A2028">
                    <w:rPr>
                      <w:szCs w:val="28"/>
                      <w:lang w:eastAsia="ru-RU"/>
                    </w:rPr>
                    <w:lastRenderedPageBreak/>
                    <w:t>достижениям искусства.</w:t>
                  </w:r>
                </w:p>
              </w:tc>
            </w:tr>
          </w:tbl>
          <w:p w:rsidR="00BE2489" w:rsidRPr="007A2028" w:rsidRDefault="00BE2489" w:rsidP="002C1666">
            <w:pPr>
              <w:rPr>
                <w:szCs w:val="28"/>
                <w:lang w:eastAsia="ru-RU"/>
              </w:rPr>
            </w:pPr>
            <w:r w:rsidRPr="007A2028">
              <w:rPr>
                <w:szCs w:val="28"/>
                <w:lang w:eastAsia="ru-RU"/>
              </w:rPr>
              <w:lastRenderedPageBreak/>
              <w:t>(слайд 8)</w:t>
            </w:r>
          </w:p>
          <w:p w:rsidR="00E3390D" w:rsidRPr="007A2028" w:rsidRDefault="00E3390D" w:rsidP="002C1666">
            <w:pPr>
              <w:rPr>
                <w:i/>
                <w:szCs w:val="28"/>
                <w:u w:val="single"/>
                <w:lang w:eastAsia="ru-RU"/>
              </w:rPr>
            </w:pPr>
          </w:p>
          <w:p w:rsidR="00E3390D" w:rsidRPr="007A2028" w:rsidRDefault="00E3390D" w:rsidP="002C1666">
            <w:pPr>
              <w:tabs>
                <w:tab w:val="left" w:pos="950"/>
              </w:tabs>
              <w:jc w:val="center"/>
              <w:rPr>
                <w:i/>
                <w:szCs w:val="28"/>
                <w:lang w:eastAsia="ru-RU"/>
              </w:rPr>
            </w:pPr>
          </w:p>
          <w:p w:rsidR="00182177" w:rsidRPr="007A2028" w:rsidRDefault="00182177" w:rsidP="002C1666">
            <w:pPr>
              <w:ind w:firstLine="317"/>
              <w:jc w:val="both"/>
              <w:rPr>
                <w:i/>
                <w:szCs w:val="28"/>
              </w:rPr>
            </w:pPr>
          </w:p>
        </w:tc>
        <w:tc>
          <w:tcPr>
            <w:tcW w:w="2259" w:type="dxa"/>
          </w:tcPr>
          <w:p w:rsidR="007A2028" w:rsidRDefault="007A2028" w:rsidP="002C1666">
            <w:pPr>
              <w:jc w:val="center"/>
              <w:rPr>
                <w:szCs w:val="28"/>
              </w:rPr>
            </w:pPr>
          </w:p>
          <w:p w:rsidR="007A2028" w:rsidRDefault="007A2028" w:rsidP="00EA65EF">
            <w:pPr>
              <w:rPr>
                <w:szCs w:val="28"/>
              </w:rPr>
            </w:pPr>
          </w:p>
          <w:p w:rsidR="007A2028" w:rsidRDefault="007A2028" w:rsidP="002C1666">
            <w:pPr>
              <w:rPr>
                <w:szCs w:val="28"/>
              </w:rPr>
            </w:pPr>
            <w:r>
              <w:rPr>
                <w:szCs w:val="28"/>
              </w:rPr>
              <w:t>Работают в группах, выполняют задания.</w:t>
            </w:r>
          </w:p>
          <w:p w:rsidR="00EA65EF" w:rsidRDefault="00EA65EF" w:rsidP="002C1666">
            <w:pPr>
              <w:rPr>
                <w:szCs w:val="28"/>
              </w:rPr>
            </w:pPr>
          </w:p>
          <w:p w:rsidR="00EA65EF" w:rsidRPr="007A2028" w:rsidRDefault="00EA65EF" w:rsidP="002C1666">
            <w:pPr>
              <w:rPr>
                <w:szCs w:val="28"/>
              </w:rPr>
            </w:pPr>
          </w:p>
        </w:tc>
      </w:tr>
      <w:tr w:rsidR="00182177" w:rsidRPr="007A2028" w:rsidTr="002C1666">
        <w:trPr>
          <w:trHeight w:val="1018"/>
        </w:trPr>
        <w:tc>
          <w:tcPr>
            <w:tcW w:w="554" w:type="dxa"/>
          </w:tcPr>
          <w:p w:rsidR="00182177" w:rsidRPr="007A2028" w:rsidRDefault="00E3390D" w:rsidP="002C1666">
            <w:pPr>
              <w:jc w:val="center"/>
              <w:rPr>
                <w:b/>
                <w:szCs w:val="28"/>
              </w:rPr>
            </w:pPr>
            <w:r w:rsidRPr="007A2028">
              <w:rPr>
                <w:b/>
                <w:szCs w:val="28"/>
              </w:rPr>
              <w:lastRenderedPageBreak/>
              <w:t>4.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82177" w:rsidRPr="007A2028" w:rsidRDefault="00E3390D" w:rsidP="002C1666">
            <w:pPr>
              <w:ind w:firstLine="317"/>
              <w:jc w:val="both"/>
              <w:rPr>
                <w:b/>
                <w:szCs w:val="28"/>
              </w:rPr>
            </w:pPr>
            <w:r w:rsidRPr="007A2028">
              <w:rPr>
                <w:b/>
                <w:szCs w:val="28"/>
              </w:rPr>
              <w:t>Физкультминутка.</w:t>
            </w:r>
          </w:p>
        </w:tc>
        <w:tc>
          <w:tcPr>
            <w:tcW w:w="2259" w:type="dxa"/>
          </w:tcPr>
          <w:p w:rsidR="00182177" w:rsidRPr="007A2028" w:rsidRDefault="00E3390D" w:rsidP="002C1666">
            <w:pPr>
              <w:jc w:val="center"/>
              <w:rPr>
                <w:szCs w:val="28"/>
              </w:rPr>
            </w:pPr>
            <w:r w:rsidRPr="007A2028">
              <w:rPr>
                <w:szCs w:val="28"/>
              </w:rPr>
              <w:t>Повторяют за учителем, делают гимнастику для глаз.</w:t>
            </w:r>
          </w:p>
        </w:tc>
      </w:tr>
      <w:tr w:rsidR="00B95C22" w:rsidRPr="007A2028" w:rsidTr="002C1666">
        <w:trPr>
          <w:trHeight w:val="1556"/>
        </w:trPr>
        <w:tc>
          <w:tcPr>
            <w:tcW w:w="554" w:type="dxa"/>
          </w:tcPr>
          <w:p w:rsidR="00B95C22" w:rsidRPr="007A2028" w:rsidRDefault="00B95C22" w:rsidP="002C1666">
            <w:pPr>
              <w:jc w:val="center"/>
              <w:rPr>
                <w:b/>
                <w:szCs w:val="28"/>
              </w:rPr>
            </w:pPr>
            <w:r w:rsidRPr="007A2028">
              <w:rPr>
                <w:b/>
                <w:szCs w:val="28"/>
              </w:rPr>
              <w:t>5.</w:t>
            </w:r>
          </w:p>
        </w:tc>
        <w:tc>
          <w:tcPr>
            <w:tcW w:w="7110" w:type="dxa"/>
            <w:tcBorders>
              <w:top w:val="single" w:sz="4" w:space="0" w:color="auto"/>
            </w:tcBorders>
          </w:tcPr>
          <w:p w:rsidR="00B95C22" w:rsidRPr="007A2028" w:rsidRDefault="00363085" w:rsidP="002C1666">
            <w:pPr>
              <w:pStyle w:val="31"/>
              <w:shd w:val="clear" w:color="auto" w:fill="auto"/>
              <w:spacing w:after="0" w:line="240" w:lineRule="auto"/>
              <w:ind w:right="20" w:firstLine="317"/>
              <w:jc w:val="center"/>
              <w:rPr>
                <w:rStyle w:val="3TimesNewRoman95pt1pt"/>
                <w:rFonts w:eastAsia="Arial Unicode MS"/>
                <w:sz w:val="28"/>
                <w:szCs w:val="28"/>
              </w:rPr>
            </w:pPr>
            <w:r w:rsidRPr="007A2028">
              <w:rPr>
                <w:rStyle w:val="3TimesNewRoman95pt1pt"/>
                <w:rFonts w:eastAsia="Arial Unicode MS"/>
                <w:sz w:val="28"/>
                <w:szCs w:val="28"/>
              </w:rPr>
              <w:t>Этап изучения нового материала.</w:t>
            </w:r>
          </w:p>
          <w:p w:rsidR="00B95C22" w:rsidRPr="007A2028" w:rsidRDefault="00363085" w:rsidP="002C1666">
            <w:pPr>
              <w:pStyle w:val="31"/>
              <w:shd w:val="clear" w:color="auto" w:fill="auto"/>
              <w:spacing w:after="0" w:line="240" w:lineRule="auto"/>
              <w:ind w:right="20" w:firstLine="317"/>
              <w:jc w:val="center"/>
              <w:rPr>
                <w:rStyle w:val="3TimesNewRoman95pt1pt"/>
                <w:rFonts w:eastAsia="Arial Unicode MS"/>
                <w:sz w:val="28"/>
                <w:szCs w:val="28"/>
              </w:rPr>
            </w:pPr>
            <w:r w:rsidRPr="007A2028">
              <w:rPr>
                <w:rStyle w:val="3TimesNewRoman95pt1pt"/>
                <w:rFonts w:eastAsia="Arial Unicode MS"/>
                <w:sz w:val="28"/>
                <w:szCs w:val="28"/>
              </w:rPr>
              <w:t>Выступление</w:t>
            </w:r>
            <w:r w:rsidR="00B95C22" w:rsidRPr="007A2028">
              <w:rPr>
                <w:rStyle w:val="3TimesNewRoman95pt1pt"/>
                <w:rFonts w:eastAsia="Arial Unicode MS"/>
                <w:sz w:val="28"/>
                <w:szCs w:val="28"/>
              </w:rPr>
              <w:t xml:space="preserve"> учителя</w:t>
            </w: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both"/>
              <w:rPr>
                <w:sz w:val="28"/>
                <w:szCs w:val="28"/>
              </w:rPr>
            </w:pPr>
            <w:r w:rsidRPr="007A2028">
              <w:rPr>
                <w:sz w:val="28"/>
                <w:szCs w:val="28"/>
              </w:rPr>
              <w:t xml:space="preserve">Каждая культура предполагает передачу социального опыта, который выражается в знаниях и способах трудовой деятельности, обычаях и традициях, основных символах и духовных ценностях. </w:t>
            </w:r>
          </w:p>
          <w:p w:rsidR="00B95C22" w:rsidRPr="007A2028" w:rsidRDefault="00B95C22" w:rsidP="002C1666">
            <w:pPr>
              <w:pStyle w:val="31"/>
              <w:shd w:val="clear" w:color="auto" w:fill="auto"/>
              <w:spacing w:after="0" w:line="240" w:lineRule="auto"/>
              <w:ind w:right="20" w:firstLine="0"/>
              <w:rPr>
                <w:rStyle w:val="3TimesNewRoman95pt1pt"/>
                <w:rFonts w:eastAsia="Arial Unicode MS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31"/>
              <w:shd w:val="clear" w:color="auto" w:fill="auto"/>
              <w:spacing w:after="0" w:line="240" w:lineRule="auto"/>
              <w:ind w:right="20" w:firstLine="317"/>
              <w:jc w:val="center"/>
              <w:rPr>
                <w:rStyle w:val="3TimesNewRoman95pt1pt"/>
                <w:rFonts w:eastAsia="Arial Unicode MS"/>
                <w:sz w:val="28"/>
                <w:szCs w:val="28"/>
              </w:rPr>
            </w:pPr>
            <w:r w:rsidRPr="007A2028">
              <w:rPr>
                <w:rStyle w:val="3TimesNewRoman95pt1pt"/>
                <w:rFonts w:eastAsia="Arial Unicode MS"/>
                <w:sz w:val="28"/>
                <w:szCs w:val="28"/>
              </w:rPr>
              <w:t>***</w:t>
            </w:r>
          </w:p>
          <w:p w:rsidR="00B95C22" w:rsidRPr="007A2028" w:rsidRDefault="00B95C22" w:rsidP="002C1666">
            <w:pPr>
              <w:pStyle w:val="31"/>
              <w:shd w:val="clear" w:color="auto" w:fill="auto"/>
              <w:spacing w:after="0" w:line="240" w:lineRule="auto"/>
              <w:ind w:right="20" w:firstLine="317"/>
              <w:jc w:val="center"/>
              <w:rPr>
                <w:b/>
                <w:sz w:val="28"/>
                <w:szCs w:val="28"/>
              </w:rPr>
            </w:pPr>
            <w:r w:rsidRPr="007A2028">
              <w:rPr>
                <w:b/>
                <w:sz w:val="28"/>
                <w:szCs w:val="28"/>
              </w:rPr>
              <w:t xml:space="preserve">Культура как механизм социального наследования. </w:t>
            </w:r>
          </w:p>
          <w:p w:rsidR="00B95C22" w:rsidRPr="007A2028" w:rsidRDefault="00B95C22" w:rsidP="002C1666">
            <w:pPr>
              <w:pStyle w:val="31"/>
              <w:shd w:val="clear" w:color="auto" w:fill="auto"/>
              <w:spacing w:after="0" w:line="240" w:lineRule="auto"/>
              <w:ind w:right="20" w:firstLine="0"/>
              <w:rPr>
                <w:b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31"/>
              <w:shd w:val="clear" w:color="auto" w:fill="auto"/>
              <w:spacing w:after="0" w:line="240" w:lineRule="auto"/>
              <w:ind w:right="20" w:firstLine="317"/>
              <w:jc w:val="right"/>
              <w:rPr>
                <w:b/>
                <w:i/>
                <w:sz w:val="28"/>
                <w:szCs w:val="28"/>
              </w:rPr>
            </w:pPr>
            <w:r w:rsidRPr="007A2028">
              <w:rPr>
                <w:b/>
                <w:i/>
                <w:sz w:val="28"/>
                <w:szCs w:val="28"/>
              </w:rPr>
              <w:t xml:space="preserve">Прокомментируйте эти строки французского психолога А. </w:t>
            </w:r>
            <w:proofErr w:type="spellStart"/>
            <w:r w:rsidRPr="007A2028">
              <w:rPr>
                <w:b/>
                <w:i/>
                <w:sz w:val="28"/>
                <w:szCs w:val="28"/>
              </w:rPr>
              <w:t>Пьерона</w:t>
            </w:r>
            <w:proofErr w:type="spellEnd"/>
            <w:r w:rsidRPr="007A2028">
              <w:rPr>
                <w:b/>
                <w:i/>
                <w:sz w:val="28"/>
                <w:szCs w:val="28"/>
              </w:rPr>
              <w:t>.</w:t>
            </w:r>
          </w:p>
          <w:p w:rsidR="00B95C22" w:rsidRPr="007A2028" w:rsidRDefault="00B95C22" w:rsidP="002C1666">
            <w:pPr>
              <w:pStyle w:val="31"/>
              <w:spacing w:line="240" w:lineRule="auto"/>
              <w:ind w:right="20" w:firstLine="317"/>
              <w:rPr>
                <w:b/>
                <w:sz w:val="28"/>
                <w:szCs w:val="28"/>
              </w:rPr>
            </w:pPr>
            <w:r w:rsidRPr="007A2028">
              <w:rPr>
                <w:b/>
                <w:sz w:val="28"/>
                <w:szCs w:val="28"/>
              </w:rPr>
              <w:t>«Представьте себе, что нашу планету постигла катастрофа, в результате которой в живых остались только маленькие дети, а взрослое население погибло. Сохранились бы все материальные и духовные ценности, все сокровища культуры – библиотеки и книги, музеи и картины, научные труды и техника, все самые совершенные машины. Род человеческий не прекратился бы, но история человечества была бы прервана. Машины бы бездействовали. Книги остались бы непрочитанными. Художественные произведения – ненужными: их смысл и эстетическая сущность не были бы открыты. Культурная история человечества должна была бы начинаться снова…» (слайд 10)</w:t>
            </w:r>
          </w:p>
          <w:p w:rsidR="00B95C22" w:rsidRPr="007A2028" w:rsidRDefault="00B95C22" w:rsidP="002C1666">
            <w:pPr>
              <w:pStyle w:val="31"/>
              <w:shd w:val="clear" w:color="auto" w:fill="auto"/>
              <w:spacing w:after="0" w:line="240" w:lineRule="auto"/>
              <w:ind w:right="20" w:firstLine="0"/>
              <w:rPr>
                <w:rStyle w:val="3TimesNewRoman95pt1pt"/>
                <w:rFonts w:eastAsia="Arial Unicode MS"/>
                <w:b w:val="0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both"/>
              <w:rPr>
                <w:sz w:val="28"/>
                <w:szCs w:val="28"/>
              </w:rPr>
            </w:pPr>
            <w:r w:rsidRPr="007A2028">
              <w:rPr>
                <w:sz w:val="28"/>
                <w:szCs w:val="28"/>
              </w:rPr>
              <w:t xml:space="preserve">Таким образом, мы выяснили, что для того чтобы воспользоваться накопленным ранее предметным и духовным богатством, новое поколение людей должно понять его смысл и предназначение, применить его к своим жизненным обстоятельствам. </w:t>
            </w: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both"/>
              <w:rPr>
                <w:sz w:val="28"/>
                <w:szCs w:val="28"/>
              </w:rPr>
            </w:pPr>
            <w:r w:rsidRPr="007A2028">
              <w:rPr>
                <w:sz w:val="28"/>
                <w:szCs w:val="28"/>
              </w:rPr>
              <w:lastRenderedPageBreak/>
              <w:t xml:space="preserve">В материальной и духовной культуре сущностные силы человека только заданы, и, для того чтобы они стали частью личного опыта и личного мира человека, их надо освоить. </w:t>
            </w: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both"/>
              <w:rPr>
                <w:sz w:val="28"/>
                <w:szCs w:val="28"/>
              </w:rPr>
            </w:pPr>
            <w:r w:rsidRPr="007A2028">
              <w:rPr>
                <w:sz w:val="28"/>
                <w:szCs w:val="28"/>
              </w:rPr>
              <w:t xml:space="preserve">Это достигается с раннего детства через общение </w:t>
            </w:r>
            <w:proofErr w:type="gramStart"/>
            <w:r w:rsidRPr="007A2028">
              <w:rPr>
                <w:sz w:val="28"/>
                <w:szCs w:val="28"/>
              </w:rPr>
              <w:t>со</w:t>
            </w:r>
            <w:proofErr w:type="gramEnd"/>
            <w:r w:rsidRPr="007A2028">
              <w:rPr>
                <w:sz w:val="28"/>
                <w:szCs w:val="28"/>
              </w:rPr>
              <w:t xml:space="preserve"> взрослыми, а потом через воспитание, образование, обучение. Только при этом условии человек сможет использовать орудия труда, машины соответственно их назначению, а освоение языка, знаковой системы, символов, существующих у каждого народа и в каждой культуре, приобщает к социальным нормам – правовым, нравственным, эстетическим и другим, без которых невозможна ориентация человека в обществе. </w:t>
            </w: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both"/>
              <w:rPr>
                <w:sz w:val="28"/>
                <w:szCs w:val="28"/>
              </w:rPr>
            </w:pPr>
            <w:r w:rsidRPr="007A2028">
              <w:rPr>
                <w:sz w:val="28"/>
                <w:szCs w:val="28"/>
              </w:rPr>
              <w:t>История не стоит на месте. И люди, вошедшие в нее на плечах предыдущего поколения, идут дальше, созидая, открывая, совершенствуя. Стремясь облегчить свой труд, они создают и изобретают новые орудия труда. Логика развития научной мысли приводит их к открытиям нового</w:t>
            </w:r>
            <w:proofErr w:type="gramStart"/>
            <w:r w:rsidRPr="007A2028">
              <w:rPr>
                <w:sz w:val="28"/>
                <w:szCs w:val="28"/>
              </w:rPr>
              <w:t>.</w:t>
            </w:r>
            <w:proofErr w:type="gramEnd"/>
            <w:r w:rsidRPr="007A2028">
              <w:rPr>
                <w:sz w:val="28"/>
                <w:szCs w:val="28"/>
              </w:rPr>
              <w:t xml:space="preserve"> (</w:t>
            </w:r>
            <w:proofErr w:type="gramStart"/>
            <w:r w:rsidRPr="007A2028">
              <w:rPr>
                <w:sz w:val="28"/>
                <w:szCs w:val="28"/>
              </w:rPr>
              <w:t>с</w:t>
            </w:r>
            <w:proofErr w:type="gramEnd"/>
            <w:r w:rsidRPr="007A2028">
              <w:rPr>
                <w:sz w:val="28"/>
                <w:szCs w:val="28"/>
              </w:rPr>
              <w:t>лайд 11)</w:t>
            </w: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both"/>
              <w:rPr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1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7A2028">
              <w:rPr>
                <w:sz w:val="28"/>
                <w:szCs w:val="28"/>
              </w:rPr>
              <w:t>Так, например, в Древнем Риме была четко определена система норм, регулирующих различные виды имущественных отношений, различие частного и публичного права. Римское право – обязательный предмет в юридических вузах. Его основы используются и по сей день</w:t>
            </w:r>
            <w:proofErr w:type="gramStart"/>
            <w:r w:rsidRPr="007A2028">
              <w:rPr>
                <w:sz w:val="28"/>
                <w:szCs w:val="28"/>
              </w:rPr>
              <w:t>.</w:t>
            </w:r>
            <w:proofErr w:type="gramEnd"/>
            <w:r w:rsidRPr="007A2028">
              <w:rPr>
                <w:sz w:val="28"/>
                <w:szCs w:val="28"/>
              </w:rPr>
              <w:t xml:space="preserve"> (</w:t>
            </w:r>
            <w:proofErr w:type="gramStart"/>
            <w:r w:rsidRPr="007A2028">
              <w:rPr>
                <w:sz w:val="28"/>
                <w:szCs w:val="28"/>
              </w:rPr>
              <w:t>с</w:t>
            </w:r>
            <w:proofErr w:type="gramEnd"/>
            <w:r w:rsidRPr="007A2028">
              <w:rPr>
                <w:sz w:val="28"/>
                <w:szCs w:val="28"/>
              </w:rPr>
              <w:t>лайд 12)</w:t>
            </w: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left"/>
              <w:rPr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left"/>
              <w:rPr>
                <w:sz w:val="28"/>
                <w:szCs w:val="28"/>
              </w:rPr>
            </w:pPr>
            <w:r w:rsidRPr="007A2028">
              <w:rPr>
                <w:sz w:val="28"/>
                <w:szCs w:val="28"/>
              </w:rPr>
              <w:t xml:space="preserve">Прокомментируйте высказывание </w:t>
            </w:r>
            <w:r w:rsidRPr="007A2028">
              <w:rPr>
                <w:b/>
                <w:i/>
                <w:sz w:val="28"/>
                <w:szCs w:val="28"/>
              </w:rPr>
              <w:t>Г. Гейне.</w:t>
            </w: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right"/>
              <w:rPr>
                <w:sz w:val="28"/>
                <w:szCs w:val="28"/>
              </w:rPr>
            </w:pPr>
            <w:r w:rsidRPr="007A2028">
              <w:rPr>
                <w:b/>
                <w:i/>
                <w:sz w:val="28"/>
                <w:szCs w:val="28"/>
              </w:rPr>
              <w:t>«Каждая эпоха приобретает новые идеи и новые глаза и видит в старинных созданиях человеческого духа много нового»</w:t>
            </w:r>
            <w:r w:rsidRPr="007A2028">
              <w:rPr>
                <w:sz w:val="28"/>
                <w:szCs w:val="28"/>
              </w:rPr>
              <w:br/>
            </w: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both"/>
              <w:rPr>
                <w:sz w:val="28"/>
                <w:szCs w:val="28"/>
              </w:rPr>
            </w:pPr>
            <w:r w:rsidRPr="007A2028">
              <w:rPr>
                <w:sz w:val="28"/>
                <w:szCs w:val="28"/>
              </w:rPr>
              <w:t xml:space="preserve">Всегда старое, на основе которого и появилось новое, отмирает. </w:t>
            </w: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both"/>
              <w:rPr>
                <w:sz w:val="28"/>
                <w:szCs w:val="28"/>
              </w:rPr>
            </w:pPr>
            <w:r w:rsidRPr="007A2028">
              <w:rPr>
                <w:sz w:val="28"/>
                <w:szCs w:val="28"/>
              </w:rPr>
              <w:t xml:space="preserve">Никто не работает примитивными орудиями, не ездит на первых моделях велосипедов, на сделанных 40–50 лет назад автомобилях. Первый телевизор, приводивший в конце 40-х годов в изумление и восторг всех, можно увидеть разве что в музее старой техники. </w:t>
            </w: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both"/>
              <w:rPr>
                <w:sz w:val="28"/>
                <w:szCs w:val="28"/>
              </w:rPr>
            </w:pPr>
            <w:r w:rsidRPr="007A2028">
              <w:rPr>
                <w:sz w:val="28"/>
                <w:szCs w:val="28"/>
              </w:rPr>
              <w:t>Как быстро стареют и заменяются более совершенными компьютеры – известно всем.</w:t>
            </w: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both"/>
              <w:rPr>
                <w:b/>
                <w:sz w:val="28"/>
                <w:szCs w:val="28"/>
              </w:rPr>
            </w:pPr>
            <w:r w:rsidRPr="007A2028">
              <w:rPr>
                <w:sz w:val="28"/>
                <w:szCs w:val="28"/>
              </w:rPr>
              <w:t>А когда-то каждое из технических новшеств воспринималось как чудо и поражало настолько, что в их честь создавались художественные произведения:</w:t>
            </w:r>
            <w:r w:rsidRPr="007A2028">
              <w:rPr>
                <w:sz w:val="28"/>
                <w:szCs w:val="28"/>
              </w:rPr>
              <w:br/>
            </w:r>
            <w:r w:rsidRPr="007A2028"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both"/>
              <w:rPr>
                <w:b/>
                <w:sz w:val="28"/>
                <w:szCs w:val="28"/>
              </w:rPr>
            </w:pPr>
            <w:r w:rsidRPr="007A2028">
              <w:rPr>
                <w:b/>
                <w:sz w:val="28"/>
                <w:szCs w:val="28"/>
              </w:rPr>
              <w:t>Просмотр живописного произведения знаменитого русского художника В.Г. Перова:</w:t>
            </w: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both"/>
              <w:rPr>
                <w:b/>
                <w:sz w:val="28"/>
                <w:szCs w:val="28"/>
              </w:rPr>
            </w:pPr>
            <w:r w:rsidRPr="007A2028">
              <w:rPr>
                <w:b/>
                <w:sz w:val="28"/>
                <w:szCs w:val="28"/>
              </w:rPr>
              <w:t>«Сцена у железной дороги» посвящена открытию первой в России железной дороги Москва – Петербург.</w:t>
            </w: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both"/>
              <w:rPr>
                <w:i/>
                <w:sz w:val="28"/>
                <w:szCs w:val="28"/>
              </w:rPr>
            </w:pPr>
            <w:r w:rsidRPr="007A2028">
              <w:rPr>
                <w:i/>
                <w:sz w:val="28"/>
                <w:szCs w:val="28"/>
              </w:rPr>
              <w:t>Анализ картины по вопросам:</w:t>
            </w: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both"/>
              <w:rPr>
                <w:sz w:val="28"/>
                <w:szCs w:val="28"/>
              </w:rPr>
            </w:pPr>
            <w:r w:rsidRPr="007A2028">
              <w:rPr>
                <w:sz w:val="28"/>
                <w:szCs w:val="28"/>
              </w:rPr>
              <w:t>• Какое впечатление производит произведение?</w:t>
            </w: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both"/>
              <w:rPr>
                <w:sz w:val="28"/>
                <w:szCs w:val="28"/>
              </w:rPr>
            </w:pPr>
            <w:r w:rsidRPr="007A2028">
              <w:rPr>
                <w:sz w:val="28"/>
                <w:szCs w:val="28"/>
              </w:rPr>
              <w:t>• Какое настроение пытается передать автор?</w:t>
            </w: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both"/>
              <w:rPr>
                <w:sz w:val="28"/>
                <w:szCs w:val="28"/>
              </w:rPr>
            </w:pPr>
            <w:r w:rsidRPr="007A2028">
              <w:rPr>
                <w:sz w:val="28"/>
                <w:szCs w:val="28"/>
              </w:rPr>
              <w:t>• Что (или кто) изображено на картине?</w:t>
            </w: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both"/>
              <w:rPr>
                <w:sz w:val="28"/>
                <w:szCs w:val="28"/>
              </w:rPr>
            </w:pPr>
            <w:r w:rsidRPr="007A2028">
              <w:rPr>
                <w:sz w:val="28"/>
                <w:szCs w:val="28"/>
              </w:rPr>
              <w:t>• Выделите главное из того, что вы увидели.</w:t>
            </w: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both"/>
              <w:rPr>
                <w:sz w:val="28"/>
                <w:szCs w:val="28"/>
              </w:rPr>
            </w:pPr>
            <w:r w:rsidRPr="007A2028">
              <w:rPr>
                <w:sz w:val="28"/>
                <w:szCs w:val="28"/>
              </w:rPr>
              <w:t>• Попробуйте объяснить, почему именно это кажется вам главным?</w:t>
            </w: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both"/>
              <w:rPr>
                <w:sz w:val="28"/>
                <w:szCs w:val="28"/>
              </w:rPr>
            </w:pPr>
            <w:r w:rsidRPr="007A2028">
              <w:rPr>
                <w:sz w:val="28"/>
                <w:szCs w:val="28"/>
              </w:rPr>
              <w:t>• Попробуйте пересказать сюжет картины.</w:t>
            </w: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both"/>
              <w:rPr>
                <w:sz w:val="28"/>
                <w:szCs w:val="28"/>
              </w:rPr>
            </w:pPr>
            <w:r w:rsidRPr="007A2028">
              <w:rPr>
                <w:sz w:val="28"/>
                <w:szCs w:val="28"/>
              </w:rPr>
              <w:t xml:space="preserve">• Что, </w:t>
            </w:r>
            <w:proofErr w:type="gramStart"/>
            <w:r w:rsidRPr="007A2028">
              <w:rPr>
                <w:sz w:val="28"/>
                <w:szCs w:val="28"/>
              </w:rPr>
              <w:t>по-вашему</w:t>
            </w:r>
            <w:proofErr w:type="gramEnd"/>
            <w:r w:rsidRPr="007A2028">
              <w:rPr>
                <w:sz w:val="28"/>
                <w:szCs w:val="28"/>
              </w:rPr>
              <w:t xml:space="preserve"> хотел передать людям автор произведения?</w:t>
            </w:r>
            <w:r w:rsidRPr="007A2028">
              <w:rPr>
                <w:sz w:val="28"/>
                <w:szCs w:val="28"/>
              </w:rPr>
              <w:br/>
            </w: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both"/>
              <w:rPr>
                <w:sz w:val="28"/>
                <w:szCs w:val="28"/>
              </w:rPr>
            </w:pPr>
            <w:r w:rsidRPr="007A2028">
              <w:rPr>
                <w:sz w:val="28"/>
                <w:szCs w:val="28"/>
              </w:rPr>
              <w:t xml:space="preserve">Культура образует специфически человеческий механизм наследования духовного и практического опыта. </w:t>
            </w: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both"/>
              <w:rPr>
                <w:sz w:val="28"/>
                <w:szCs w:val="28"/>
              </w:rPr>
            </w:pPr>
            <w:r w:rsidRPr="007A2028">
              <w:rPr>
                <w:sz w:val="28"/>
                <w:szCs w:val="28"/>
              </w:rPr>
              <w:t xml:space="preserve">Мысли и представления, выраженные в </w:t>
            </w:r>
            <w:proofErr w:type="gramStart"/>
            <w:r w:rsidRPr="007A2028">
              <w:rPr>
                <w:sz w:val="28"/>
                <w:szCs w:val="28"/>
              </w:rPr>
              <w:t>знаковых системах, хранящих достояния культуры становятся</w:t>
            </w:r>
            <w:proofErr w:type="gramEnd"/>
            <w:r w:rsidRPr="007A2028">
              <w:rPr>
                <w:sz w:val="28"/>
                <w:szCs w:val="28"/>
              </w:rPr>
              <w:t xml:space="preserve"> </w:t>
            </w:r>
            <w:r w:rsidRPr="007A2028">
              <w:rPr>
                <w:i/>
                <w:sz w:val="28"/>
                <w:szCs w:val="28"/>
              </w:rPr>
              <w:t>социальной информацией</w:t>
            </w:r>
            <w:r w:rsidRPr="007A2028">
              <w:rPr>
                <w:sz w:val="28"/>
                <w:szCs w:val="28"/>
              </w:rPr>
              <w:t xml:space="preserve">, носителем которой и является культура общества. </w:t>
            </w: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both"/>
              <w:rPr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1"/>
              <w:spacing w:after="0" w:line="240" w:lineRule="auto"/>
              <w:ind w:left="20" w:right="20" w:firstLine="280"/>
              <w:jc w:val="both"/>
              <w:rPr>
                <w:sz w:val="28"/>
                <w:szCs w:val="28"/>
              </w:rPr>
            </w:pPr>
            <w:r w:rsidRPr="007A2028">
              <w:rPr>
                <w:sz w:val="28"/>
                <w:szCs w:val="28"/>
              </w:rPr>
              <w:t xml:space="preserve">Благодаря ей становится возможным историческое развитие, которое основывается на накоплении и умножении информации, используемой людьми. </w:t>
            </w:r>
          </w:p>
          <w:p w:rsidR="00B95C22" w:rsidRPr="007A2028" w:rsidRDefault="00B95C22" w:rsidP="002C1666">
            <w:pPr>
              <w:pStyle w:val="21"/>
              <w:shd w:val="clear" w:color="auto" w:fill="auto"/>
              <w:spacing w:after="0" w:line="240" w:lineRule="auto"/>
              <w:ind w:left="20" w:right="20" w:firstLine="280"/>
              <w:rPr>
                <w:i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1"/>
              <w:widowControl/>
              <w:shd w:val="clear" w:color="auto" w:fill="auto"/>
              <w:tabs>
                <w:tab w:val="left" w:pos="543"/>
              </w:tabs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1"/>
              <w:widowControl/>
              <w:shd w:val="clear" w:color="auto" w:fill="auto"/>
              <w:tabs>
                <w:tab w:val="left" w:pos="543"/>
              </w:tabs>
              <w:spacing w:after="0" w:line="240" w:lineRule="auto"/>
              <w:ind w:right="20" w:firstLine="0"/>
              <w:rPr>
                <w:b/>
                <w:sz w:val="28"/>
                <w:szCs w:val="28"/>
              </w:rPr>
            </w:pPr>
            <w:r w:rsidRPr="007A2028">
              <w:rPr>
                <w:b/>
                <w:sz w:val="28"/>
                <w:szCs w:val="28"/>
              </w:rPr>
              <w:t>***</w:t>
            </w:r>
          </w:p>
          <w:p w:rsidR="00B95C22" w:rsidRPr="007A2028" w:rsidRDefault="00B95C22" w:rsidP="002C1666">
            <w:pPr>
              <w:pStyle w:val="21"/>
              <w:widowControl/>
              <w:shd w:val="clear" w:color="auto" w:fill="auto"/>
              <w:tabs>
                <w:tab w:val="left" w:pos="543"/>
              </w:tabs>
              <w:spacing w:after="0" w:line="240" w:lineRule="auto"/>
              <w:ind w:right="20" w:firstLine="331"/>
              <w:rPr>
                <w:b/>
                <w:sz w:val="28"/>
                <w:szCs w:val="28"/>
              </w:rPr>
            </w:pPr>
            <w:r w:rsidRPr="007A2028">
              <w:rPr>
                <w:b/>
                <w:sz w:val="28"/>
                <w:szCs w:val="28"/>
              </w:rPr>
              <w:t>Функции языка в культуре</w:t>
            </w:r>
          </w:p>
          <w:p w:rsidR="00B95C22" w:rsidRPr="007A2028" w:rsidRDefault="00B95C22" w:rsidP="002C1666">
            <w:pPr>
              <w:pStyle w:val="31"/>
              <w:tabs>
                <w:tab w:val="left" w:pos="543"/>
              </w:tabs>
              <w:spacing w:line="240" w:lineRule="auto"/>
              <w:ind w:right="20"/>
              <w:rPr>
                <w:rFonts w:eastAsia="Century Schoolbook"/>
                <w:b/>
                <w:i/>
                <w:sz w:val="28"/>
                <w:szCs w:val="28"/>
                <w:shd w:val="clear" w:color="auto" w:fill="FFFFFF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b/>
                <w:i/>
                <w:sz w:val="28"/>
                <w:szCs w:val="28"/>
              </w:rPr>
              <w:t>Прокомментируйте строки Ивана Бунина.</w:t>
            </w:r>
          </w:p>
          <w:p w:rsidR="00B95C22" w:rsidRPr="007A2028" w:rsidRDefault="00B95C22" w:rsidP="002C1666">
            <w:pPr>
              <w:pStyle w:val="31"/>
              <w:tabs>
                <w:tab w:val="left" w:pos="543"/>
              </w:tabs>
              <w:spacing w:line="240" w:lineRule="auto"/>
              <w:ind w:right="20"/>
              <w:jc w:val="right"/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>И нет у нас другого достоянья!</w:t>
            </w:r>
          </w:p>
          <w:p w:rsidR="00B95C22" w:rsidRPr="007A2028" w:rsidRDefault="00B95C22" w:rsidP="002C1666">
            <w:pPr>
              <w:pStyle w:val="31"/>
              <w:tabs>
                <w:tab w:val="left" w:pos="543"/>
              </w:tabs>
              <w:spacing w:line="240" w:lineRule="auto"/>
              <w:ind w:right="20"/>
              <w:jc w:val="right"/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>Умейте же беречь</w:t>
            </w:r>
          </w:p>
          <w:p w:rsidR="00B95C22" w:rsidRPr="007A2028" w:rsidRDefault="00B95C22" w:rsidP="002C1666">
            <w:pPr>
              <w:pStyle w:val="31"/>
              <w:tabs>
                <w:tab w:val="left" w:pos="543"/>
              </w:tabs>
              <w:spacing w:line="240" w:lineRule="auto"/>
              <w:ind w:right="20"/>
              <w:jc w:val="right"/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>Хоть в меру сил, в дни злобы и страданья,</w:t>
            </w:r>
          </w:p>
          <w:p w:rsidR="00B95C22" w:rsidRPr="007A2028" w:rsidRDefault="00B95C22" w:rsidP="002C1666">
            <w:pPr>
              <w:pStyle w:val="31"/>
              <w:tabs>
                <w:tab w:val="left" w:pos="543"/>
              </w:tabs>
              <w:spacing w:line="240" w:lineRule="auto"/>
              <w:ind w:right="20"/>
              <w:jc w:val="right"/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>Наш дар бесценный – речь.</w:t>
            </w:r>
          </w:p>
          <w:p w:rsidR="00B95C22" w:rsidRPr="007A2028" w:rsidRDefault="00B95C22" w:rsidP="002C1666">
            <w:pPr>
              <w:pStyle w:val="31"/>
              <w:tabs>
                <w:tab w:val="left" w:pos="543"/>
              </w:tabs>
              <w:spacing w:line="240" w:lineRule="auto"/>
              <w:ind w:right="20"/>
              <w:jc w:val="right"/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>(Слайд 16)</w:t>
            </w:r>
          </w:p>
          <w:p w:rsidR="00B95C22" w:rsidRPr="007A2028" w:rsidRDefault="00B95C22" w:rsidP="002C1666">
            <w:pPr>
              <w:pStyle w:val="31"/>
              <w:tabs>
                <w:tab w:val="left" w:pos="543"/>
              </w:tabs>
              <w:spacing w:line="240" w:lineRule="auto"/>
              <w:ind w:right="20" w:firstLine="0"/>
              <w:rPr>
                <w:rStyle w:val="3CenturySchoolbook11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b/>
                <w:sz w:val="28"/>
                <w:szCs w:val="28"/>
              </w:rPr>
              <w:t>Что же означает термин язык?</w:t>
            </w:r>
          </w:p>
          <w:p w:rsidR="00B95C22" w:rsidRPr="007A2028" w:rsidRDefault="00B95C22" w:rsidP="002C1666">
            <w:pPr>
              <w:pStyle w:val="31"/>
              <w:tabs>
                <w:tab w:val="left" w:pos="543"/>
              </w:tabs>
              <w:spacing w:line="240" w:lineRule="auto"/>
              <w:ind w:right="20" w:firstLine="0"/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b/>
                <w:sz w:val="28"/>
                <w:szCs w:val="28"/>
              </w:rPr>
              <w:t xml:space="preserve">Язык — </w:t>
            </w:r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 xml:space="preserve">это способ выражения мыслей, средство общения людей, показатель уровня развития культуры общества и универсальное средство оформления, хранения и передачи культурного наследия, а также </w:t>
            </w:r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lastRenderedPageBreak/>
              <w:t>создания новых культурных ценностей. (Слайд 17)</w:t>
            </w:r>
          </w:p>
          <w:p w:rsidR="00B95C22" w:rsidRPr="007A2028" w:rsidRDefault="00B95C22" w:rsidP="002C1666">
            <w:pPr>
              <w:pStyle w:val="31"/>
              <w:tabs>
                <w:tab w:val="left" w:pos="543"/>
              </w:tabs>
              <w:spacing w:line="240" w:lineRule="auto"/>
              <w:ind w:right="20" w:firstLine="0"/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31"/>
              <w:tabs>
                <w:tab w:val="left" w:pos="543"/>
              </w:tabs>
              <w:spacing w:line="240" w:lineRule="auto"/>
              <w:ind w:right="20" w:firstLine="0"/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>Проблемные вопросы:</w:t>
            </w:r>
          </w:p>
          <w:p w:rsidR="00B95C22" w:rsidRPr="007A2028" w:rsidRDefault="00B95C22" w:rsidP="002C1666">
            <w:pPr>
              <w:pStyle w:val="31"/>
              <w:numPr>
                <w:ilvl w:val="0"/>
                <w:numId w:val="36"/>
              </w:numPr>
              <w:tabs>
                <w:tab w:val="left" w:pos="543"/>
              </w:tabs>
              <w:spacing w:line="240" w:lineRule="auto"/>
              <w:ind w:right="20"/>
              <w:jc w:val="left"/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>Что означает высказывание Речь человека – это его «визитная карточка»?</w:t>
            </w:r>
          </w:p>
          <w:p w:rsidR="00B95C22" w:rsidRPr="007A2028" w:rsidRDefault="00B95C22" w:rsidP="002C1666">
            <w:pPr>
              <w:pStyle w:val="31"/>
              <w:numPr>
                <w:ilvl w:val="0"/>
                <w:numId w:val="36"/>
              </w:numPr>
              <w:tabs>
                <w:tab w:val="left" w:pos="543"/>
              </w:tabs>
              <w:spacing w:line="240" w:lineRule="auto"/>
              <w:ind w:right="20"/>
              <w:jc w:val="left"/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 xml:space="preserve">Используя текст </w:t>
            </w:r>
            <w:proofErr w:type="gramStart"/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>учебника</w:t>
            </w:r>
            <w:proofErr w:type="gramEnd"/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 xml:space="preserve"> назовите функции зыка в культуре.</w:t>
            </w:r>
          </w:p>
          <w:p w:rsidR="00B95C22" w:rsidRPr="007A2028" w:rsidRDefault="00B95C22" w:rsidP="002C1666">
            <w:pPr>
              <w:pStyle w:val="31"/>
              <w:tabs>
                <w:tab w:val="left" w:pos="543"/>
              </w:tabs>
              <w:spacing w:line="240" w:lineRule="auto"/>
              <w:ind w:right="20" w:firstLine="0"/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31"/>
              <w:tabs>
                <w:tab w:val="left" w:pos="543"/>
              </w:tabs>
              <w:spacing w:line="240" w:lineRule="auto"/>
              <w:ind w:right="20"/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 xml:space="preserve">Язык – это способ выражения мыслей, средство общения людей, выразитель национального характера, показатель уровня развития общества и его состояния. По тому, как человек говорит, можно определить уровень культуры, индивидуальные особенности, характер. Поэтому часто мы можем услышать, как говорят: Речь человека – это его «визитная карточка». </w:t>
            </w:r>
          </w:p>
          <w:p w:rsidR="00B95C22" w:rsidRPr="007A2028" w:rsidRDefault="00B95C22" w:rsidP="002C1666">
            <w:pPr>
              <w:pStyle w:val="31"/>
              <w:tabs>
                <w:tab w:val="left" w:pos="543"/>
              </w:tabs>
              <w:spacing w:line="240" w:lineRule="auto"/>
              <w:ind w:right="20"/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31"/>
              <w:tabs>
                <w:tab w:val="left" w:pos="543"/>
              </w:tabs>
              <w:spacing w:after="0" w:line="240" w:lineRule="auto"/>
              <w:ind w:right="20"/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>Структура языка – выразитель психологических особенностей народа.</w:t>
            </w:r>
          </w:p>
          <w:p w:rsidR="00B95C22" w:rsidRPr="007A2028" w:rsidRDefault="00B95C22" w:rsidP="002C1666">
            <w:pPr>
              <w:pStyle w:val="31"/>
              <w:tabs>
                <w:tab w:val="left" w:pos="543"/>
              </w:tabs>
              <w:spacing w:after="0" w:line="240" w:lineRule="auto"/>
              <w:ind w:right="20" w:firstLine="0"/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 xml:space="preserve">Так, например, английская культура предполагает, что человек может прямо и недвусмысленно высказывать собственное мнение и проявлять свои чувства. И это находит отражение в структуре и особенностях английского языка. </w:t>
            </w:r>
          </w:p>
          <w:p w:rsidR="00B95C22" w:rsidRPr="007A2028" w:rsidRDefault="00B95C22" w:rsidP="002C1666">
            <w:pPr>
              <w:pStyle w:val="31"/>
              <w:tabs>
                <w:tab w:val="left" w:pos="543"/>
              </w:tabs>
              <w:spacing w:after="0" w:line="240" w:lineRule="auto"/>
              <w:ind w:right="20" w:firstLine="0"/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 xml:space="preserve">Японская культура, напротив, исключает возможность непосредственного и прямого выражения своих мыслей, чувств и желаний. Она не допускает и возможности касаться чувств и мыслей другого человека. О них собеседник должен догадаться. </w:t>
            </w:r>
          </w:p>
          <w:p w:rsidR="00B95C22" w:rsidRPr="007A2028" w:rsidRDefault="00B95C22" w:rsidP="002C1666">
            <w:pPr>
              <w:pStyle w:val="31"/>
              <w:tabs>
                <w:tab w:val="left" w:pos="543"/>
              </w:tabs>
              <w:spacing w:after="0" w:line="240" w:lineRule="auto"/>
              <w:ind w:right="20" w:firstLine="0"/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>Точно так же в языковой культуре находят выражение психологические особенности каждого народа</w:t>
            </w:r>
          </w:p>
          <w:p w:rsidR="00B95C22" w:rsidRPr="007A2028" w:rsidRDefault="00B95C22" w:rsidP="002C1666">
            <w:pPr>
              <w:pStyle w:val="31"/>
              <w:shd w:val="clear" w:color="auto" w:fill="auto"/>
              <w:spacing w:after="0" w:line="240" w:lineRule="auto"/>
              <w:ind w:right="20" w:firstLine="0"/>
              <w:rPr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3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7A2028">
              <w:rPr>
                <w:sz w:val="28"/>
                <w:szCs w:val="28"/>
              </w:rPr>
              <w:t>***</w:t>
            </w:r>
          </w:p>
          <w:p w:rsidR="00B95C22" w:rsidRPr="007A2028" w:rsidRDefault="00B95C22" w:rsidP="002C1666">
            <w:pPr>
              <w:pStyle w:val="3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3CenturySchoolbook115pt2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</w:pPr>
            <w:r w:rsidRPr="007A2028">
              <w:rPr>
                <w:rStyle w:val="3CenturySchoolbook115pt2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3</w:t>
            </w:r>
          </w:p>
          <w:p w:rsidR="00B95C22" w:rsidRPr="007A2028" w:rsidRDefault="00B95C22" w:rsidP="002C1666">
            <w:pPr>
              <w:pStyle w:val="3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3CenturySchoolbook11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b/>
                <w:sz w:val="28"/>
                <w:szCs w:val="28"/>
              </w:rPr>
              <w:t>Культурная традиция</w:t>
            </w:r>
          </w:p>
          <w:p w:rsidR="00B95C22" w:rsidRPr="007A2028" w:rsidRDefault="00B95C22" w:rsidP="002C1666">
            <w:pPr>
              <w:pStyle w:val="31"/>
              <w:shd w:val="clear" w:color="auto" w:fill="auto"/>
              <w:spacing w:after="0" w:line="240" w:lineRule="auto"/>
              <w:ind w:right="20" w:firstLine="0"/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>Не все, что мы унаследовали от прошлого, называют традицией.</w:t>
            </w:r>
          </w:p>
          <w:p w:rsidR="00B95C22" w:rsidRPr="007A2028" w:rsidRDefault="00B95C22" w:rsidP="002C1666">
            <w:pPr>
              <w:pStyle w:val="31"/>
              <w:shd w:val="clear" w:color="auto" w:fill="auto"/>
              <w:spacing w:after="0" w:line="240" w:lineRule="auto"/>
              <w:ind w:right="20" w:firstLine="0"/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b/>
                <w:sz w:val="28"/>
                <w:szCs w:val="28"/>
              </w:rPr>
              <w:t xml:space="preserve">Традиция </w:t>
            </w:r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>(от</w:t>
            </w:r>
            <w:proofErr w:type="gramStart"/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 xml:space="preserve">ат. </w:t>
            </w:r>
            <w:proofErr w:type="spellStart"/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>traditio</w:t>
            </w:r>
            <w:proofErr w:type="spellEnd"/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 xml:space="preserve"> — передача) — исторически сложившиеся и передаваемые от поколения к поколению знания, опыт, формы и правила поведения, нравы, обряды, обычаи. (слайд 19)</w:t>
            </w:r>
          </w:p>
          <w:p w:rsidR="00B95C22" w:rsidRPr="007A2028" w:rsidRDefault="00B95C22" w:rsidP="002C1666">
            <w:pPr>
              <w:pStyle w:val="31"/>
              <w:shd w:val="clear" w:color="auto" w:fill="auto"/>
              <w:spacing w:after="0" w:line="240" w:lineRule="auto"/>
              <w:ind w:right="20" w:firstLine="0"/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>В развитии культуры можно выделить две тенденции – к сбережению накопленного и созданию нового</w:t>
            </w:r>
            <w:proofErr w:type="gramStart"/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>слайд 20)</w:t>
            </w:r>
          </w:p>
          <w:p w:rsidR="00B95C22" w:rsidRPr="007A2028" w:rsidRDefault="00B95C22" w:rsidP="002C1666">
            <w:pPr>
              <w:pStyle w:val="31"/>
              <w:shd w:val="clear" w:color="auto" w:fill="auto"/>
              <w:spacing w:after="0" w:line="240" w:lineRule="auto"/>
              <w:ind w:right="20" w:firstLine="0"/>
              <w:rPr>
                <w:rStyle w:val="3CenturySchoolbook11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31"/>
              <w:shd w:val="clear" w:color="auto" w:fill="auto"/>
              <w:spacing w:after="0" w:line="240" w:lineRule="auto"/>
              <w:ind w:right="20" w:firstLine="0"/>
              <w:rPr>
                <w:rStyle w:val="3CenturySchoolbook115pt"/>
                <w:rFonts w:ascii="Times New Roman" w:hAnsi="Times New Roman" w:cs="Times New Roman"/>
                <w:b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комментируйте эти строки поэта Владимира Высоцкого.</w:t>
            </w:r>
          </w:p>
          <w:p w:rsidR="00B95C22" w:rsidRPr="007A2028" w:rsidRDefault="00B95C22" w:rsidP="002C1666">
            <w:pPr>
              <w:pStyle w:val="31"/>
              <w:spacing w:line="240" w:lineRule="auto"/>
              <w:ind w:right="20"/>
              <w:jc w:val="right"/>
              <w:rPr>
                <w:rStyle w:val="3CenturySchoolbook115pt"/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истоту, простоту мы у древних берем,</w:t>
            </w:r>
          </w:p>
          <w:p w:rsidR="00B95C22" w:rsidRPr="007A2028" w:rsidRDefault="00B95C22" w:rsidP="002C1666">
            <w:pPr>
              <w:pStyle w:val="31"/>
              <w:spacing w:line="240" w:lineRule="auto"/>
              <w:ind w:right="20"/>
              <w:jc w:val="right"/>
              <w:rPr>
                <w:rStyle w:val="3CenturySchoolbook115pt"/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аги, сказки из прошлого тащим,</w:t>
            </w:r>
          </w:p>
          <w:p w:rsidR="00B95C22" w:rsidRPr="007A2028" w:rsidRDefault="00B95C22" w:rsidP="002C1666">
            <w:pPr>
              <w:pStyle w:val="31"/>
              <w:spacing w:line="240" w:lineRule="auto"/>
              <w:ind w:right="20"/>
              <w:jc w:val="right"/>
              <w:rPr>
                <w:rStyle w:val="3CenturySchoolbook115pt"/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тому что добро остается добром</w:t>
            </w:r>
          </w:p>
          <w:p w:rsidR="00B95C22" w:rsidRPr="007A2028" w:rsidRDefault="00B95C22" w:rsidP="002C1666">
            <w:pPr>
              <w:pStyle w:val="31"/>
              <w:spacing w:line="240" w:lineRule="auto"/>
              <w:ind w:right="20"/>
              <w:jc w:val="right"/>
              <w:rPr>
                <w:rStyle w:val="3CenturySchoolbook115pt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 прошлом, будущем и настоящем.</w:t>
            </w:r>
          </w:p>
          <w:p w:rsidR="00B95C22" w:rsidRPr="007A2028" w:rsidRDefault="00B95C22" w:rsidP="002C1666">
            <w:pPr>
              <w:pStyle w:val="31"/>
              <w:shd w:val="clear" w:color="auto" w:fill="auto"/>
              <w:spacing w:after="0" w:line="240" w:lineRule="auto"/>
              <w:ind w:right="20" w:firstLine="0"/>
              <w:jc w:val="right"/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>(слайд 21)</w:t>
            </w:r>
          </w:p>
          <w:p w:rsidR="00B95C22" w:rsidRPr="007A2028" w:rsidRDefault="00B95C22" w:rsidP="002C1666">
            <w:pPr>
              <w:pStyle w:val="31"/>
              <w:spacing w:after="0" w:line="240" w:lineRule="auto"/>
              <w:ind w:right="20"/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>Каждая традиция несёт на себе печать своего времени. Но, оказавшись плодотворной, она не умирает, а становится необходимой и следующим поколениям людей.</w:t>
            </w:r>
          </w:p>
          <w:p w:rsidR="00B95C22" w:rsidRPr="007A2028" w:rsidRDefault="00B95C22" w:rsidP="002C1666">
            <w:pPr>
              <w:pStyle w:val="21"/>
              <w:widowControl/>
              <w:shd w:val="clear" w:color="auto" w:fill="auto"/>
              <w:spacing w:after="0" w:line="240" w:lineRule="auto"/>
              <w:ind w:right="20" w:firstLine="331"/>
              <w:rPr>
                <w:rFonts w:eastAsia="Century Schoolbook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B95C22" w:rsidRPr="007A2028" w:rsidRDefault="00B95C22" w:rsidP="002C1666">
            <w:pPr>
              <w:pStyle w:val="21"/>
              <w:widowControl/>
              <w:shd w:val="clear" w:color="auto" w:fill="auto"/>
              <w:spacing w:after="0" w:line="240" w:lineRule="auto"/>
              <w:ind w:right="20" w:firstLine="331"/>
              <w:rPr>
                <w:rFonts w:eastAsia="Century Schoolbook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7A2028">
              <w:rPr>
                <w:rFonts w:eastAsia="Century Schoolbook"/>
                <w:b/>
                <w:sz w:val="28"/>
                <w:szCs w:val="28"/>
                <w:shd w:val="clear" w:color="auto" w:fill="FFFFFF"/>
                <w:lang w:eastAsia="ru-RU"/>
              </w:rPr>
              <w:t>Выступление учащейся 9 класса Врублевской Дарьи с презентацией «Культурные традиции белорусского народа»</w:t>
            </w:r>
            <w:r w:rsidR="00030C67" w:rsidRPr="007A2028">
              <w:rPr>
                <w:rFonts w:eastAsia="Century Schoolbook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030C67" w:rsidRPr="007A2028">
              <w:rPr>
                <w:rFonts w:eastAsia="Century Schoolbook"/>
                <w:sz w:val="28"/>
                <w:szCs w:val="28"/>
                <w:shd w:val="clear" w:color="auto" w:fill="FFFFFF"/>
                <w:lang w:eastAsia="ru-RU"/>
              </w:rPr>
              <w:t>(слайды 22-26)</w:t>
            </w:r>
          </w:p>
          <w:p w:rsidR="00B95C22" w:rsidRPr="007A2028" w:rsidRDefault="00B95C22" w:rsidP="002C1666">
            <w:pPr>
              <w:pStyle w:val="31"/>
              <w:shd w:val="clear" w:color="auto" w:fill="auto"/>
              <w:spacing w:after="0" w:line="240" w:lineRule="auto"/>
              <w:ind w:right="20" w:firstLine="0"/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31"/>
              <w:shd w:val="clear" w:color="auto" w:fill="auto"/>
              <w:spacing w:after="0" w:line="240" w:lineRule="auto"/>
              <w:ind w:right="20" w:firstLine="0"/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>Традиции сохраняют то, что соответствует интересам определенных социальных групп. Поэтому возникают дискуссии о прогрессивности или реакционности тех или иных традиций.</w:t>
            </w:r>
          </w:p>
          <w:p w:rsidR="00B95C22" w:rsidRPr="007A2028" w:rsidRDefault="00B95C22" w:rsidP="002C1666">
            <w:pPr>
              <w:pStyle w:val="31"/>
              <w:shd w:val="clear" w:color="auto" w:fill="auto"/>
              <w:spacing w:after="0" w:line="240" w:lineRule="auto"/>
              <w:ind w:right="20" w:firstLine="0"/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Style w:val="3CenturySchoolbook115pt"/>
                <w:rFonts w:ascii="Times New Roman" w:hAnsi="Times New Roman" w:cs="Times New Roman"/>
                <w:sz w:val="28"/>
                <w:szCs w:val="28"/>
              </w:rPr>
              <w:t>Таким образом, без опоры на традицию, без обеспечения в культуре преемственности общество не может существовать и развиваться.</w:t>
            </w:r>
          </w:p>
          <w:p w:rsidR="00B95C22" w:rsidRPr="007A2028" w:rsidRDefault="00B95C22" w:rsidP="002C1666">
            <w:pPr>
              <w:pStyle w:val="21"/>
              <w:widowControl/>
              <w:shd w:val="clear" w:color="auto" w:fill="auto"/>
              <w:spacing w:after="0" w:line="240" w:lineRule="auto"/>
              <w:ind w:right="20" w:firstLine="331"/>
              <w:jc w:val="both"/>
              <w:rPr>
                <w:rFonts w:eastAsia="Century Schoolbook"/>
                <w:sz w:val="28"/>
                <w:szCs w:val="28"/>
                <w:shd w:val="clear" w:color="auto" w:fill="FFFFFF"/>
                <w:lang w:eastAsia="ru-RU"/>
              </w:rPr>
            </w:pPr>
          </w:p>
          <w:p w:rsidR="00B95C22" w:rsidRPr="007A2028" w:rsidRDefault="00B95C22" w:rsidP="002C1666">
            <w:pPr>
              <w:ind w:firstLine="317"/>
              <w:jc w:val="both"/>
              <w:rPr>
                <w:i/>
                <w:szCs w:val="28"/>
              </w:rPr>
            </w:pPr>
          </w:p>
        </w:tc>
        <w:tc>
          <w:tcPr>
            <w:tcW w:w="2259" w:type="dxa"/>
          </w:tcPr>
          <w:p w:rsidR="00B95C22" w:rsidRPr="007A2028" w:rsidRDefault="00B95C22" w:rsidP="002C166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 xml:space="preserve">Слушают </w:t>
            </w: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66" w:rsidRDefault="002C1666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66" w:rsidRPr="007A2028" w:rsidRDefault="002C1666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Высказывают свое мнение</w:t>
            </w: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07" w:rsidRPr="007A2028" w:rsidRDefault="00250107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Отвечают на вопрос.</w:t>
            </w: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Учащиеся анализируют картину по вопросам.</w:t>
            </w: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5EF" w:rsidRDefault="00EA65EF" w:rsidP="002C1666">
            <w:pPr>
              <w:pStyle w:val="2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5EF" w:rsidRDefault="00EA65EF" w:rsidP="002C1666">
            <w:pPr>
              <w:pStyle w:val="2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7A2028" w:rsidRPr="007A2028" w:rsidRDefault="007A2028" w:rsidP="00EA65EF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Записывают в тетрадь определение.</w:t>
            </w: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Высказывают свое мнение.</w:t>
            </w: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Отвечают на вопрос.</w:t>
            </w: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определение в </w:t>
            </w:r>
            <w:r w:rsidRPr="007A2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ь.</w:t>
            </w: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Работают с текстом учебника в группах, отвечают на вопросы.</w:t>
            </w: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С 80-81</w:t>
            </w: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свое мнение </w:t>
            </w: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66" w:rsidRDefault="002C1666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66" w:rsidRDefault="002C1666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66" w:rsidRDefault="002C1666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66" w:rsidRPr="007A2028" w:rsidRDefault="002C1666" w:rsidP="002C1666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Записывают определение в тетрадь</w:t>
            </w: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66" w:rsidRDefault="002C1666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66" w:rsidRDefault="002C1666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66" w:rsidRPr="007A2028" w:rsidRDefault="002C1666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Высказывают свое мнение</w:t>
            </w: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050" w:rsidRDefault="00D92050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050" w:rsidRDefault="00D92050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Подводят итог совместно с учителем.</w:t>
            </w: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Pr="007A2028" w:rsidRDefault="00B95C22" w:rsidP="002C1666">
            <w:pPr>
              <w:jc w:val="center"/>
              <w:rPr>
                <w:szCs w:val="28"/>
              </w:rPr>
            </w:pPr>
          </w:p>
        </w:tc>
      </w:tr>
      <w:tr w:rsidR="00B95C22" w:rsidRPr="007A2028" w:rsidTr="002C1666">
        <w:tc>
          <w:tcPr>
            <w:tcW w:w="554" w:type="dxa"/>
          </w:tcPr>
          <w:p w:rsidR="00B95C22" w:rsidRPr="007A2028" w:rsidRDefault="00B95C22" w:rsidP="002C1666">
            <w:pPr>
              <w:jc w:val="center"/>
              <w:rPr>
                <w:b/>
                <w:szCs w:val="28"/>
              </w:rPr>
            </w:pPr>
            <w:r w:rsidRPr="007A2028">
              <w:rPr>
                <w:b/>
                <w:szCs w:val="28"/>
              </w:rPr>
              <w:lastRenderedPageBreak/>
              <w:t>6.</w:t>
            </w:r>
          </w:p>
        </w:tc>
        <w:tc>
          <w:tcPr>
            <w:tcW w:w="7110" w:type="dxa"/>
          </w:tcPr>
          <w:p w:rsidR="00250107" w:rsidRPr="007A2028" w:rsidRDefault="00250107" w:rsidP="002C1666">
            <w:pPr>
              <w:pStyle w:val="43"/>
              <w:shd w:val="clear" w:color="auto" w:fill="auto"/>
              <w:spacing w:before="0" w:line="240" w:lineRule="auto"/>
              <w:ind w:left="47"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b/>
                <w:sz w:val="28"/>
                <w:szCs w:val="28"/>
              </w:rPr>
              <w:t>Этап закрепления изученного материала.</w:t>
            </w:r>
          </w:p>
          <w:p w:rsidR="00B95C22" w:rsidRPr="007A2028" w:rsidRDefault="00B95C22" w:rsidP="002C1666">
            <w:pPr>
              <w:pStyle w:val="43"/>
              <w:shd w:val="clear" w:color="auto" w:fill="auto"/>
              <w:spacing w:before="0" w:line="240" w:lineRule="auto"/>
              <w:ind w:left="47" w:right="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i/>
                <w:sz w:val="28"/>
                <w:szCs w:val="28"/>
              </w:rPr>
              <w:t>Фронтальный опрос.</w:t>
            </w:r>
          </w:p>
          <w:p w:rsidR="00D92050" w:rsidRDefault="00030C67" w:rsidP="002C1666">
            <w:pPr>
              <w:pStyle w:val="21"/>
              <w:widowControl/>
              <w:shd w:val="clear" w:color="auto" w:fill="auto"/>
              <w:tabs>
                <w:tab w:val="left" w:pos="543"/>
              </w:tabs>
              <w:spacing w:after="0" w:line="240" w:lineRule="auto"/>
              <w:ind w:left="720" w:right="20" w:firstLine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2028"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6068CB" w:rsidRPr="007A2028">
              <w:rPr>
                <w:rFonts w:eastAsia="Calibri"/>
                <w:sz w:val="28"/>
                <w:szCs w:val="28"/>
                <w:lang w:eastAsia="ru-RU"/>
              </w:rPr>
              <w:t>.</w:t>
            </w:r>
            <w:r w:rsidRPr="007A202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92050" w:rsidRPr="00D92050">
              <w:rPr>
                <w:rFonts w:eastAsia="Calibri"/>
                <w:sz w:val="28"/>
                <w:szCs w:val="28"/>
                <w:lang w:eastAsia="ru-RU"/>
              </w:rPr>
              <w:t>- Что нового вы узнали сегодня на уроке?</w:t>
            </w:r>
          </w:p>
          <w:p w:rsidR="00030C67" w:rsidRPr="007A2028" w:rsidRDefault="00D92050" w:rsidP="002C1666">
            <w:pPr>
              <w:pStyle w:val="21"/>
              <w:widowControl/>
              <w:shd w:val="clear" w:color="auto" w:fill="auto"/>
              <w:tabs>
                <w:tab w:val="left" w:pos="543"/>
              </w:tabs>
              <w:spacing w:after="0" w:line="240" w:lineRule="auto"/>
              <w:ind w:left="720" w:right="20" w:firstLine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.</w:t>
            </w:r>
            <w:r w:rsidR="009A651D" w:rsidRPr="007A2028">
              <w:rPr>
                <w:rFonts w:eastAsia="Calibri"/>
                <w:sz w:val="28"/>
                <w:szCs w:val="28"/>
                <w:lang w:eastAsia="ru-RU"/>
              </w:rPr>
              <w:t>Что является носителем социальной информации?</w:t>
            </w:r>
          </w:p>
          <w:p w:rsidR="006068CB" w:rsidRPr="007A2028" w:rsidRDefault="00D92050" w:rsidP="002C1666">
            <w:pPr>
              <w:pStyle w:val="21"/>
              <w:widowControl/>
              <w:shd w:val="clear" w:color="auto" w:fill="auto"/>
              <w:tabs>
                <w:tab w:val="left" w:pos="543"/>
              </w:tabs>
              <w:spacing w:after="0" w:line="240" w:lineRule="auto"/>
              <w:ind w:left="720" w:right="20" w:firstLine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  <w:r w:rsidR="006068CB" w:rsidRPr="007A2028">
              <w:rPr>
                <w:rFonts w:eastAsia="Calibri"/>
                <w:sz w:val="28"/>
                <w:szCs w:val="28"/>
                <w:lang w:eastAsia="ru-RU"/>
              </w:rPr>
              <w:t>.</w:t>
            </w:r>
            <w:r w:rsidR="009A651D" w:rsidRPr="007A2028">
              <w:rPr>
                <w:rFonts w:eastAsia="Calibri"/>
                <w:sz w:val="28"/>
                <w:szCs w:val="28"/>
                <w:lang w:eastAsia="ru-RU"/>
              </w:rPr>
              <w:t xml:space="preserve"> Назовите основные функции языка в культуре.</w:t>
            </w:r>
          </w:p>
          <w:p w:rsidR="006068CB" w:rsidRPr="007A2028" w:rsidRDefault="00D92050" w:rsidP="002C1666">
            <w:pPr>
              <w:pStyle w:val="21"/>
              <w:widowControl/>
              <w:shd w:val="clear" w:color="auto" w:fill="auto"/>
              <w:tabs>
                <w:tab w:val="left" w:pos="543"/>
              </w:tabs>
              <w:spacing w:after="0" w:line="240" w:lineRule="auto"/>
              <w:ind w:left="720" w:right="20" w:firstLine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</w:t>
            </w:r>
            <w:r w:rsidR="006068CB" w:rsidRPr="007A2028">
              <w:rPr>
                <w:rFonts w:eastAsia="Calibri"/>
                <w:sz w:val="28"/>
                <w:szCs w:val="28"/>
                <w:lang w:eastAsia="ru-RU"/>
              </w:rPr>
              <w:t>. Предположим, что все народы мира перешли на один единственный зык. Как это бы сказалось на развитии культуры?</w:t>
            </w:r>
          </w:p>
          <w:p w:rsidR="009A651D" w:rsidRPr="007A2028" w:rsidRDefault="00D92050" w:rsidP="002C1666">
            <w:pPr>
              <w:pStyle w:val="21"/>
              <w:widowControl/>
              <w:shd w:val="clear" w:color="auto" w:fill="auto"/>
              <w:tabs>
                <w:tab w:val="left" w:pos="543"/>
              </w:tabs>
              <w:spacing w:after="0" w:line="240" w:lineRule="auto"/>
              <w:ind w:left="720" w:right="20" w:firstLine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="006068CB" w:rsidRPr="007A2028">
              <w:rPr>
                <w:rFonts w:eastAsia="Calibri"/>
                <w:sz w:val="28"/>
                <w:szCs w:val="28"/>
                <w:lang w:eastAsia="ru-RU"/>
              </w:rPr>
              <w:t>. Что такое традиция?</w:t>
            </w:r>
          </w:p>
          <w:p w:rsidR="00B95C22" w:rsidRDefault="00D92050" w:rsidP="002C1666">
            <w:pPr>
              <w:pStyle w:val="21"/>
              <w:widowControl/>
              <w:shd w:val="clear" w:color="auto" w:fill="auto"/>
              <w:tabs>
                <w:tab w:val="left" w:pos="543"/>
              </w:tabs>
              <w:spacing w:after="0" w:line="240" w:lineRule="auto"/>
              <w:ind w:left="720" w:right="20" w:firstLine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</w:t>
            </w:r>
            <w:r w:rsidR="006068CB" w:rsidRPr="007A2028">
              <w:rPr>
                <w:rFonts w:eastAsia="Calibri"/>
                <w:sz w:val="28"/>
                <w:szCs w:val="28"/>
                <w:lang w:eastAsia="ru-RU"/>
              </w:rPr>
              <w:t>.</w:t>
            </w:r>
            <w:r w:rsidR="00030C67" w:rsidRPr="007A2028">
              <w:rPr>
                <w:rFonts w:eastAsia="Calibri"/>
                <w:sz w:val="28"/>
                <w:szCs w:val="28"/>
                <w:lang w:eastAsia="ru-RU"/>
              </w:rPr>
              <w:t xml:space="preserve"> Какие из забытых традиций прошлого, на ваш взгляд, нам полезно было бы восстановить?</w:t>
            </w:r>
          </w:p>
          <w:p w:rsidR="007A2028" w:rsidRDefault="007A2028" w:rsidP="002C1666">
            <w:pPr>
              <w:pStyle w:val="21"/>
              <w:widowControl/>
              <w:shd w:val="clear" w:color="auto" w:fill="auto"/>
              <w:tabs>
                <w:tab w:val="left" w:pos="543"/>
              </w:tabs>
              <w:spacing w:after="0" w:line="240" w:lineRule="auto"/>
              <w:ind w:left="720" w:right="20" w:firstLine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7A2028" w:rsidRDefault="007A2028" w:rsidP="002C1666">
            <w:pPr>
              <w:pStyle w:val="21"/>
              <w:widowControl/>
              <w:shd w:val="clear" w:color="auto" w:fill="auto"/>
              <w:tabs>
                <w:tab w:val="left" w:pos="543"/>
              </w:tabs>
              <w:spacing w:after="0" w:line="240" w:lineRule="auto"/>
              <w:ind w:left="720" w:right="20" w:firstLine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дведение итогов:</w:t>
            </w:r>
          </w:p>
          <w:p w:rsidR="007A2028" w:rsidRDefault="007A2028" w:rsidP="002C1666">
            <w:pPr>
              <w:pStyle w:val="21"/>
              <w:widowControl/>
              <w:shd w:val="clear" w:color="auto" w:fill="auto"/>
              <w:tabs>
                <w:tab w:val="left" w:pos="543"/>
              </w:tabs>
              <w:spacing w:after="0" w:line="240" w:lineRule="auto"/>
              <w:ind w:right="20" w:firstLine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A2028">
              <w:rPr>
                <w:rFonts w:eastAsia="Calibri"/>
                <w:sz w:val="28"/>
                <w:szCs w:val="28"/>
                <w:lang w:eastAsia="ru-RU"/>
              </w:rPr>
              <w:lastRenderedPageBreak/>
              <w:t xml:space="preserve">Каждая культура — это неповторимая Вселенная, созданная определенным отношением человека к миру и к самому себе. Иными словами, изучая различные культуры, мы изучаем не просто книги, соборы или археологические находки, — мы открываем для себя иные человеческие миры, в которых люди и жили, и чувствовали иначе, чем мы. </w:t>
            </w:r>
          </w:p>
          <w:p w:rsidR="007A2028" w:rsidRDefault="007A2028" w:rsidP="002C1666">
            <w:pPr>
              <w:pStyle w:val="21"/>
              <w:widowControl/>
              <w:shd w:val="clear" w:color="auto" w:fill="auto"/>
              <w:tabs>
                <w:tab w:val="left" w:pos="543"/>
              </w:tabs>
              <w:spacing w:after="0" w:line="240" w:lineRule="auto"/>
              <w:ind w:right="20" w:firstLine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 поэтому н</w:t>
            </w:r>
            <w:r w:rsidRPr="007A2028">
              <w:rPr>
                <w:rFonts w:eastAsia="Calibri"/>
                <w:sz w:val="28"/>
                <w:szCs w:val="28"/>
                <w:lang w:eastAsia="ru-RU"/>
              </w:rPr>
              <w:t>еобходимо с уважением относиться к культурной традиции своего и других народов, так как на ее основа развивается все новое в каждой культуре.</w:t>
            </w:r>
          </w:p>
          <w:p w:rsidR="007A2028" w:rsidRPr="007A2028" w:rsidRDefault="007A2028" w:rsidP="002C1666">
            <w:pPr>
              <w:pStyle w:val="21"/>
              <w:widowControl/>
              <w:shd w:val="clear" w:color="auto" w:fill="auto"/>
              <w:tabs>
                <w:tab w:val="left" w:pos="543"/>
              </w:tabs>
              <w:spacing w:after="0" w:line="240" w:lineRule="auto"/>
              <w:ind w:left="720" w:right="2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6068CB" w:rsidRPr="007A2028" w:rsidRDefault="006068CB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22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Фронтально при помощи конспекта и учебника отвечают на вопросы.</w:t>
            </w:r>
          </w:p>
          <w:p w:rsidR="00D92050" w:rsidRDefault="00D92050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050" w:rsidRDefault="00D92050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050" w:rsidRDefault="00D92050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050" w:rsidRDefault="00D92050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050" w:rsidRDefault="00D92050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050" w:rsidRDefault="00D92050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050" w:rsidRDefault="00D92050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050" w:rsidRDefault="00D92050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050" w:rsidRDefault="00D92050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050" w:rsidRDefault="00D92050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050" w:rsidRPr="007A2028" w:rsidRDefault="00D92050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050">
              <w:rPr>
                <w:rFonts w:ascii="Times New Roman" w:hAnsi="Times New Roman" w:cs="Times New Roman"/>
                <w:sz w:val="28"/>
                <w:szCs w:val="28"/>
              </w:rPr>
              <w:t>Подводят итог совместно с учителем.</w:t>
            </w:r>
          </w:p>
        </w:tc>
      </w:tr>
      <w:tr w:rsidR="00B95C22" w:rsidRPr="007A2028" w:rsidTr="002C1666">
        <w:tc>
          <w:tcPr>
            <w:tcW w:w="554" w:type="dxa"/>
          </w:tcPr>
          <w:p w:rsidR="00B95C22" w:rsidRPr="007A2028" w:rsidRDefault="00B95C22" w:rsidP="002C1666">
            <w:pPr>
              <w:jc w:val="center"/>
              <w:rPr>
                <w:b/>
                <w:szCs w:val="28"/>
              </w:rPr>
            </w:pPr>
            <w:r w:rsidRPr="007A2028">
              <w:rPr>
                <w:b/>
                <w:szCs w:val="28"/>
              </w:rPr>
              <w:lastRenderedPageBreak/>
              <w:t>7.</w:t>
            </w:r>
          </w:p>
        </w:tc>
        <w:tc>
          <w:tcPr>
            <w:tcW w:w="7110" w:type="dxa"/>
          </w:tcPr>
          <w:p w:rsidR="00B95C22" w:rsidRPr="007A2028" w:rsidRDefault="00B95C22" w:rsidP="002C1666">
            <w:pPr>
              <w:jc w:val="center"/>
              <w:rPr>
                <w:szCs w:val="28"/>
              </w:rPr>
            </w:pPr>
            <w:r w:rsidRPr="007A2028">
              <w:rPr>
                <w:b/>
                <w:szCs w:val="28"/>
              </w:rPr>
              <w:t>Д/</w:t>
            </w:r>
            <w:proofErr w:type="gramStart"/>
            <w:r w:rsidRPr="007A2028">
              <w:rPr>
                <w:b/>
                <w:szCs w:val="28"/>
              </w:rPr>
              <w:t>З</w:t>
            </w:r>
            <w:proofErr w:type="gramEnd"/>
            <w:r w:rsidRPr="007A2028">
              <w:rPr>
                <w:b/>
                <w:szCs w:val="28"/>
              </w:rPr>
              <w:t xml:space="preserve">: </w:t>
            </w:r>
            <w:r w:rsidRPr="007A2028">
              <w:rPr>
                <w:szCs w:val="28"/>
              </w:rPr>
              <w:t>§10, вопросы и задания с 85; сообщение «Культурные традиции белорусского народа».</w:t>
            </w:r>
          </w:p>
          <w:p w:rsidR="00B95C22" w:rsidRPr="007A2028" w:rsidRDefault="00B95C22" w:rsidP="002C1666">
            <w:pPr>
              <w:ind w:left="47"/>
              <w:jc w:val="center"/>
              <w:rPr>
                <w:szCs w:val="28"/>
              </w:rPr>
            </w:pPr>
          </w:p>
        </w:tc>
        <w:tc>
          <w:tcPr>
            <w:tcW w:w="2259" w:type="dxa"/>
          </w:tcPr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Записывают задание в дневник.</w:t>
            </w:r>
          </w:p>
        </w:tc>
      </w:tr>
      <w:tr w:rsidR="00B95C22" w:rsidRPr="007A2028" w:rsidTr="002C1666">
        <w:tc>
          <w:tcPr>
            <w:tcW w:w="554" w:type="dxa"/>
          </w:tcPr>
          <w:p w:rsidR="00B95C22" w:rsidRPr="007A2028" w:rsidRDefault="00B95C22" w:rsidP="002C1666">
            <w:pPr>
              <w:jc w:val="center"/>
              <w:rPr>
                <w:b/>
                <w:szCs w:val="28"/>
              </w:rPr>
            </w:pPr>
            <w:r w:rsidRPr="007A2028">
              <w:rPr>
                <w:b/>
                <w:szCs w:val="28"/>
              </w:rPr>
              <w:t>8.</w:t>
            </w:r>
          </w:p>
        </w:tc>
        <w:tc>
          <w:tcPr>
            <w:tcW w:w="7110" w:type="dxa"/>
          </w:tcPr>
          <w:p w:rsidR="00B95C22" w:rsidRPr="007A2028" w:rsidRDefault="00B95C22" w:rsidP="002C1666">
            <w:pPr>
              <w:jc w:val="center"/>
              <w:rPr>
                <w:szCs w:val="28"/>
              </w:rPr>
            </w:pPr>
            <w:r w:rsidRPr="007A2028">
              <w:rPr>
                <w:b/>
                <w:szCs w:val="28"/>
              </w:rPr>
              <w:t>Рефлексия</w:t>
            </w:r>
          </w:p>
        </w:tc>
        <w:tc>
          <w:tcPr>
            <w:tcW w:w="2259" w:type="dxa"/>
          </w:tcPr>
          <w:p w:rsidR="00B95C22" w:rsidRPr="007A2028" w:rsidRDefault="00B95C22" w:rsidP="002C166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28">
              <w:rPr>
                <w:rFonts w:ascii="Times New Roman" w:hAnsi="Times New Roman" w:cs="Times New Roman"/>
                <w:sz w:val="28"/>
                <w:szCs w:val="28"/>
              </w:rPr>
              <w:t>Выбирают настроение на уроке</w:t>
            </w:r>
            <w:r w:rsidR="00D92050">
              <w:rPr>
                <w:rFonts w:ascii="Times New Roman" w:hAnsi="Times New Roman" w:cs="Times New Roman"/>
                <w:sz w:val="28"/>
                <w:szCs w:val="28"/>
              </w:rPr>
              <w:t xml:space="preserve"> в виде смайликов.</w:t>
            </w:r>
          </w:p>
        </w:tc>
      </w:tr>
    </w:tbl>
    <w:p w:rsidR="00801DB6" w:rsidRDefault="00801DB6" w:rsidP="002C1666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050" w:rsidRDefault="00D92050" w:rsidP="002C1666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050" w:rsidRDefault="00D92050" w:rsidP="002C1666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D92050" w:rsidRPr="00D92050" w:rsidRDefault="00D92050" w:rsidP="002C1666">
      <w:pPr>
        <w:pStyle w:val="a4"/>
        <w:numPr>
          <w:ilvl w:val="0"/>
          <w:numId w:val="39"/>
        </w:numPr>
        <w:rPr>
          <w:rFonts w:eastAsia="Arial"/>
          <w:szCs w:val="28"/>
          <w:lang w:eastAsia="ru-RU"/>
        </w:rPr>
      </w:pPr>
      <w:r w:rsidRPr="00D92050">
        <w:rPr>
          <w:szCs w:val="28"/>
        </w:rPr>
        <w:t xml:space="preserve">Обществоведение 9 класс: </w:t>
      </w:r>
      <w:r w:rsidRPr="00D92050">
        <w:rPr>
          <w:rFonts w:eastAsia="Arial"/>
          <w:szCs w:val="28"/>
          <w:lang w:eastAsia="ru-RU"/>
        </w:rPr>
        <w:t xml:space="preserve">Учебное пособие / </w:t>
      </w:r>
      <w:r>
        <w:rPr>
          <w:rFonts w:eastAsia="Arial"/>
          <w:szCs w:val="28"/>
          <w:lang w:eastAsia="ru-RU"/>
        </w:rPr>
        <w:t>р</w:t>
      </w:r>
      <w:r w:rsidRPr="00D92050">
        <w:rPr>
          <w:rFonts w:eastAsia="Arial"/>
          <w:szCs w:val="28"/>
          <w:lang w:eastAsia="ru-RU"/>
        </w:rPr>
        <w:t>ед</w:t>
      </w:r>
      <w:r>
        <w:rPr>
          <w:rFonts w:eastAsia="Arial"/>
          <w:szCs w:val="28"/>
          <w:lang w:eastAsia="ru-RU"/>
        </w:rPr>
        <w:t>. М.И</w:t>
      </w:r>
      <w:r w:rsidRPr="00D92050">
        <w:rPr>
          <w:rFonts w:eastAsia="Arial"/>
          <w:szCs w:val="28"/>
          <w:lang w:eastAsia="ru-RU"/>
        </w:rPr>
        <w:t xml:space="preserve">. </w:t>
      </w:r>
      <w:r>
        <w:rPr>
          <w:rFonts w:eastAsia="Arial"/>
          <w:szCs w:val="28"/>
          <w:lang w:eastAsia="ru-RU"/>
        </w:rPr>
        <w:t>Вишневский. — Минск</w:t>
      </w:r>
      <w:r w:rsidRPr="00D92050">
        <w:rPr>
          <w:rFonts w:eastAsia="Arial"/>
          <w:szCs w:val="28"/>
          <w:lang w:eastAsia="ru-RU"/>
        </w:rPr>
        <w:t>: «</w:t>
      </w:r>
      <w:proofErr w:type="spellStart"/>
      <w:r w:rsidRPr="00D92050">
        <w:rPr>
          <w:rFonts w:eastAsia="Arial"/>
          <w:szCs w:val="28"/>
          <w:lang w:eastAsia="ru-RU"/>
        </w:rPr>
        <w:t>Адукацыя</w:t>
      </w:r>
      <w:proofErr w:type="spellEnd"/>
      <w:r w:rsidRPr="00D92050">
        <w:rPr>
          <w:rFonts w:eastAsia="Arial"/>
          <w:szCs w:val="28"/>
          <w:lang w:eastAsia="ru-RU"/>
        </w:rPr>
        <w:t xml:space="preserve"> i </w:t>
      </w:r>
      <w:proofErr w:type="spellStart"/>
      <w:r w:rsidRPr="00D92050">
        <w:rPr>
          <w:rFonts w:eastAsia="Arial"/>
          <w:szCs w:val="28"/>
          <w:lang w:eastAsia="ru-RU"/>
        </w:rPr>
        <w:t>выхаванне</w:t>
      </w:r>
      <w:proofErr w:type="spellEnd"/>
      <w:r w:rsidRPr="00D92050">
        <w:rPr>
          <w:rFonts w:eastAsia="Arial"/>
          <w:szCs w:val="28"/>
          <w:lang w:eastAsia="ru-RU"/>
        </w:rPr>
        <w:t>», 200</w:t>
      </w:r>
      <w:r>
        <w:rPr>
          <w:rFonts w:eastAsia="Arial"/>
          <w:szCs w:val="28"/>
          <w:lang w:eastAsia="ru-RU"/>
        </w:rPr>
        <w:t>9</w:t>
      </w:r>
      <w:r w:rsidRPr="00D92050">
        <w:rPr>
          <w:rFonts w:eastAsia="Arial"/>
          <w:szCs w:val="28"/>
          <w:lang w:eastAsia="ru-RU"/>
        </w:rPr>
        <w:t xml:space="preserve">. — </w:t>
      </w:r>
      <w:r>
        <w:rPr>
          <w:rFonts w:eastAsia="Arial"/>
          <w:szCs w:val="28"/>
          <w:lang w:eastAsia="ru-RU"/>
        </w:rPr>
        <w:t>208</w:t>
      </w:r>
      <w:r w:rsidRPr="00D92050">
        <w:rPr>
          <w:rFonts w:eastAsia="Arial"/>
          <w:szCs w:val="28"/>
          <w:lang w:eastAsia="ru-RU"/>
        </w:rPr>
        <w:t xml:space="preserve"> с.</w:t>
      </w:r>
    </w:p>
    <w:p w:rsidR="00D92050" w:rsidRDefault="00D92050" w:rsidP="002C1666">
      <w:pPr>
        <w:pStyle w:val="60"/>
        <w:numPr>
          <w:ilvl w:val="0"/>
          <w:numId w:val="39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D92050">
        <w:rPr>
          <w:rFonts w:ascii="Times New Roman" w:hAnsi="Times New Roman" w:cs="Times New Roman"/>
          <w:sz w:val="28"/>
          <w:szCs w:val="28"/>
        </w:rPr>
        <w:t xml:space="preserve">Культурология: Учебное пособие / Составитель и </w:t>
      </w:r>
      <w:proofErr w:type="spellStart"/>
      <w:r w:rsidRPr="00D92050">
        <w:rPr>
          <w:rFonts w:ascii="Times New Roman" w:hAnsi="Times New Roman" w:cs="Times New Roman"/>
          <w:sz w:val="28"/>
          <w:szCs w:val="28"/>
        </w:rPr>
        <w:t>ответств</w:t>
      </w:r>
      <w:proofErr w:type="spellEnd"/>
      <w:r w:rsidRPr="00D92050">
        <w:rPr>
          <w:rFonts w:ascii="Times New Roman" w:hAnsi="Times New Roman" w:cs="Times New Roman"/>
          <w:sz w:val="28"/>
          <w:szCs w:val="28"/>
        </w:rPr>
        <w:t>. редактор А.А. Радугин. — М.: Центр, 2001. — 304 с.</w:t>
      </w:r>
    </w:p>
    <w:p w:rsidR="00D92050" w:rsidRDefault="009B11CA" w:rsidP="002C1666">
      <w:pPr>
        <w:pStyle w:val="60"/>
        <w:numPr>
          <w:ilvl w:val="0"/>
          <w:numId w:val="39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11CA">
        <w:rPr>
          <w:rFonts w:ascii="Times New Roman" w:hAnsi="Times New Roman" w:cs="Times New Roman"/>
          <w:sz w:val="28"/>
          <w:szCs w:val="28"/>
        </w:rPr>
        <w:t>Ильенков</w:t>
      </w:r>
      <w:proofErr w:type="spellEnd"/>
      <w:r w:rsidRPr="009B11CA">
        <w:rPr>
          <w:rFonts w:ascii="Times New Roman" w:hAnsi="Times New Roman" w:cs="Times New Roman"/>
          <w:sz w:val="28"/>
          <w:szCs w:val="28"/>
        </w:rPr>
        <w:t xml:space="preserve"> Э.В. Философия и культура. – Москва: 1991</w:t>
      </w:r>
    </w:p>
    <w:p w:rsidR="009B11CA" w:rsidRDefault="009B11CA" w:rsidP="002C1666">
      <w:pPr>
        <w:pStyle w:val="60"/>
        <w:numPr>
          <w:ilvl w:val="0"/>
          <w:numId w:val="39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B11CA">
        <w:rPr>
          <w:rFonts w:ascii="Times New Roman" w:hAnsi="Times New Roman" w:cs="Times New Roman"/>
          <w:sz w:val="28"/>
          <w:szCs w:val="28"/>
        </w:rPr>
        <w:t>Гуревич П.С. Культурология. Учебник для вузов – М.: Проспект, 2003. – 336 с.</w:t>
      </w:r>
    </w:p>
    <w:p w:rsidR="00D92050" w:rsidRPr="007A2028" w:rsidRDefault="00D92050" w:rsidP="002C1666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7CA" w:rsidRPr="007A2028" w:rsidRDefault="00F217CA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217CA" w:rsidRPr="007A2028" w:rsidSect="002C1666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E2" w:rsidRDefault="008D2EE2" w:rsidP="00D43E8F">
      <w:r>
        <w:separator/>
      </w:r>
    </w:p>
  </w:endnote>
  <w:endnote w:type="continuationSeparator" w:id="0">
    <w:p w:rsidR="008D2EE2" w:rsidRDefault="008D2EE2" w:rsidP="00D4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545380"/>
      <w:docPartObj>
        <w:docPartGallery w:val="Page Numbers (Bottom of Page)"/>
        <w:docPartUnique/>
      </w:docPartObj>
    </w:sdtPr>
    <w:sdtContent>
      <w:p w:rsidR="00F217CA" w:rsidRDefault="00F217C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F217CA" w:rsidRDefault="00F217C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E2" w:rsidRDefault="008D2EE2" w:rsidP="00D43E8F">
      <w:r>
        <w:separator/>
      </w:r>
    </w:p>
  </w:footnote>
  <w:footnote w:type="continuationSeparator" w:id="0">
    <w:p w:rsidR="008D2EE2" w:rsidRDefault="008D2EE2" w:rsidP="00D43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708"/>
    <w:multiLevelType w:val="hybridMultilevel"/>
    <w:tmpl w:val="673C03F0"/>
    <w:lvl w:ilvl="0" w:tplc="19402E2A">
      <w:start w:val="1"/>
      <w:numFmt w:val="decimal"/>
      <w:lvlText w:val="%1."/>
      <w:lvlJc w:val="left"/>
      <w:pPr>
        <w:ind w:left="2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">
    <w:nsid w:val="0C8800A9"/>
    <w:multiLevelType w:val="hybridMultilevel"/>
    <w:tmpl w:val="0030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4479"/>
    <w:multiLevelType w:val="hybridMultilevel"/>
    <w:tmpl w:val="16FC0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35A8"/>
    <w:multiLevelType w:val="multilevel"/>
    <w:tmpl w:val="68727F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2A308A"/>
    <w:multiLevelType w:val="multilevel"/>
    <w:tmpl w:val="91F018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424610"/>
    <w:multiLevelType w:val="hybridMultilevel"/>
    <w:tmpl w:val="0858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D2A53"/>
    <w:multiLevelType w:val="hybridMultilevel"/>
    <w:tmpl w:val="CC0ECB14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1AC649F9"/>
    <w:multiLevelType w:val="hybridMultilevel"/>
    <w:tmpl w:val="3900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D59C4"/>
    <w:multiLevelType w:val="hybridMultilevel"/>
    <w:tmpl w:val="0E228090"/>
    <w:lvl w:ilvl="0" w:tplc="0419000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2ED442A3"/>
    <w:multiLevelType w:val="hybridMultilevel"/>
    <w:tmpl w:val="62082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3C2A60"/>
    <w:multiLevelType w:val="multilevel"/>
    <w:tmpl w:val="B2028E0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9D7E59"/>
    <w:multiLevelType w:val="hybridMultilevel"/>
    <w:tmpl w:val="07127B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5F3554"/>
    <w:multiLevelType w:val="hybridMultilevel"/>
    <w:tmpl w:val="4490B6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E25F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B0CE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6F6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6F9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BAF3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028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813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038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A54108"/>
    <w:multiLevelType w:val="hybridMultilevel"/>
    <w:tmpl w:val="13CA9D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7004972"/>
    <w:multiLevelType w:val="hybridMultilevel"/>
    <w:tmpl w:val="DA0EF970"/>
    <w:lvl w:ilvl="0" w:tplc="19402E2A">
      <w:start w:val="1"/>
      <w:numFmt w:val="decimal"/>
      <w:lvlText w:val="%1."/>
      <w:lvlJc w:val="left"/>
      <w:pPr>
        <w:ind w:left="2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5">
    <w:nsid w:val="37131784"/>
    <w:multiLevelType w:val="hybridMultilevel"/>
    <w:tmpl w:val="15A81F4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9AC40AC"/>
    <w:multiLevelType w:val="hybridMultilevel"/>
    <w:tmpl w:val="7F9AAB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A1B4F16"/>
    <w:multiLevelType w:val="hybridMultilevel"/>
    <w:tmpl w:val="CCE04130"/>
    <w:lvl w:ilvl="0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3B642E58"/>
    <w:multiLevelType w:val="hybridMultilevel"/>
    <w:tmpl w:val="419ED8A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33B7B5B"/>
    <w:multiLevelType w:val="hybridMultilevel"/>
    <w:tmpl w:val="43C8D8AE"/>
    <w:lvl w:ilvl="0" w:tplc="02723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E25F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B0CE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6F6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6F9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BAF3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028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813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038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3550F3"/>
    <w:multiLevelType w:val="hybridMultilevel"/>
    <w:tmpl w:val="60946E2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4AA432D2"/>
    <w:multiLevelType w:val="hybridMultilevel"/>
    <w:tmpl w:val="5DC0169A"/>
    <w:lvl w:ilvl="0" w:tplc="19402E2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B594DA9"/>
    <w:multiLevelType w:val="hybridMultilevel"/>
    <w:tmpl w:val="1CB470C8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3">
    <w:nsid w:val="54D549E2"/>
    <w:multiLevelType w:val="hybridMultilevel"/>
    <w:tmpl w:val="6BCA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768DB"/>
    <w:multiLevelType w:val="hybridMultilevel"/>
    <w:tmpl w:val="C2248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D0F68"/>
    <w:multiLevelType w:val="hybridMultilevel"/>
    <w:tmpl w:val="7338B5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57716447"/>
    <w:multiLevelType w:val="hybridMultilevel"/>
    <w:tmpl w:val="A8FA2424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7">
    <w:nsid w:val="5907371D"/>
    <w:multiLevelType w:val="hybridMultilevel"/>
    <w:tmpl w:val="1C789B4C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BAB7C36"/>
    <w:multiLevelType w:val="hybridMultilevel"/>
    <w:tmpl w:val="62DAB7A4"/>
    <w:lvl w:ilvl="0" w:tplc="9FBA1A06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C0D24D5"/>
    <w:multiLevelType w:val="hybridMultilevel"/>
    <w:tmpl w:val="6CAED89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EAB049D"/>
    <w:multiLevelType w:val="hybridMultilevel"/>
    <w:tmpl w:val="B3D0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63DAA"/>
    <w:multiLevelType w:val="multilevel"/>
    <w:tmpl w:val="CD56E49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5F7487"/>
    <w:multiLevelType w:val="hybridMultilevel"/>
    <w:tmpl w:val="6B342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A26A7"/>
    <w:multiLevelType w:val="hybridMultilevel"/>
    <w:tmpl w:val="D55808C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>
    <w:nsid w:val="62A4696B"/>
    <w:multiLevelType w:val="multilevel"/>
    <w:tmpl w:val="CD56E49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396436"/>
    <w:multiLevelType w:val="multilevel"/>
    <w:tmpl w:val="5C8C02CC"/>
    <w:lvl w:ilvl="0">
      <w:start w:val="3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2714A6"/>
    <w:multiLevelType w:val="multilevel"/>
    <w:tmpl w:val="8D08E8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FD7C20"/>
    <w:multiLevelType w:val="hybridMultilevel"/>
    <w:tmpl w:val="67C43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5274B"/>
    <w:multiLevelType w:val="hybridMultilevel"/>
    <w:tmpl w:val="388EE7D0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16"/>
  </w:num>
  <w:num w:numId="4">
    <w:abstractNumId w:val="7"/>
  </w:num>
  <w:num w:numId="5">
    <w:abstractNumId w:val="6"/>
  </w:num>
  <w:num w:numId="6">
    <w:abstractNumId w:val="27"/>
  </w:num>
  <w:num w:numId="7">
    <w:abstractNumId w:val="13"/>
  </w:num>
  <w:num w:numId="8">
    <w:abstractNumId w:val="28"/>
  </w:num>
  <w:num w:numId="9">
    <w:abstractNumId w:val="26"/>
  </w:num>
  <w:num w:numId="10">
    <w:abstractNumId w:val="38"/>
  </w:num>
  <w:num w:numId="11">
    <w:abstractNumId w:val="22"/>
  </w:num>
  <w:num w:numId="12">
    <w:abstractNumId w:val="31"/>
  </w:num>
  <w:num w:numId="13">
    <w:abstractNumId w:val="34"/>
  </w:num>
  <w:num w:numId="14">
    <w:abstractNumId w:val="3"/>
  </w:num>
  <w:num w:numId="15">
    <w:abstractNumId w:val="36"/>
  </w:num>
  <w:num w:numId="16">
    <w:abstractNumId w:val="35"/>
  </w:num>
  <w:num w:numId="17">
    <w:abstractNumId w:val="21"/>
  </w:num>
  <w:num w:numId="18">
    <w:abstractNumId w:val="10"/>
  </w:num>
  <w:num w:numId="19">
    <w:abstractNumId w:val="14"/>
  </w:num>
  <w:num w:numId="20">
    <w:abstractNumId w:val="0"/>
  </w:num>
  <w:num w:numId="21">
    <w:abstractNumId w:val="8"/>
  </w:num>
  <w:num w:numId="22">
    <w:abstractNumId w:val="17"/>
  </w:num>
  <w:num w:numId="23">
    <w:abstractNumId w:val="4"/>
  </w:num>
  <w:num w:numId="24">
    <w:abstractNumId w:val="1"/>
  </w:num>
  <w:num w:numId="25">
    <w:abstractNumId w:val="5"/>
  </w:num>
  <w:num w:numId="26">
    <w:abstractNumId w:val="2"/>
  </w:num>
  <w:num w:numId="27">
    <w:abstractNumId w:val="37"/>
  </w:num>
  <w:num w:numId="28">
    <w:abstractNumId w:val="29"/>
  </w:num>
  <w:num w:numId="29">
    <w:abstractNumId w:val="25"/>
  </w:num>
  <w:num w:numId="30">
    <w:abstractNumId w:val="20"/>
  </w:num>
  <w:num w:numId="31">
    <w:abstractNumId w:val="11"/>
  </w:num>
  <w:num w:numId="32">
    <w:abstractNumId w:val="18"/>
  </w:num>
  <w:num w:numId="33">
    <w:abstractNumId w:val="9"/>
  </w:num>
  <w:num w:numId="34">
    <w:abstractNumId w:val="19"/>
  </w:num>
  <w:num w:numId="35">
    <w:abstractNumId w:val="12"/>
  </w:num>
  <w:num w:numId="36">
    <w:abstractNumId w:val="30"/>
  </w:num>
  <w:num w:numId="37">
    <w:abstractNumId w:val="23"/>
  </w:num>
  <w:num w:numId="38">
    <w:abstractNumId w:val="32"/>
  </w:num>
  <w:num w:numId="39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F6"/>
    <w:rsid w:val="00006E98"/>
    <w:rsid w:val="00017147"/>
    <w:rsid w:val="00023F45"/>
    <w:rsid w:val="00026613"/>
    <w:rsid w:val="00030C67"/>
    <w:rsid w:val="00032792"/>
    <w:rsid w:val="00051F45"/>
    <w:rsid w:val="0005434A"/>
    <w:rsid w:val="000563D4"/>
    <w:rsid w:val="00057F6F"/>
    <w:rsid w:val="000648B6"/>
    <w:rsid w:val="00071C87"/>
    <w:rsid w:val="00096F14"/>
    <w:rsid w:val="000D025F"/>
    <w:rsid w:val="000D648B"/>
    <w:rsid w:val="000E0E4A"/>
    <w:rsid w:val="000E1259"/>
    <w:rsid w:val="000E2B54"/>
    <w:rsid w:val="000F2911"/>
    <w:rsid w:val="000F3F8C"/>
    <w:rsid w:val="00116553"/>
    <w:rsid w:val="00120D4D"/>
    <w:rsid w:val="00121236"/>
    <w:rsid w:val="00123763"/>
    <w:rsid w:val="00126D83"/>
    <w:rsid w:val="0014497E"/>
    <w:rsid w:val="001478AA"/>
    <w:rsid w:val="00161FCF"/>
    <w:rsid w:val="00165998"/>
    <w:rsid w:val="00180222"/>
    <w:rsid w:val="00182177"/>
    <w:rsid w:val="001A1347"/>
    <w:rsid w:val="001A56C6"/>
    <w:rsid w:val="001D0A36"/>
    <w:rsid w:val="001D0A5F"/>
    <w:rsid w:val="001D549E"/>
    <w:rsid w:val="001F657B"/>
    <w:rsid w:val="00212A5B"/>
    <w:rsid w:val="002178A6"/>
    <w:rsid w:val="00223146"/>
    <w:rsid w:val="00250107"/>
    <w:rsid w:val="00266C08"/>
    <w:rsid w:val="002701DF"/>
    <w:rsid w:val="0027217B"/>
    <w:rsid w:val="00272868"/>
    <w:rsid w:val="0027738C"/>
    <w:rsid w:val="00283781"/>
    <w:rsid w:val="00286CE6"/>
    <w:rsid w:val="002906E6"/>
    <w:rsid w:val="00294DA9"/>
    <w:rsid w:val="002955DC"/>
    <w:rsid w:val="002A66A8"/>
    <w:rsid w:val="002C1666"/>
    <w:rsid w:val="002D5840"/>
    <w:rsid w:val="002E4673"/>
    <w:rsid w:val="002E620E"/>
    <w:rsid w:val="00303EC1"/>
    <w:rsid w:val="003157E4"/>
    <w:rsid w:val="00322C04"/>
    <w:rsid w:val="00332E50"/>
    <w:rsid w:val="003422A8"/>
    <w:rsid w:val="003423E4"/>
    <w:rsid w:val="00360A1D"/>
    <w:rsid w:val="00363085"/>
    <w:rsid w:val="00371AEC"/>
    <w:rsid w:val="00381E0A"/>
    <w:rsid w:val="003A2133"/>
    <w:rsid w:val="003A2768"/>
    <w:rsid w:val="003A64C3"/>
    <w:rsid w:val="003B5409"/>
    <w:rsid w:val="003D2F2B"/>
    <w:rsid w:val="003D352C"/>
    <w:rsid w:val="003E404D"/>
    <w:rsid w:val="003F0CC4"/>
    <w:rsid w:val="003F1C28"/>
    <w:rsid w:val="003F55B3"/>
    <w:rsid w:val="00403939"/>
    <w:rsid w:val="00414F85"/>
    <w:rsid w:val="00426194"/>
    <w:rsid w:val="004343D3"/>
    <w:rsid w:val="004550C4"/>
    <w:rsid w:val="00456072"/>
    <w:rsid w:val="0046346F"/>
    <w:rsid w:val="004A3577"/>
    <w:rsid w:val="004B4F0A"/>
    <w:rsid w:val="004D1FC1"/>
    <w:rsid w:val="004E27D9"/>
    <w:rsid w:val="004E357A"/>
    <w:rsid w:val="004F2482"/>
    <w:rsid w:val="005349A5"/>
    <w:rsid w:val="00551B92"/>
    <w:rsid w:val="005600DA"/>
    <w:rsid w:val="00564ECD"/>
    <w:rsid w:val="00567B53"/>
    <w:rsid w:val="00596480"/>
    <w:rsid w:val="00597634"/>
    <w:rsid w:val="005A40B0"/>
    <w:rsid w:val="005D14BF"/>
    <w:rsid w:val="005F52CD"/>
    <w:rsid w:val="005F5EF4"/>
    <w:rsid w:val="006068CB"/>
    <w:rsid w:val="0061271B"/>
    <w:rsid w:val="00625DFC"/>
    <w:rsid w:val="00630783"/>
    <w:rsid w:val="00637CEA"/>
    <w:rsid w:val="00637D25"/>
    <w:rsid w:val="006441EE"/>
    <w:rsid w:val="0065508E"/>
    <w:rsid w:val="006556C1"/>
    <w:rsid w:val="0066432A"/>
    <w:rsid w:val="00684A46"/>
    <w:rsid w:val="006869CF"/>
    <w:rsid w:val="0069559F"/>
    <w:rsid w:val="00697970"/>
    <w:rsid w:val="006A6027"/>
    <w:rsid w:val="006C361D"/>
    <w:rsid w:val="006D2C91"/>
    <w:rsid w:val="006D2E15"/>
    <w:rsid w:val="006F4CDD"/>
    <w:rsid w:val="00711FFC"/>
    <w:rsid w:val="00723F4F"/>
    <w:rsid w:val="00727F72"/>
    <w:rsid w:val="007303E2"/>
    <w:rsid w:val="007466F6"/>
    <w:rsid w:val="00754C99"/>
    <w:rsid w:val="00756C9F"/>
    <w:rsid w:val="00764433"/>
    <w:rsid w:val="00771919"/>
    <w:rsid w:val="00774A90"/>
    <w:rsid w:val="007802D2"/>
    <w:rsid w:val="00793EE9"/>
    <w:rsid w:val="00796E08"/>
    <w:rsid w:val="007A2028"/>
    <w:rsid w:val="007A3240"/>
    <w:rsid w:val="007B4FE9"/>
    <w:rsid w:val="007C0B82"/>
    <w:rsid w:val="007C25B3"/>
    <w:rsid w:val="007C6FE3"/>
    <w:rsid w:val="007D47D0"/>
    <w:rsid w:val="007E2132"/>
    <w:rsid w:val="007E2837"/>
    <w:rsid w:val="007E3E14"/>
    <w:rsid w:val="007F1441"/>
    <w:rsid w:val="00801DB6"/>
    <w:rsid w:val="00801DCB"/>
    <w:rsid w:val="00814F5C"/>
    <w:rsid w:val="00816B33"/>
    <w:rsid w:val="00822DE5"/>
    <w:rsid w:val="00827C5D"/>
    <w:rsid w:val="00830B40"/>
    <w:rsid w:val="0083703A"/>
    <w:rsid w:val="00843C1E"/>
    <w:rsid w:val="00854228"/>
    <w:rsid w:val="00863D2C"/>
    <w:rsid w:val="008831EC"/>
    <w:rsid w:val="00890EE4"/>
    <w:rsid w:val="0089559A"/>
    <w:rsid w:val="008B2B71"/>
    <w:rsid w:val="008D0718"/>
    <w:rsid w:val="008D2EE2"/>
    <w:rsid w:val="008D6441"/>
    <w:rsid w:val="008D6D0D"/>
    <w:rsid w:val="008D723B"/>
    <w:rsid w:val="008D77D8"/>
    <w:rsid w:val="008E55B0"/>
    <w:rsid w:val="009076BC"/>
    <w:rsid w:val="009116F8"/>
    <w:rsid w:val="009334C6"/>
    <w:rsid w:val="00937F3B"/>
    <w:rsid w:val="00945A7A"/>
    <w:rsid w:val="00945B78"/>
    <w:rsid w:val="00947163"/>
    <w:rsid w:val="009624CD"/>
    <w:rsid w:val="0096325A"/>
    <w:rsid w:val="009714C0"/>
    <w:rsid w:val="00980AE7"/>
    <w:rsid w:val="0099381E"/>
    <w:rsid w:val="009A3E89"/>
    <w:rsid w:val="009A651D"/>
    <w:rsid w:val="009B09E8"/>
    <w:rsid w:val="009B1143"/>
    <w:rsid w:val="009B11CA"/>
    <w:rsid w:val="009B35EA"/>
    <w:rsid w:val="009B4841"/>
    <w:rsid w:val="009C20A6"/>
    <w:rsid w:val="009C2276"/>
    <w:rsid w:val="009D1D71"/>
    <w:rsid w:val="009E39E0"/>
    <w:rsid w:val="009E4342"/>
    <w:rsid w:val="009E7CC1"/>
    <w:rsid w:val="009F16D2"/>
    <w:rsid w:val="009F71CF"/>
    <w:rsid w:val="00A02453"/>
    <w:rsid w:val="00A04372"/>
    <w:rsid w:val="00A0542B"/>
    <w:rsid w:val="00A068F3"/>
    <w:rsid w:val="00A07CAE"/>
    <w:rsid w:val="00A10226"/>
    <w:rsid w:val="00A11B33"/>
    <w:rsid w:val="00A511FB"/>
    <w:rsid w:val="00A53C8E"/>
    <w:rsid w:val="00A573C0"/>
    <w:rsid w:val="00A84138"/>
    <w:rsid w:val="00A9260D"/>
    <w:rsid w:val="00AA09EF"/>
    <w:rsid w:val="00AA13BF"/>
    <w:rsid w:val="00AA17DA"/>
    <w:rsid w:val="00AB1834"/>
    <w:rsid w:val="00AB3F90"/>
    <w:rsid w:val="00AD7FA6"/>
    <w:rsid w:val="00AE0A7A"/>
    <w:rsid w:val="00AE510E"/>
    <w:rsid w:val="00AF352C"/>
    <w:rsid w:val="00B14C08"/>
    <w:rsid w:val="00B23AC0"/>
    <w:rsid w:val="00B25AEB"/>
    <w:rsid w:val="00B264BB"/>
    <w:rsid w:val="00B50B79"/>
    <w:rsid w:val="00B626FA"/>
    <w:rsid w:val="00B825CF"/>
    <w:rsid w:val="00B82979"/>
    <w:rsid w:val="00B9574C"/>
    <w:rsid w:val="00B95C22"/>
    <w:rsid w:val="00BA7BE9"/>
    <w:rsid w:val="00BB6DD2"/>
    <w:rsid w:val="00BB7222"/>
    <w:rsid w:val="00BC16B5"/>
    <w:rsid w:val="00BC2519"/>
    <w:rsid w:val="00BE1732"/>
    <w:rsid w:val="00BE2489"/>
    <w:rsid w:val="00BE2AA7"/>
    <w:rsid w:val="00BE677B"/>
    <w:rsid w:val="00C168E5"/>
    <w:rsid w:val="00C22842"/>
    <w:rsid w:val="00C263FF"/>
    <w:rsid w:val="00C359DC"/>
    <w:rsid w:val="00C552A0"/>
    <w:rsid w:val="00C56EF2"/>
    <w:rsid w:val="00C601E6"/>
    <w:rsid w:val="00C67C0C"/>
    <w:rsid w:val="00C71605"/>
    <w:rsid w:val="00C76D39"/>
    <w:rsid w:val="00C77901"/>
    <w:rsid w:val="00C943B9"/>
    <w:rsid w:val="00C977FA"/>
    <w:rsid w:val="00CB7F77"/>
    <w:rsid w:val="00CD197B"/>
    <w:rsid w:val="00CE01E1"/>
    <w:rsid w:val="00CE01FC"/>
    <w:rsid w:val="00CE28E9"/>
    <w:rsid w:val="00CF212C"/>
    <w:rsid w:val="00D057A2"/>
    <w:rsid w:val="00D15DD3"/>
    <w:rsid w:val="00D15E6C"/>
    <w:rsid w:val="00D168BE"/>
    <w:rsid w:val="00D36531"/>
    <w:rsid w:val="00D42978"/>
    <w:rsid w:val="00D42B28"/>
    <w:rsid w:val="00D43E8F"/>
    <w:rsid w:val="00D46E78"/>
    <w:rsid w:val="00D54A63"/>
    <w:rsid w:val="00D6272F"/>
    <w:rsid w:val="00D81B68"/>
    <w:rsid w:val="00D81D5F"/>
    <w:rsid w:val="00D92050"/>
    <w:rsid w:val="00DA67A9"/>
    <w:rsid w:val="00DB0D70"/>
    <w:rsid w:val="00DC34D8"/>
    <w:rsid w:val="00DD11DE"/>
    <w:rsid w:val="00DD2430"/>
    <w:rsid w:val="00DD48A0"/>
    <w:rsid w:val="00DE604E"/>
    <w:rsid w:val="00DE6D90"/>
    <w:rsid w:val="00DF02CD"/>
    <w:rsid w:val="00DF03A8"/>
    <w:rsid w:val="00DF529C"/>
    <w:rsid w:val="00E11503"/>
    <w:rsid w:val="00E11512"/>
    <w:rsid w:val="00E21985"/>
    <w:rsid w:val="00E31D7E"/>
    <w:rsid w:val="00E3390D"/>
    <w:rsid w:val="00E40527"/>
    <w:rsid w:val="00E54813"/>
    <w:rsid w:val="00E724F6"/>
    <w:rsid w:val="00E80F2D"/>
    <w:rsid w:val="00E825E4"/>
    <w:rsid w:val="00E85893"/>
    <w:rsid w:val="00EA2D94"/>
    <w:rsid w:val="00EA65EF"/>
    <w:rsid w:val="00EB242A"/>
    <w:rsid w:val="00EC480B"/>
    <w:rsid w:val="00ED3582"/>
    <w:rsid w:val="00EF1B57"/>
    <w:rsid w:val="00F04B3C"/>
    <w:rsid w:val="00F10CF7"/>
    <w:rsid w:val="00F1771B"/>
    <w:rsid w:val="00F217CA"/>
    <w:rsid w:val="00F225FB"/>
    <w:rsid w:val="00F31710"/>
    <w:rsid w:val="00F44716"/>
    <w:rsid w:val="00F60625"/>
    <w:rsid w:val="00F9592F"/>
    <w:rsid w:val="00FA4A24"/>
    <w:rsid w:val="00FA5C46"/>
    <w:rsid w:val="00FA5EE5"/>
    <w:rsid w:val="00FB2198"/>
    <w:rsid w:val="00FC494B"/>
    <w:rsid w:val="00FC5385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7A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link w:val="120"/>
    <w:rsid w:val="00E724F6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120">
    <w:name w:val="Заголовок №1 (2)"/>
    <w:basedOn w:val="a"/>
    <w:link w:val="12"/>
    <w:rsid w:val="00E724F6"/>
    <w:pPr>
      <w:shd w:val="clear" w:color="auto" w:fill="FFFFFF"/>
      <w:spacing w:after="300" w:line="0" w:lineRule="atLeast"/>
      <w:ind w:firstLine="340"/>
      <w:jc w:val="both"/>
      <w:outlineLvl w:val="0"/>
    </w:pPr>
    <w:rPr>
      <w:rFonts w:ascii="Calibri" w:hAnsi="Calibri" w:cs="Calibri"/>
      <w:sz w:val="30"/>
      <w:szCs w:val="30"/>
    </w:rPr>
  </w:style>
  <w:style w:type="character" w:customStyle="1" w:styleId="CenturySchoolbook105pt">
    <w:name w:val="Подпись к картинке + Century Schoolbook;10;5 pt;Курсив"/>
    <w:rsid w:val="00E724F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link w:val="20"/>
    <w:rsid w:val="00E724F6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24F6"/>
    <w:pPr>
      <w:shd w:val="clear" w:color="auto" w:fill="FFFFFF"/>
      <w:spacing w:before="300" w:after="300" w:line="0" w:lineRule="atLeast"/>
      <w:jc w:val="both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895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2842"/>
    <w:pPr>
      <w:ind w:left="720"/>
      <w:contextualSpacing/>
    </w:pPr>
  </w:style>
  <w:style w:type="character" w:customStyle="1" w:styleId="MicrosoftSansSerif10pt">
    <w:name w:val="Основной текст + Microsoft Sans Serif;10 pt;Полужирный"/>
    <w:rsid w:val="00C2284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Основной текст_"/>
    <w:link w:val="1"/>
    <w:rsid w:val="00DF529C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DF529C"/>
    <w:pPr>
      <w:shd w:val="clear" w:color="auto" w:fill="FFFFFF"/>
      <w:spacing w:before="300" w:line="264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customStyle="1" w:styleId="a6">
    <w:name w:val="Основной текст + Курсив"/>
    <w:rsid w:val="009624C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3D352C"/>
    <w:pPr>
      <w:widowControl w:val="0"/>
      <w:shd w:val="clear" w:color="auto" w:fill="FFFFFF"/>
      <w:spacing w:after="480" w:line="250" w:lineRule="exact"/>
      <w:ind w:hanging="500"/>
      <w:jc w:val="center"/>
    </w:pPr>
    <w:rPr>
      <w:rFonts w:eastAsia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D352C"/>
    <w:pPr>
      <w:widowControl w:val="0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3D352C"/>
    <w:rPr>
      <w:rFonts w:ascii="Tahoma" w:eastAsia="Courier New" w:hAnsi="Tahoma" w:cs="Tahoma"/>
      <w:color w:val="000000"/>
      <w:sz w:val="16"/>
      <w:szCs w:val="16"/>
    </w:rPr>
  </w:style>
  <w:style w:type="character" w:customStyle="1" w:styleId="8pt">
    <w:name w:val="Основной текст + 8 pt;Полужирный"/>
    <w:rsid w:val="003D35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5pt">
    <w:name w:val="Основной текст + 8;5 pt"/>
    <w:rsid w:val="003D35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9">
    <w:name w:val="Основной текст + Полужирный"/>
    <w:rsid w:val="00DF03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;Курсив"/>
    <w:rsid w:val="00DF03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4">
    <w:name w:val="Основной текст (124)_"/>
    <w:link w:val="1240"/>
    <w:uiPriority w:val="99"/>
    <w:locked/>
    <w:rsid w:val="00C168E5"/>
    <w:rPr>
      <w:rFonts w:ascii="Bookman Old Style" w:hAnsi="Bookman Old Style" w:cs="Bookman Old Style"/>
      <w:spacing w:val="-20"/>
      <w:sz w:val="19"/>
      <w:szCs w:val="19"/>
      <w:shd w:val="clear" w:color="auto" w:fill="FFFFFF"/>
    </w:rPr>
  </w:style>
  <w:style w:type="character" w:customStyle="1" w:styleId="1240pt7">
    <w:name w:val="Основной текст (124) + Интервал 0 pt7"/>
    <w:uiPriority w:val="99"/>
    <w:rsid w:val="00C168E5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40pt6">
    <w:name w:val="Основной текст (124) + Интервал 0 pt6"/>
    <w:uiPriority w:val="99"/>
    <w:rsid w:val="00C168E5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paragraph" w:customStyle="1" w:styleId="1240">
    <w:name w:val="Основной текст (124)"/>
    <w:basedOn w:val="a"/>
    <w:link w:val="124"/>
    <w:uiPriority w:val="99"/>
    <w:rsid w:val="00C168E5"/>
    <w:pPr>
      <w:shd w:val="clear" w:color="auto" w:fill="FFFFFF"/>
      <w:spacing w:line="120" w:lineRule="exact"/>
    </w:pPr>
    <w:rPr>
      <w:rFonts w:ascii="Bookman Old Style" w:hAnsi="Bookman Old Style" w:cs="Bookman Old Style"/>
      <w:spacing w:val="-20"/>
      <w:sz w:val="19"/>
      <w:szCs w:val="19"/>
      <w:lang w:eastAsia="ru-RU"/>
    </w:rPr>
  </w:style>
  <w:style w:type="character" w:customStyle="1" w:styleId="1240pt3">
    <w:name w:val="Основной текст (124) + Интервал 0 pt3"/>
    <w:uiPriority w:val="99"/>
    <w:rsid w:val="00BC2519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40pt2">
    <w:name w:val="Основной текст (124) + Интервал 0 pt2"/>
    <w:uiPriority w:val="99"/>
    <w:rsid w:val="00BC2519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42">
    <w:name w:val="Основной текст (124) + Курсив2"/>
    <w:aliases w:val="Интервал 0 pt5"/>
    <w:uiPriority w:val="99"/>
    <w:rsid w:val="00BC2519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</w:rPr>
  </w:style>
  <w:style w:type="character" w:customStyle="1" w:styleId="124Verdana1">
    <w:name w:val="Основной текст (124) + Verdana1"/>
    <w:aliases w:val="8 pt,Интервал 0 pt4"/>
    <w:uiPriority w:val="99"/>
    <w:rsid w:val="00BC2519"/>
    <w:rPr>
      <w:rFonts w:ascii="Verdana" w:hAnsi="Verdana" w:cs="Verdana"/>
      <w:spacing w:val="0"/>
      <w:sz w:val="16"/>
      <w:szCs w:val="16"/>
      <w:shd w:val="clear" w:color="auto" w:fill="FFFFFF"/>
    </w:rPr>
  </w:style>
  <w:style w:type="character" w:customStyle="1" w:styleId="1240pt1">
    <w:name w:val="Основной текст (124) + Интервал 0 pt1"/>
    <w:uiPriority w:val="99"/>
    <w:rsid w:val="00BC2519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41">
    <w:name w:val="Основной текст (124) + Курсив1"/>
    <w:aliases w:val="Интервал 0 pt3"/>
    <w:uiPriority w:val="99"/>
    <w:rsid w:val="00BC2519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</w:rPr>
  </w:style>
  <w:style w:type="character" w:customStyle="1" w:styleId="1240pt5">
    <w:name w:val="Основной текст (124) + Интервал 0 pt5"/>
    <w:uiPriority w:val="99"/>
    <w:rsid w:val="00551B9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44">
    <w:name w:val="Основной текст (124) + Курсив4"/>
    <w:aliases w:val="Интервал 0 pt9"/>
    <w:uiPriority w:val="99"/>
    <w:rsid w:val="00551B92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</w:rPr>
  </w:style>
  <w:style w:type="character" w:customStyle="1" w:styleId="10pt">
    <w:name w:val="Основной текст + 10 pt"/>
    <w:rsid w:val="00D81D5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pt">
    <w:name w:val="Основной текст + Курсив;Интервал 1 pt"/>
    <w:rsid w:val="00D81D5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30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rsid w:val="00D81D5F"/>
    <w:pPr>
      <w:shd w:val="clear" w:color="auto" w:fill="FFFFFF"/>
      <w:spacing w:before="180" w:line="259" w:lineRule="exact"/>
      <w:ind w:hanging="280"/>
      <w:jc w:val="both"/>
    </w:pPr>
    <w:rPr>
      <w:rFonts w:ascii="Century Schoolbook" w:eastAsia="Century Schoolbook" w:hAnsi="Century Schoolbook" w:cs="Century Schoolbook"/>
      <w:color w:val="000000"/>
      <w:sz w:val="21"/>
      <w:szCs w:val="21"/>
      <w:lang w:val="ru" w:eastAsia="ru-RU"/>
    </w:rPr>
  </w:style>
  <w:style w:type="character" w:customStyle="1" w:styleId="3">
    <w:name w:val="Основной текст3"/>
    <w:rsid w:val="0012376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">
    <w:name w:val="Основной текст (4) + Не курсив"/>
    <w:rsid w:val="0012376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rialNarrow9pt">
    <w:name w:val="Основной текст + Arial Narrow;9 pt;Курсив"/>
    <w:rsid w:val="00123763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rialNarrow9pt-1pt">
    <w:name w:val="Основной текст + Arial Narrow;9 pt;Курсив;Интервал -1 pt"/>
    <w:rsid w:val="00123763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sz w:val="18"/>
      <w:szCs w:val="18"/>
      <w:shd w:val="clear" w:color="auto" w:fill="FFFFFF"/>
    </w:rPr>
  </w:style>
  <w:style w:type="character" w:customStyle="1" w:styleId="40">
    <w:name w:val="Основной текст4"/>
    <w:rsid w:val="0012376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D43E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43E8F"/>
    <w:rPr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43E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3E8F"/>
    <w:rPr>
      <w:sz w:val="28"/>
      <w:szCs w:val="22"/>
      <w:lang w:eastAsia="en-US"/>
    </w:rPr>
  </w:style>
  <w:style w:type="character" w:customStyle="1" w:styleId="85pt0">
    <w:name w:val="Основной текст + 8;5 pt;Не курсив"/>
    <w:rsid w:val="0001714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">
    <w:name w:val="Normal (Web)"/>
    <w:basedOn w:val="a"/>
    <w:uiPriority w:val="99"/>
    <w:unhideWhenUsed/>
    <w:rsid w:val="00EF1B5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№1_"/>
    <w:link w:val="11"/>
    <w:rsid w:val="003A2768"/>
    <w:rPr>
      <w:rFonts w:ascii="Microsoft Sans Serif" w:eastAsia="Microsoft Sans Serif" w:hAnsi="Microsoft Sans Serif" w:cs="Microsoft Sans Serif"/>
      <w:sz w:val="30"/>
      <w:szCs w:val="30"/>
      <w:shd w:val="clear" w:color="auto" w:fill="FFFFFF"/>
    </w:rPr>
  </w:style>
  <w:style w:type="character" w:customStyle="1" w:styleId="1pt0">
    <w:name w:val="Основной текст + Полужирный;Интервал 1 pt"/>
    <w:rsid w:val="003A276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20"/>
      <w:sz w:val="24"/>
      <w:szCs w:val="24"/>
      <w:shd w:val="clear" w:color="auto" w:fill="FFFFFF"/>
    </w:rPr>
  </w:style>
  <w:style w:type="character" w:customStyle="1" w:styleId="125pt0pt">
    <w:name w:val="Основной текст + 12;5 pt;Курсив;Интервал 0 pt"/>
    <w:rsid w:val="003A276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3A2768"/>
    <w:pPr>
      <w:shd w:val="clear" w:color="auto" w:fill="FFFFFF"/>
      <w:spacing w:after="720" w:line="0" w:lineRule="atLeast"/>
      <w:outlineLvl w:val="0"/>
    </w:pPr>
    <w:rPr>
      <w:rFonts w:ascii="Microsoft Sans Serif" w:eastAsia="Microsoft Sans Serif" w:hAnsi="Microsoft Sans Serif" w:cs="Microsoft Sans Serif"/>
      <w:sz w:val="30"/>
      <w:szCs w:val="30"/>
      <w:lang w:eastAsia="ru-RU"/>
    </w:rPr>
  </w:style>
  <w:style w:type="character" w:customStyle="1" w:styleId="0pt">
    <w:name w:val="Основной текст + Полужирный;Интервал 0 pt"/>
    <w:rsid w:val="008D723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MicrosoftSansSerif10pt0pt">
    <w:name w:val="Основной текст + Microsoft Sans Serif;10 pt;Интервал 0 pt"/>
    <w:rsid w:val="008D723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5pt0pt0">
    <w:name w:val="Основной текст + 12;5 pt;Полужирный;Курсив;Интервал 0 pt"/>
    <w:rsid w:val="008D723B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0">
    <w:name w:val="Основной текст (3)_"/>
    <w:link w:val="31"/>
    <w:rsid w:val="008D723B"/>
    <w:rPr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D723B"/>
    <w:pPr>
      <w:shd w:val="clear" w:color="auto" w:fill="FFFFFF"/>
      <w:spacing w:after="60" w:line="326" w:lineRule="exact"/>
      <w:ind w:firstLine="480"/>
      <w:jc w:val="both"/>
    </w:pPr>
    <w:rPr>
      <w:sz w:val="25"/>
      <w:szCs w:val="25"/>
      <w:lang w:eastAsia="ru-RU"/>
    </w:rPr>
  </w:style>
  <w:style w:type="paragraph" w:customStyle="1" w:styleId="5">
    <w:name w:val="Основной текст5"/>
    <w:basedOn w:val="a"/>
    <w:rsid w:val="0099381E"/>
    <w:pPr>
      <w:shd w:val="clear" w:color="auto" w:fill="FFFFFF"/>
      <w:spacing w:before="180" w:line="298" w:lineRule="exact"/>
      <w:jc w:val="both"/>
    </w:pPr>
    <w:rPr>
      <w:rFonts w:ascii="Century Schoolbook" w:eastAsia="Century Schoolbook" w:hAnsi="Century Schoolbook" w:cs="Century Schoolbook"/>
      <w:color w:val="000000"/>
      <w:sz w:val="23"/>
      <w:szCs w:val="23"/>
      <w:lang w:eastAsia="ru-RU"/>
    </w:rPr>
  </w:style>
  <w:style w:type="character" w:customStyle="1" w:styleId="22">
    <w:name w:val="Подпись к картинке (2)_"/>
    <w:rsid w:val="00CE01F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3">
    <w:name w:val="Подпись к картинке (2)"/>
    <w:basedOn w:val="22"/>
    <w:rsid w:val="00CE01F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2">
    <w:name w:val="Подпись к картинке (3)_"/>
    <w:link w:val="33"/>
    <w:rsid w:val="00CE01FC"/>
    <w:rPr>
      <w:rFonts w:ascii="Century Schoolbook" w:eastAsia="Century Schoolbook" w:hAnsi="Century Schoolbook" w:cs="Century Schoolbook"/>
      <w:sz w:val="23"/>
      <w:szCs w:val="23"/>
      <w:shd w:val="clear" w:color="auto" w:fill="FFFFFF"/>
      <w:lang w:val="en-US"/>
    </w:rPr>
  </w:style>
  <w:style w:type="paragraph" w:customStyle="1" w:styleId="33">
    <w:name w:val="Подпись к картинке (3)"/>
    <w:basedOn w:val="a"/>
    <w:link w:val="32"/>
    <w:rsid w:val="00CE01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  <w:lang w:val="en-US" w:eastAsia="ru-RU"/>
    </w:rPr>
  </w:style>
  <w:style w:type="character" w:customStyle="1" w:styleId="21pt">
    <w:name w:val="Основной текст (2) + Интервал 1 pt"/>
    <w:rsid w:val="00A53C8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41">
    <w:name w:val="Основной текст (4) + Курсив"/>
    <w:rsid w:val="00A53C8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pt1">
    <w:name w:val="Основной текст + Интервал 1 pt"/>
    <w:rsid w:val="00A53C8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rsid w:val="00814F5C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14F5C"/>
    <w:pPr>
      <w:shd w:val="clear" w:color="auto" w:fill="FFFFFF"/>
      <w:spacing w:before="120" w:line="254" w:lineRule="exact"/>
      <w:jc w:val="both"/>
    </w:pPr>
    <w:rPr>
      <w:rFonts w:ascii="Century Schoolbook" w:eastAsia="Century Schoolbook" w:hAnsi="Century Schoolbook" w:cs="Century Schoolbook"/>
      <w:sz w:val="20"/>
      <w:szCs w:val="20"/>
      <w:lang w:eastAsia="ru-RU"/>
    </w:rPr>
  </w:style>
  <w:style w:type="character" w:customStyle="1" w:styleId="3TimesNewRoman95pt1pt">
    <w:name w:val="Основной текст (3) + Times New Roman;9;5 pt;Полужирный;Интервал 1 pt"/>
    <w:rsid w:val="007466F6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rsid w:val="009B114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24">
    <w:name w:val="Основной текст (2) + Курсив"/>
    <w:rsid w:val="009B114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rsid w:val="00771919"/>
    <w:rPr>
      <w:rFonts w:ascii="Arial" w:eastAsia="Arial" w:hAnsi="Arial" w:cs="Arial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1919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61">
    <w:name w:val="Основной текст6"/>
    <w:rsid w:val="0042619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0pt0">
    <w:name w:val="Основной текст + Полужирный;Курсив;Интервал 0 pt"/>
    <w:rsid w:val="00456072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rsid w:val="001A56C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0"/>
      <w:sz w:val="25"/>
      <w:szCs w:val="25"/>
      <w:shd w:val="clear" w:color="auto" w:fill="FFFFFF"/>
    </w:rPr>
  </w:style>
  <w:style w:type="character" w:customStyle="1" w:styleId="ArialUnicodeMS95pt2pt">
    <w:name w:val="Основной текст + Arial Unicode MS;9;5 pt;Интервал 2 pt"/>
    <w:rsid w:val="001A56C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rialUnicodeMS95pt">
    <w:name w:val="Основной текст + Arial Unicode MS;9;5 pt"/>
    <w:rsid w:val="001A56C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0">
    <w:name w:val="Основной текст (5)_"/>
    <w:link w:val="51"/>
    <w:rsid w:val="001A56C6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4125pt">
    <w:name w:val="Основной текст (4) + 12;5 pt;Не полужирный"/>
    <w:rsid w:val="001A56C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  <w:lang w:val="en-US"/>
    </w:rPr>
  </w:style>
  <w:style w:type="character" w:customStyle="1" w:styleId="4ArialUnicodeMS95pt">
    <w:name w:val="Основной текст (4) + Arial Unicode MS;9;5 pt;Не полужирный"/>
    <w:rsid w:val="001A56C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1A56C6"/>
    <w:pPr>
      <w:shd w:val="clear" w:color="auto" w:fill="FFFFFF"/>
      <w:spacing w:before="120" w:after="120" w:line="0" w:lineRule="atLeast"/>
      <w:jc w:val="both"/>
    </w:pPr>
    <w:rPr>
      <w:rFonts w:ascii="Franklin Gothic Heavy" w:eastAsia="Franklin Gothic Heavy" w:hAnsi="Franklin Gothic Heavy" w:cs="Franklin Gothic Heavy"/>
      <w:sz w:val="19"/>
      <w:szCs w:val="19"/>
      <w:lang w:eastAsia="ru-RU"/>
    </w:rPr>
  </w:style>
  <w:style w:type="paragraph" w:styleId="af0">
    <w:name w:val="No Spacing"/>
    <w:uiPriority w:val="1"/>
    <w:qFormat/>
    <w:rsid w:val="001A56C6"/>
    <w:rPr>
      <w:sz w:val="28"/>
      <w:szCs w:val="22"/>
      <w:lang w:eastAsia="en-US"/>
    </w:rPr>
  </w:style>
  <w:style w:type="character" w:customStyle="1" w:styleId="45pt">
    <w:name w:val="Основной текст + 4;5 pt"/>
    <w:rsid w:val="009B484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9"/>
      <w:szCs w:val="9"/>
      <w:shd w:val="clear" w:color="auto" w:fill="FFFFFF"/>
    </w:rPr>
  </w:style>
  <w:style w:type="character" w:customStyle="1" w:styleId="4pt">
    <w:name w:val="Основной текст + 4 pt"/>
    <w:rsid w:val="009334C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8"/>
      <w:szCs w:val="8"/>
      <w:shd w:val="clear" w:color="auto" w:fill="FFFFFF"/>
    </w:rPr>
  </w:style>
  <w:style w:type="character" w:customStyle="1" w:styleId="34">
    <w:name w:val="Основной текст (34)_"/>
    <w:link w:val="340"/>
    <w:rsid w:val="009116F8"/>
    <w:rPr>
      <w:sz w:val="21"/>
      <w:szCs w:val="21"/>
      <w:shd w:val="clear" w:color="auto" w:fill="FFFFFF"/>
    </w:rPr>
  </w:style>
  <w:style w:type="character" w:customStyle="1" w:styleId="70">
    <w:name w:val="Заголовок №7"/>
    <w:rsid w:val="009116F8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1">
    <w:name w:val="Основной текст (7)_"/>
    <w:link w:val="72"/>
    <w:rsid w:val="009116F8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af1">
    <w:name w:val="Подпись к таблице_"/>
    <w:link w:val="af2"/>
    <w:rsid w:val="009116F8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9116F8"/>
    <w:pPr>
      <w:shd w:val="clear" w:color="auto" w:fill="FFFFFF"/>
      <w:spacing w:before="60" w:line="254" w:lineRule="exact"/>
      <w:ind w:hanging="520"/>
      <w:jc w:val="center"/>
    </w:pPr>
    <w:rPr>
      <w:sz w:val="21"/>
      <w:szCs w:val="21"/>
      <w:lang w:eastAsia="ru-RU"/>
    </w:rPr>
  </w:style>
  <w:style w:type="paragraph" w:customStyle="1" w:styleId="72">
    <w:name w:val="Основной текст (7)"/>
    <w:basedOn w:val="a"/>
    <w:link w:val="71"/>
    <w:rsid w:val="009116F8"/>
    <w:pPr>
      <w:shd w:val="clear" w:color="auto" w:fill="FFFFFF"/>
      <w:spacing w:before="120" w:line="240" w:lineRule="exact"/>
      <w:ind w:hanging="340"/>
      <w:jc w:val="both"/>
    </w:pPr>
    <w:rPr>
      <w:rFonts w:ascii="Arial Unicode MS" w:eastAsia="Arial Unicode MS" w:hAnsi="Arial Unicode MS" w:cs="Arial Unicode MS"/>
      <w:sz w:val="19"/>
      <w:szCs w:val="19"/>
      <w:lang w:eastAsia="ru-RU"/>
    </w:rPr>
  </w:style>
  <w:style w:type="paragraph" w:customStyle="1" w:styleId="af2">
    <w:name w:val="Подпись к таблице"/>
    <w:basedOn w:val="a"/>
    <w:link w:val="af1"/>
    <w:rsid w:val="009116F8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9"/>
      <w:szCs w:val="19"/>
      <w:lang w:eastAsia="ru-RU"/>
    </w:rPr>
  </w:style>
  <w:style w:type="character" w:customStyle="1" w:styleId="25">
    <w:name w:val="Основной текст (2) + Не курсив"/>
    <w:rsid w:val="0018022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pt">
    <w:name w:val="Основной текст + 6 pt"/>
    <w:rsid w:val="00945B7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3CenturySchoolbook115pt">
    <w:name w:val="Основной текст (3) + Century Schoolbook;11;5 pt"/>
    <w:rsid w:val="00801DC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6">
    <w:name w:val="Основной текст (16)_"/>
    <w:link w:val="160"/>
    <w:rsid w:val="009E7CC1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16ArialUnicodeMS">
    <w:name w:val="Основной текст (16) + Arial Unicode MS;Не полужирный"/>
    <w:rsid w:val="009E7CC1"/>
    <w:rPr>
      <w:rFonts w:ascii="Arial Unicode MS" w:eastAsia="Arial Unicode MS" w:hAnsi="Arial Unicode MS" w:cs="Arial Unicode MS"/>
      <w:b/>
      <w:bCs/>
      <w:sz w:val="19"/>
      <w:szCs w:val="19"/>
      <w:shd w:val="clear" w:color="auto" w:fill="FFFFFF"/>
    </w:rPr>
  </w:style>
  <w:style w:type="character" w:customStyle="1" w:styleId="16Verdana9pt">
    <w:name w:val="Основной текст (16) + Verdana;9 pt;Не полужирный;Курсив"/>
    <w:rsid w:val="009E7CC1"/>
    <w:rPr>
      <w:rFonts w:ascii="Verdana" w:eastAsia="Verdana" w:hAnsi="Verdana" w:cs="Verdana"/>
      <w:b/>
      <w:bCs/>
      <w:i/>
      <w:iCs/>
      <w:sz w:val="18"/>
      <w:szCs w:val="18"/>
      <w:shd w:val="clear" w:color="auto" w:fill="FFFFFF"/>
    </w:rPr>
  </w:style>
  <w:style w:type="character" w:customStyle="1" w:styleId="3CenturySchoolbook115pt0">
    <w:name w:val="Основной текст (3) + Century Schoolbook;11;5 pt;Курсив"/>
    <w:rsid w:val="009E7CC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E7CC1"/>
    <w:pPr>
      <w:shd w:val="clear" w:color="auto" w:fill="FFFFFF"/>
      <w:spacing w:before="120" w:after="120" w:line="0" w:lineRule="atLeast"/>
      <w:jc w:val="both"/>
    </w:pPr>
    <w:rPr>
      <w:rFonts w:ascii="MS Reference Sans Serif" w:eastAsia="MS Reference Sans Serif" w:hAnsi="MS Reference Sans Serif" w:cs="MS Reference Sans Serif"/>
      <w:sz w:val="19"/>
      <w:szCs w:val="19"/>
      <w:lang w:eastAsia="ru-RU"/>
    </w:rPr>
  </w:style>
  <w:style w:type="character" w:customStyle="1" w:styleId="220">
    <w:name w:val="Заголовок №2 (2)_"/>
    <w:link w:val="221"/>
    <w:rsid w:val="00403939"/>
    <w:rPr>
      <w:shd w:val="clear" w:color="auto" w:fill="FFFFFF"/>
    </w:rPr>
  </w:style>
  <w:style w:type="paragraph" w:customStyle="1" w:styleId="221">
    <w:name w:val="Заголовок №2 (2)"/>
    <w:basedOn w:val="a"/>
    <w:link w:val="220"/>
    <w:rsid w:val="00403939"/>
    <w:pPr>
      <w:shd w:val="clear" w:color="auto" w:fill="FFFFFF"/>
      <w:spacing w:line="226" w:lineRule="exact"/>
      <w:ind w:firstLine="280"/>
      <w:jc w:val="both"/>
      <w:outlineLvl w:val="1"/>
    </w:pPr>
    <w:rPr>
      <w:sz w:val="20"/>
      <w:szCs w:val="20"/>
      <w:lang w:eastAsia="ru-RU"/>
    </w:rPr>
  </w:style>
  <w:style w:type="character" w:customStyle="1" w:styleId="62">
    <w:name w:val="Основной текст (6) + Не курсив"/>
    <w:rsid w:val="0040393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TimesNewRoman75pt0pt">
    <w:name w:val="Основной текст (4) + Times New Roman;7;5 pt;Курсив;Малые прописные;Интервал 0 pt"/>
    <w:rsid w:val="00403939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10"/>
      <w:sz w:val="15"/>
      <w:szCs w:val="15"/>
      <w:shd w:val="clear" w:color="auto" w:fill="FFFFFF"/>
    </w:rPr>
  </w:style>
  <w:style w:type="character" w:customStyle="1" w:styleId="4Arial">
    <w:name w:val="Основной текст (4) + Arial"/>
    <w:rsid w:val="0040393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3CenturySchoolbook115pt1">
    <w:name w:val="Основной текст (3) + Century Schoolbook;11;5 pt;Полужирный;Курсив"/>
    <w:rsid w:val="00F225FB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85pt">
    <w:name w:val="Основной текст (3) + 8;5 pt"/>
    <w:rsid w:val="00F225F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52">
    <w:name w:val="Основной текст (5) + Курсив"/>
    <w:rsid w:val="00EC480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Verdana9pt">
    <w:name w:val="Основной текст + Verdana;9 pt;Полужирный"/>
    <w:rsid w:val="00EC480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CenturySchoolbook115pt2">
    <w:name w:val="Основной текст (3) + Century Schoolbook;11;5 pt;Полужирный"/>
    <w:rsid w:val="00EC48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ArialUnicodeMS95pt">
    <w:name w:val="Основной текст (3) + Arial Unicode MS;9;5 pt"/>
    <w:rsid w:val="00EC48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Verdana9pt">
    <w:name w:val="Основной текст (3) + Verdana;9 pt;Курсив"/>
    <w:rsid w:val="00EC480B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7A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link w:val="120"/>
    <w:rsid w:val="00E724F6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120">
    <w:name w:val="Заголовок №1 (2)"/>
    <w:basedOn w:val="a"/>
    <w:link w:val="12"/>
    <w:rsid w:val="00E724F6"/>
    <w:pPr>
      <w:shd w:val="clear" w:color="auto" w:fill="FFFFFF"/>
      <w:spacing w:after="300" w:line="0" w:lineRule="atLeast"/>
      <w:ind w:firstLine="340"/>
      <w:jc w:val="both"/>
      <w:outlineLvl w:val="0"/>
    </w:pPr>
    <w:rPr>
      <w:rFonts w:ascii="Calibri" w:hAnsi="Calibri" w:cs="Calibri"/>
      <w:sz w:val="30"/>
      <w:szCs w:val="30"/>
    </w:rPr>
  </w:style>
  <w:style w:type="character" w:customStyle="1" w:styleId="CenturySchoolbook105pt">
    <w:name w:val="Подпись к картинке + Century Schoolbook;10;5 pt;Курсив"/>
    <w:rsid w:val="00E724F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link w:val="20"/>
    <w:rsid w:val="00E724F6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24F6"/>
    <w:pPr>
      <w:shd w:val="clear" w:color="auto" w:fill="FFFFFF"/>
      <w:spacing w:before="300" w:after="300" w:line="0" w:lineRule="atLeast"/>
      <w:jc w:val="both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895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2842"/>
    <w:pPr>
      <w:ind w:left="720"/>
      <w:contextualSpacing/>
    </w:pPr>
  </w:style>
  <w:style w:type="character" w:customStyle="1" w:styleId="MicrosoftSansSerif10pt">
    <w:name w:val="Основной текст + Microsoft Sans Serif;10 pt;Полужирный"/>
    <w:rsid w:val="00C2284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Основной текст_"/>
    <w:link w:val="1"/>
    <w:rsid w:val="00DF529C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DF529C"/>
    <w:pPr>
      <w:shd w:val="clear" w:color="auto" w:fill="FFFFFF"/>
      <w:spacing w:before="300" w:line="264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customStyle="1" w:styleId="a6">
    <w:name w:val="Основной текст + Курсив"/>
    <w:rsid w:val="009624C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3D352C"/>
    <w:pPr>
      <w:widowControl w:val="0"/>
      <w:shd w:val="clear" w:color="auto" w:fill="FFFFFF"/>
      <w:spacing w:after="480" w:line="250" w:lineRule="exact"/>
      <w:ind w:hanging="500"/>
      <w:jc w:val="center"/>
    </w:pPr>
    <w:rPr>
      <w:rFonts w:eastAsia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D352C"/>
    <w:pPr>
      <w:widowControl w:val="0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3D352C"/>
    <w:rPr>
      <w:rFonts w:ascii="Tahoma" w:eastAsia="Courier New" w:hAnsi="Tahoma" w:cs="Tahoma"/>
      <w:color w:val="000000"/>
      <w:sz w:val="16"/>
      <w:szCs w:val="16"/>
    </w:rPr>
  </w:style>
  <w:style w:type="character" w:customStyle="1" w:styleId="8pt">
    <w:name w:val="Основной текст + 8 pt;Полужирный"/>
    <w:rsid w:val="003D35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5pt">
    <w:name w:val="Основной текст + 8;5 pt"/>
    <w:rsid w:val="003D35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9">
    <w:name w:val="Основной текст + Полужирный"/>
    <w:rsid w:val="00DF03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;Курсив"/>
    <w:rsid w:val="00DF03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4">
    <w:name w:val="Основной текст (124)_"/>
    <w:link w:val="1240"/>
    <w:uiPriority w:val="99"/>
    <w:locked/>
    <w:rsid w:val="00C168E5"/>
    <w:rPr>
      <w:rFonts w:ascii="Bookman Old Style" w:hAnsi="Bookman Old Style" w:cs="Bookman Old Style"/>
      <w:spacing w:val="-20"/>
      <w:sz w:val="19"/>
      <w:szCs w:val="19"/>
      <w:shd w:val="clear" w:color="auto" w:fill="FFFFFF"/>
    </w:rPr>
  </w:style>
  <w:style w:type="character" w:customStyle="1" w:styleId="1240pt7">
    <w:name w:val="Основной текст (124) + Интервал 0 pt7"/>
    <w:uiPriority w:val="99"/>
    <w:rsid w:val="00C168E5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40pt6">
    <w:name w:val="Основной текст (124) + Интервал 0 pt6"/>
    <w:uiPriority w:val="99"/>
    <w:rsid w:val="00C168E5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paragraph" w:customStyle="1" w:styleId="1240">
    <w:name w:val="Основной текст (124)"/>
    <w:basedOn w:val="a"/>
    <w:link w:val="124"/>
    <w:uiPriority w:val="99"/>
    <w:rsid w:val="00C168E5"/>
    <w:pPr>
      <w:shd w:val="clear" w:color="auto" w:fill="FFFFFF"/>
      <w:spacing w:line="120" w:lineRule="exact"/>
    </w:pPr>
    <w:rPr>
      <w:rFonts w:ascii="Bookman Old Style" w:hAnsi="Bookman Old Style" w:cs="Bookman Old Style"/>
      <w:spacing w:val="-20"/>
      <w:sz w:val="19"/>
      <w:szCs w:val="19"/>
      <w:lang w:eastAsia="ru-RU"/>
    </w:rPr>
  </w:style>
  <w:style w:type="character" w:customStyle="1" w:styleId="1240pt3">
    <w:name w:val="Основной текст (124) + Интервал 0 pt3"/>
    <w:uiPriority w:val="99"/>
    <w:rsid w:val="00BC2519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40pt2">
    <w:name w:val="Основной текст (124) + Интервал 0 pt2"/>
    <w:uiPriority w:val="99"/>
    <w:rsid w:val="00BC2519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42">
    <w:name w:val="Основной текст (124) + Курсив2"/>
    <w:aliases w:val="Интервал 0 pt5"/>
    <w:uiPriority w:val="99"/>
    <w:rsid w:val="00BC2519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</w:rPr>
  </w:style>
  <w:style w:type="character" w:customStyle="1" w:styleId="124Verdana1">
    <w:name w:val="Основной текст (124) + Verdana1"/>
    <w:aliases w:val="8 pt,Интервал 0 pt4"/>
    <w:uiPriority w:val="99"/>
    <w:rsid w:val="00BC2519"/>
    <w:rPr>
      <w:rFonts w:ascii="Verdana" w:hAnsi="Verdana" w:cs="Verdana"/>
      <w:spacing w:val="0"/>
      <w:sz w:val="16"/>
      <w:szCs w:val="16"/>
      <w:shd w:val="clear" w:color="auto" w:fill="FFFFFF"/>
    </w:rPr>
  </w:style>
  <w:style w:type="character" w:customStyle="1" w:styleId="1240pt1">
    <w:name w:val="Основной текст (124) + Интервал 0 pt1"/>
    <w:uiPriority w:val="99"/>
    <w:rsid w:val="00BC2519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41">
    <w:name w:val="Основной текст (124) + Курсив1"/>
    <w:aliases w:val="Интервал 0 pt3"/>
    <w:uiPriority w:val="99"/>
    <w:rsid w:val="00BC2519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</w:rPr>
  </w:style>
  <w:style w:type="character" w:customStyle="1" w:styleId="1240pt5">
    <w:name w:val="Основной текст (124) + Интервал 0 pt5"/>
    <w:uiPriority w:val="99"/>
    <w:rsid w:val="00551B9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44">
    <w:name w:val="Основной текст (124) + Курсив4"/>
    <w:aliases w:val="Интервал 0 pt9"/>
    <w:uiPriority w:val="99"/>
    <w:rsid w:val="00551B92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</w:rPr>
  </w:style>
  <w:style w:type="character" w:customStyle="1" w:styleId="10pt">
    <w:name w:val="Основной текст + 10 pt"/>
    <w:rsid w:val="00D81D5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pt">
    <w:name w:val="Основной текст + Курсив;Интервал 1 pt"/>
    <w:rsid w:val="00D81D5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30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rsid w:val="00D81D5F"/>
    <w:pPr>
      <w:shd w:val="clear" w:color="auto" w:fill="FFFFFF"/>
      <w:spacing w:before="180" w:line="259" w:lineRule="exact"/>
      <w:ind w:hanging="280"/>
      <w:jc w:val="both"/>
    </w:pPr>
    <w:rPr>
      <w:rFonts w:ascii="Century Schoolbook" w:eastAsia="Century Schoolbook" w:hAnsi="Century Schoolbook" w:cs="Century Schoolbook"/>
      <w:color w:val="000000"/>
      <w:sz w:val="21"/>
      <w:szCs w:val="21"/>
      <w:lang w:val="ru" w:eastAsia="ru-RU"/>
    </w:rPr>
  </w:style>
  <w:style w:type="character" w:customStyle="1" w:styleId="3">
    <w:name w:val="Основной текст3"/>
    <w:rsid w:val="0012376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">
    <w:name w:val="Основной текст (4) + Не курсив"/>
    <w:rsid w:val="0012376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rialNarrow9pt">
    <w:name w:val="Основной текст + Arial Narrow;9 pt;Курсив"/>
    <w:rsid w:val="00123763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rialNarrow9pt-1pt">
    <w:name w:val="Основной текст + Arial Narrow;9 pt;Курсив;Интервал -1 pt"/>
    <w:rsid w:val="00123763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sz w:val="18"/>
      <w:szCs w:val="18"/>
      <w:shd w:val="clear" w:color="auto" w:fill="FFFFFF"/>
    </w:rPr>
  </w:style>
  <w:style w:type="character" w:customStyle="1" w:styleId="40">
    <w:name w:val="Основной текст4"/>
    <w:rsid w:val="0012376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D43E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43E8F"/>
    <w:rPr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43E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3E8F"/>
    <w:rPr>
      <w:sz w:val="28"/>
      <w:szCs w:val="22"/>
      <w:lang w:eastAsia="en-US"/>
    </w:rPr>
  </w:style>
  <w:style w:type="character" w:customStyle="1" w:styleId="85pt0">
    <w:name w:val="Основной текст + 8;5 pt;Не курсив"/>
    <w:rsid w:val="0001714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">
    <w:name w:val="Normal (Web)"/>
    <w:basedOn w:val="a"/>
    <w:uiPriority w:val="99"/>
    <w:unhideWhenUsed/>
    <w:rsid w:val="00EF1B5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№1_"/>
    <w:link w:val="11"/>
    <w:rsid w:val="003A2768"/>
    <w:rPr>
      <w:rFonts w:ascii="Microsoft Sans Serif" w:eastAsia="Microsoft Sans Serif" w:hAnsi="Microsoft Sans Serif" w:cs="Microsoft Sans Serif"/>
      <w:sz w:val="30"/>
      <w:szCs w:val="30"/>
      <w:shd w:val="clear" w:color="auto" w:fill="FFFFFF"/>
    </w:rPr>
  </w:style>
  <w:style w:type="character" w:customStyle="1" w:styleId="1pt0">
    <w:name w:val="Основной текст + Полужирный;Интервал 1 pt"/>
    <w:rsid w:val="003A276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20"/>
      <w:sz w:val="24"/>
      <w:szCs w:val="24"/>
      <w:shd w:val="clear" w:color="auto" w:fill="FFFFFF"/>
    </w:rPr>
  </w:style>
  <w:style w:type="character" w:customStyle="1" w:styleId="125pt0pt">
    <w:name w:val="Основной текст + 12;5 pt;Курсив;Интервал 0 pt"/>
    <w:rsid w:val="003A276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3A2768"/>
    <w:pPr>
      <w:shd w:val="clear" w:color="auto" w:fill="FFFFFF"/>
      <w:spacing w:after="720" w:line="0" w:lineRule="atLeast"/>
      <w:outlineLvl w:val="0"/>
    </w:pPr>
    <w:rPr>
      <w:rFonts w:ascii="Microsoft Sans Serif" w:eastAsia="Microsoft Sans Serif" w:hAnsi="Microsoft Sans Serif" w:cs="Microsoft Sans Serif"/>
      <w:sz w:val="30"/>
      <w:szCs w:val="30"/>
      <w:lang w:eastAsia="ru-RU"/>
    </w:rPr>
  </w:style>
  <w:style w:type="character" w:customStyle="1" w:styleId="0pt">
    <w:name w:val="Основной текст + Полужирный;Интервал 0 pt"/>
    <w:rsid w:val="008D723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MicrosoftSansSerif10pt0pt">
    <w:name w:val="Основной текст + Microsoft Sans Serif;10 pt;Интервал 0 pt"/>
    <w:rsid w:val="008D723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5pt0pt0">
    <w:name w:val="Основной текст + 12;5 pt;Полужирный;Курсив;Интервал 0 pt"/>
    <w:rsid w:val="008D723B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0">
    <w:name w:val="Основной текст (3)_"/>
    <w:link w:val="31"/>
    <w:rsid w:val="008D723B"/>
    <w:rPr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D723B"/>
    <w:pPr>
      <w:shd w:val="clear" w:color="auto" w:fill="FFFFFF"/>
      <w:spacing w:after="60" w:line="326" w:lineRule="exact"/>
      <w:ind w:firstLine="480"/>
      <w:jc w:val="both"/>
    </w:pPr>
    <w:rPr>
      <w:sz w:val="25"/>
      <w:szCs w:val="25"/>
      <w:lang w:eastAsia="ru-RU"/>
    </w:rPr>
  </w:style>
  <w:style w:type="paragraph" w:customStyle="1" w:styleId="5">
    <w:name w:val="Основной текст5"/>
    <w:basedOn w:val="a"/>
    <w:rsid w:val="0099381E"/>
    <w:pPr>
      <w:shd w:val="clear" w:color="auto" w:fill="FFFFFF"/>
      <w:spacing w:before="180" w:line="298" w:lineRule="exact"/>
      <w:jc w:val="both"/>
    </w:pPr>
    <w:rPr>
      <w:rFonts w:ascii="Century Schoolbook" w:eastAsia="Century Schoolbook" w:hAnsi="Century Schoolbook" w:cs="Century Schoolbook"/>
      <w:color w:val="000000"/>
      <w:sz w:val="23"/>
      <w:szCs w:val="23"/>
      <w:lang w:eastAsia="ru-RU"/>
    </w:rPr>
  </w:style>
  <w:style w:type="character" w:customStyle="1" w:styleId="22">
    <w:name w:val="Подпись к картинке (2)_"/>
    <w:rsid w:val="00CE01F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3">
    <w:name w:val="Подпись к картинке (2)"/>
    <w:basedOn w:val="22"/>
    <w:rsid w:val="00CE01F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2">
    <w:name w:val="Подпись к картинке (3)_"/>
    <w:link w:val="33"/>
    <w:rsid w:val="00CE01FC"/>
    <w:rPr>
      <w:rFonts w:ascii="Century Schoolbook" w:eastAsia="Century Schoolbook" w:hAnsi="Century Schoolbook" w:cs="Century Schoolbook"/>
      <w:sz w:val="23"/>
      <w:szCs w:val="23"/>
      <w:shd w:val="clear" w:color="auto" w:fill="FFFFFF"/>
      <w:lang w:val="en-US"/>
    </w:rPr>
  </w:style>
  <w:style w:type="paragraph" w:customStyle="1" w:styleId="33">
    <w:name w:val="Подпись к картинке (3)"/>
    <w:basedOn w:val="a"/>
    <w:link w:val="32"/>
    <w:rsid w:val="00CE01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  <w:lang w:val="en-US" w:eastAsia="ru-RU"/>
    </w:rPr>
  </w:style>
  <w:style w:type="character" w:customStyle="1" w:styleId="21pt">
    <w:name w:val="Основной текст (2) + Интервал 1 pt"/>
    <w:rsid w:val="00A53C8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41">
    <w:name w:val="Основной текст (4) + Курсив"/>
    <w:rsid w:val="00A53C8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pt1">
    <w:name w:val="Основной текст + Интервал 1 pt"/>
    <w:rsid w:val="00A53C8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rsid w:val="00814F5C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14F5C"/>
    <w:pPr>
      <w:shd w:val="clear" w:color="auto" w:fill="FFFFFF"/>
      <w:spacing w:before="120" w:line="254" w:lineRule="exact"/>
      <w:jc w:val="both"/>
    </w:pPr>
    <w:rPr>
      <w:rFonts w:ascii="Century Schoolbook" w:eastAsia="Century Schoolbook" w:hAnsi="Century Schoolbook" w:cs="Century Schoolbook"/>
      <w:sz w:val="20"/>
      <w:szCs w:val="20"/>
      <w:lang w:eastAsia="ru-RU"/>
    </w:rPr>
  </w:style>
  <w:style w:type="character" w:customStyle="1" w:styleId="3TimesNewRoman95pt1pt">
    <w:name w:val="Основной текст (3) + Times New Roman;9;5 pt;Полужирный;Интервал 1 pt"/>
    <w:rsid w:val="007466F6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rsid w:val="009B114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24">
    <w:name w:val="Основной текст (2) + Курсив"/>
    <w:rsid w:val="009B114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rsid w:val="00771919"/>
    <w:rPr>
      <w:rFonts w:ascii="Arial" w:eastAsia="Arial" w:hAnsi="Arial" w:cs="Arial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1919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61">
    <w:name w:val="Основной текст6"/>
    <w:rsid w:val="0042619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0pt0">
    <w:name w:val="Основной текст + Полужирный;Курсив;Интервал 0 pt"/>
    <w:rsid w:val="00456072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rsid w:val="001A56C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0"/>
      <w:sz w:val="25"/>
      <w:szCs w:val="25"/>
      <w:shd w:val="clear" w:color="auto" w:fill="FFFFFF"/>
    </w:rPr>
  </w:style>
  <w:style w:type="character" w:customStyle="1" w:styleId="ArialUnicodeMS95pt2pt">
    <w:name w:val="Основной текст + Arial Unicode MS;9;5 pt;Интервал 2 pt"/>
    <w:rsid w:val="001A56C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rialUnicodeMS95pt">
    <w:name w:val="Основной текст + Arial Unicode MS;9;5 pt"/>
    <w:rsid w:val="001A56C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0">
    <w:name w:val="Основной текст (5)_"/>
    <w:link w:val="51"/>
    <w:rsid w:val="001A56C6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4125pt">
    <w:name w:val="Основной текст (4) + 12;5 pt;Не полужирный"/>
    <w:rsid w:val="001A56C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  <w:lang w:val="en-US"/>
    </w:rPr>
  </w:style>
  <w:style w:type="character" w:customStyle="1" w:styleId="4ArialUnicodeMS95pt">
    <w:name w:val="Основной текст (4) + Arial Unicode MS;9;5 pt;Не полужирный"/>
    <w:rsid w:val="001A56C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1A56C6"/>
    <w:pPr>
      <w:shd w:val="clear" w:color="auto" w:fill="FFFFFF"/>
      <w:spacing w:before="120" w:after="120" w:line="0" w:lineRule="atLeast"/>
      <w:jc w:val="both"/>
    </w:pPr>
    <w:rPr>
      <w:rFonts w:ascii="Franklin Gothic Heavy" w:eastAsia="Franklin Gothic Heavy" w:hAnsi="Franklin Gothic Heavy" w:cs="Franklin Gothic Heavy"/>
      <w:sz w:val="19"/>
      <w:szCs w:val="19"/>
      <w:lang w:eastAsia="ru-RU"/>
    </w:rPr>
  </w:style>
  <w:style w:type="paragraph" w:styleId="af0">
    <w:name w:val="No Spacing"/>
    <w:uiPriority w:val="1"/>
    <w:qFormat/>
    <w:rsid w:val="001A56C6"/>
    <w:rPr>
      <w:sz w:val="28"/>
      <w:szCs w:val="22"/>
      <w:lang w:eastAsia="en-US"/>
    </w:rPr>
  </w:style>
  <w:style w:type="character" w:customStyle="1" w:styleId="45pt">
    <w:name w:val="Основной текст + 4;5 pt"/>
    <w:rsid w:val="009B484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9"/>
      <w:szCs w:val="9"/>
      <w:shd w:val="clear" w:color="auto" w:fill="FFFFFF"/>
    </w:rPr>
  </w:style>
  <w:style w:type="character" w:customStyle="1" w:styleId="4pt">
    <w:name w:val="Основной текст + 4 pt"/>
    <w:rsid w:val="009334C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8"/>
      <w:szCs w:val="8"/>
      <w:shd w:val="clear" w:color="auto" w:fill="FFFFFF"/>
    </w:rPr>
  </w:style>
  <w:style w:type="character" w:customStyle="1" w:styleId="34">
    <w:name w:val="Основной текст (34)_"/>
    <w:link w:val="340"/>
    <w:rsid w:val="009116F8"/>
    <w:rPr>
      <w:sz w:val="21"/>
      <w:szCs w:val="21"/>
      <w:shd w:val="clear" w:color="auto" w:fill="FFFFFF"/>
    </w:rPr>
  </w:style>
  <w:style w:type="character" w:customStyle="1" w:styleId="70">
    <w:name w:val="Заголовок №7"/>
    <w:rsid w:val="009116F8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1">
    <w:name w:val="Основной текст (7)_"/>
    <w:link w:val="72"/>
    <w:rsid w:val="009116F8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af1">
    <w:name w:val="Подпись к таблице_"/>
    <w:link w:val="af2"/>
    <w:rsid w:val="009116F8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9116F8"/>
    <w:pPr>
      <w:shd w:val="clear" w:color="auto" w:fill="FFFFFF"/>
      <w:spacing w:before="60" w:line="254" w:lineRule="exact"/>
      <w:ind w:hanging="520"/>
      <w:jc w:val="center"/>
    </w:pPr>
    <w:rPr>
      <w:sz w:val="21"/>
      <w:szCs w:val="21"/>
      <w:lang w:eastAsia="ru-RU"/>
    </w:rPr>
  </w:style>
  <w:style w:type="paragraph" w:customStyle="1" w:styleId="72">
    <w:name w:val="Основной текст (7)"/>
    <w:basedOn w:val="a"/>
    <w:link w:val="71"/>
    <w:rsid w:val="009116F8"/>
    <w:pPr>
      <w:shd w:val="clear" w:color="auto" w:fill="FFFFFF"/>
      <w:spacing w:before="120" w:line="240" w:lineRule="exact"/>
      <w:ind w:hanging="340"/>
      <w:jc w:val="both"/>
    </w:pPr>
    <w:rPr>
      <w:rFonts w:ascii="Arial Unicode MS" w:eastAsia="Arial Unicode MS" w:hAnsi="Arial Unicode MS" w:cs="Arial Unicode MS"/>
      <w:sz w:val="19"/>
      <w:szCs w:val="19"/>
      <w:lang w:eastAsia="ru-RU"/>
    </w:rPr>
  </w:style>
  <w:style w:type="paragraph" w:customStyle="1" w:styleId="af2">
    <w:name w:val="Подпись к таблице"/>
    <w:basedOn w:val="a"/>
    <w:link w:val="af1"/>
    <w:rsid w:val="009116F8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9"/>
      <w:szCs w:val="19"/>
      <w:lang w:eastAsia="ru-RU"/>
    </w:rPr>
  </w:style>
  <w:style w:type="character" w:customStyle="1" w:styleId="25">
    <w:name w:val="Основной текст (2) + Не курсив"/>
    <w:rsid w:val="0018022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pt">
    <w:name w:val="Основной текст + 6 pt"/>
    <w:rsid w:val="00945B7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3CenturySchoolbook115pt">
    <w:name w:val="Основной текст (3) + Century Schoolbook;11;5 pt"/>
    <w:rsid w:val="00801DC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6">
    <w:name w:val="Основной текст (16)_"/>
    <w:link w:val="160"/>
    <w:rsid w:val="009E7CC1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16ArialUnicodeMS">
    <w:name w:val="Основной текст (16) + Arial Unicode MS;Не полужирный"/>
    <w:rsid w:val="009E7CC1"/>
    <w:rPr>
      <w:rFonts w:ascii="Arial Unicode MS" w:eastAsia="Arial Unicode MS" w:hAnsi="Arial Unicode MS" w:cs="Arial Unicode MS"/>
      <w:b/>
      <w:bCs/>
      <w:sz w:val="19"/>
      <w:szCs w:val="19"/>
      <w:shd w:val="clear" w:color="auto" w:fill="FFFFFF"/>
    </w:rPr>
  </w:style>
  <w:style w:type="character" w:customStyle="1" w:styleId="16Verdana9pt">
    <w:name w:val="Основной текст (16) + Verdana;9 pt;Не полужирный;Курсив"/>
    <w:rsid w:val="009E7CC1"/>
    <w:rPr>
      <w:rFonts w:ascii="Verdana" w:eastAsia="Verdana" w:hAnsi="Verdana" w:cs="Verdana"/>
      <w:b/>
      <w:bCs/>
      <w:i/>
      <w:iCs/>
      <w:sz w:val="18"/>
      <w:szCs w:val="18"/>
      <w:shd w:val="clear" w:color="auto" w:fill="FFFFFF"/>
    </w:rPr>
  </w:style>
  <w:style w:type="character" w:customStyle="1" w:styleId="3CenturySchoolbook115pt0">
    <w:name w:val="Основной текст (3) + Century Schoolbook;11;5 pt;Курсив"/>
    <w:rsid w:val="009E7CC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E7CC1"/>
    <w:pPr>
      <w:shd w:val="clear" w:color="auto" w:fill="FFFFFF"/>
      <w:spacing w:before="120" w:after="120" w:line="0" w:lineRule="atLeast"/>
      <w:jc w:val="both"/>
    </w:pPr>
    <w:rPr>
      <w:rFonts w:ascii="MS Reference Sans Serif" w:eastAsia="MS Reference Sans Serif" w:hAnsi="MS Reference Sans Serif" w:cs="MS Reference Sans Serif"/>
      <w:sz w:val="19"/>
      <w:szCs w:val="19"/>
      <w:lang w:eastAsia="ru-RU"/>
    </w:rPr>
  </w:style>
  <w:style w:type="character" w:customStyle="1" w:styleId="220">
    <w:name w:val="Заголовок №2 (2)_"/>
    <w:link w:val="221"/>
    <w:rsid w:val="00403939"/>
    <w:rPr>
      <w:shd w:val="clear" w:color="auto" w:fill="FFFFFF"/>
    </w:rPr>
  </w:style>
  <w:style w:type="paragraph" w:customStyle="1" w:styleId="221">
    <w:name w:val="Заголовок №2 (2)"/>
    <w:basedOn w:val="a"/>
    <w:link w:val="220"/>
    <w:rsid w:val="00403939"/>
    <w:pPr>
      <w:shd w:val="clear" w:color="auto" w:fill="FFFFFF"/>
      <w:spacing w:line="226" w:lineRule="exact"/>
      <w:ind w:firstLine="280"/>
      <w:jc w:val="both"/>
      <w:outlineLvl w:val="1"/>
    </w:pPr>
    <w:rPr>
      <w:sz w:val="20"/>
      <w:szCs w:val="20"/>
      <w:lang w:eastAsia="ru-RU"/>
    </w:rPr>
  </w:style>
  <w:style w:type="character" w:customStyle="1" w:styleId="62">
    <w:name w:val="Основной текст (6) + Не курсив"/>
    <w:rsid w:val="0040393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TimesNewRoman75pt0pt">
    <w:name w:val="Основной текст (4) + Times New Roman;7;5 pt;Курсив;Малые прописные;Интервал 0 pt"/>
    <w:rsid w:val="00403939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10"/>
      <w:sz w:val="15"/>
      <w:szCs w:val="15"/>
      <w:shd w:val="clear" w:color="auto" w:fill="FFFFFF"/>
    </w:rPr>
  </w:style>
  <w:style w:type="character" w:customStyle="1" w:styleId="4Arial">
    <w:name w:val="Основной текст (4) + Arial"/>
    <w:rsid w:val="0040393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3CenturySchoolbook115pt1">
    <w:name w:val="Основной текст (3) + Century Schoolbook;11;5 pt;Полужирный;Курсив"/>
    <w:rsid w:val="00F225FB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85pt">
    <w:name w:val="Основной текст (3) + 8;5 pt"/>
    <w:rsid w:val="00F225F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52">
    <w:name w:val="Основной текст (5) + Курсив"/>
    <w:rsid w:val="00EC480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Verdana9pt">
    <w:name w:val="Основной текст + Verdana;9 pt;Полужирный"/>
    <w:rsid w:val="00EC480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CenturySchoolbook115pt2">
    <w:name w:val="Основной текст (3) + Century Schoolbook;11;5 pt;Полужирный"/>
    <w:rsid w:val="00EC48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ArialUnicodeMS95pt">
    <w:name w:val="Основной текст (3) + Arial Unicode MS;9;5 pt"/>
    <w:rsid w:val="00EC48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Verdana9pt">
    <w:name w:val="Основной текст (3) + Verdana;9 pt;Курсив"/>
    <w:rsid w:val="00EC480B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8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6FA1-259C-44FD-AE6C-EA5E7A6F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PPi</cp:lastModifiedBy>
  <cp:revision>4</cp:revision>
  <cp:lastPrinted>2013-11-24T19:08:00Z</cp:lastPrinted>
  <dcterms:created xsi:type="dcterms:W3CDTF">2017-02-23T11:54:00Z</dcterms:created>
  <dcterms:modified xsi:type="dcterms:W3CDTF">2017-02-23T12:06:00Z</dcterms:modified>
</cp:coreProperties>
</file>